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F7B73" w14:textId="0A442D24" w:rsidR="0058709C" w:rsidRPr="00882F2A" w:rsidRDefault="003E518D">
      <w:r w:rsidRPr="00882F2A">
        <w:rPr>
          <w:rFonts w:hint="eastAsia"/>
        </w:rPr>
        <w:t>（要領-１）</w:t>
      </w:r>
      <w:r w:rsidR="0058709C" w:rsidRPr="00882F2A">
        <w:rPr>
          <w:rFonts w:hint="eastAsia"/>
        </w:rPr>
        <w:t xml:space="preserve">　　　　　　　　　　　　　　　　　　　　　　　　</w:t>
      </w:r>
    </w:p>
    <w:p w14:paraId="35BFD8D9" w14:textId="77777777" w:rsidR="0058709C" w:rsidRPr="00882F2A" w:rsidRDefault="00E46863" w:rsidP="00991127">
      <w:pPr>
        <w:ind w:right="-18" w:firstLineChars="3141" w:firstLine="6625"/>
      </w:pPr>
      <w:r w:rsidRPr="00882F2A">
        <w:rPr>
          <w:rFonts w:hint="eastAsia"/>
        </w:rPr>
        <w:t xml:space="preserve">　</w:t>
      </w:r>
      <w:r w:rsidR="00776A82" w:rsidRPr="00882F2A">
        <w:rPr>
          <w:rFonts w:hint="eastAsia"/>
        </w:rPr>
        <w:t>令和</w:t>
      </w:r>
      <w:r w:rsidRPr="00882F2A">
        <w:rPr>
          <w:rFonts w:hint="eastAsia"/>
        </w:rPr>
        <w:t xml:space="preserve">　</w:t>
      </w:r>
      <w:r w:rsidR="0058709C" w:rsidRPr="00882F2A">
        <w:rPr>
          <w:rFonts w:hint="eastAsia"/>
        </w:rPr>
        <w:t xml:space="preserve">　年　月　日</w:t>
      </w:r>
    </w:p>
    <w:p w14:paraId="1BEEDB9E" w14:textId="77777777" w:rsidR="0058709C" w:rsidRPr="00882F2A" w:rsidRDefault="0058709C">
      <w:r w:rsidRPr="00882F2A">
        <w:rPr>
          <w:rFonts w:hint="eastAsia"/>
        </w:rPr>
        <w:t xml:space="preserve">　　</w:t>
      </w:r>
    </w:p>
    <w:p w14:paraId="356C0D9F" w14:textId="77777777" w:rsidR="0058709C" w:rsidRPr="00882F2A" w:rsidRDefault="0058709C">
      <w:r w:rsidRPr="00882F2A">
        <w:rPr>
          <w:rFonts w:hint="eastAsia"/>
        </w:rPr>
        <w:t>横浜市契約事務受任者</w:t>
      </w:r>
    </w:p>
    <w:p w14:paraId="0D5362B5" w14:textId="1355B125" w:rsidR="0058709C" w:rsidRPr="00882F2A" w:rsidRDefault="0058709C"/>
    <w:p w14:paraId="52FE7A57" w14:textId="77777777" w:rsidR="0058709C" w:rsidRPr="00882F2A" w:rsidRDefault="0058709C"/>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882F2A" w14:paraId="14D17271" w14:textId="77777777" w:rsidTr="0077140F">
        <w:trPr>
          <w:trHeight w:val="1072"/>
        </w:trPr>
        <w:tc>
          <w:tcPr>
            <w:tcW w:w="1716" w:type="dxa"/>
            <w:tcBorders>
              <w:top w:val="nil"/>
              <w:left w:val="nil"/>
              <w:bottom w:val="nil"/>
              <w:right w:val="nil"/>
            </w:tcBorders>
          </w:tcPr>
          <w:p w14:paraId="07A84B7A" w14:textId="77777777" w:rsidR="00344847" w:rsidRPr="00882F2A" w:rsidRDefault="00344847">
            <w:pPr>
              <w:jc w:val="center"/>
            </w:pPr>
            <w:r w:rsidRPr="00882F2A">
              <w:rPr>
                <w:rFonts w:hint="eastAsia"/>
              </w:rPr>
              <w:t>所　在　地</w:t>
            </w:r>
          </w:p>
          <w:p w14:paraId="5E644210" w14:textId="77777777" w:rsidR="00344847" w:rsidRPr="00882F2A" w:rsidRDefault="00344847">
            <w:pPr>
              <w:jc w:val="center"/>
            </w:pPr>
            <w:r w:rsidRPr="00882F2A">
              <w:rPr>
                <w:rFonts w:hint="eastAsia"/>
              </w:rPr>
              <w:t>商号又は名称</w:t>
            </w:r>
          </w:p>
          <w:p w14:paraId="4747493D" w14:textId="77777777" w:rsidR="00344847" w:rsidRPr="00882F2A" w:rsidRDefault="00344847" w:rsidP="00344847">
            <w:pPr>
              <w:jc w:val="center"/>
            </w:pPr>
            <w:r w:rsidRPr="00882F2A">
              <w:rPr>
                <w:rFonts w:hint="eastAsia"/>
              </w:rPr>
              <w:t>代表者職氏名</w:t>
            </w:r>
          </w:p>
        </w:tc>
      </w:tr>
    </w:tbl>
    <w:p w14:paraId="42202541" w14:textId="77777777" w:rsidR="0058709C" w:rsidRPr="00882F2A" w:rsidRDefault="0058709C"/>
    <w:p w14:paraId="6641FE09" w14:textId="77777777" w:rsidR="0058709C" w:rsidRPr="00882F2A" w:rsidRDefault="0058709C">
      <w:pPr>
        <w:jc w:val="center"/>
        <w:rPr>
          <w:sz w:val="32"/>
          <w:szCs w:val="32"/>
        </w:rPr>
      </w:pPr>
      <w:r w:rsidRPr="00882F2A">
        <w:rPr>
          <w:rFonts w:hint="eastAsia"/>
          <w:sz w:val="32"/>
          <w:szCs w:val="32"/>
        </w:rPr>
        <w:t>質　　問　　書</w:t>
      </w:r>
    </w:p>
    <w:p w14:paraId="0CBB8DCB" w14:textId="77777777" w:rsidR="0058709C" w:rsidRPr="00882F2A" w:rsidRDefault="0058709C"/>
    <w:p w14:paraId="123B5527" w14:textId="7AE89F79" w:rsidR="0058709C" w:rsidRPr="00882F2A" w:rsidRDefault="00F7724A">
      <w:r w:rsidRPr="00882F2A">
        <w:rPr>
          <w:rFonts w:hint="eastAsia"/>
        </w:rPr>
        <w:t>業務名</w:t>
      </w:r>
      <w:r w:rsidR="0058709C" w:rsidRPr="00882F2A">
        <w:rPr>
          <w:rFonts w:hint="eastAsia"/>
        </w:rPr>
        <w:t>：</w:t>
      </w:r>
      <w:r w:rsidR="00942A7D" w:rsidRPr="00882F2A">
        <w:rPr>
          <w:rFonts w:hint="eastAsia"/>
        </w:rPr>
        <w:t>令和８年度横浜市</w:t>
      </w:r>
      <w:r w:rsidR="00FE1D52" w:rsidRPr="00882F2A">
        <w:rPr>
          <w:rFonts w:hint="eastAsia"/>
        </w:rPr>
        <w:t>指標ダッシュボード</w:t>
      </w:r>
      <w:r w:rsidR="00942A7D" w:rsidRPr="00882F2A">
        <w:rPr>
          <w:rFonts w:hint="eastAsia"/>
        </w:rPr>
        <w:t>構築</w:t>
      </w:r>
      <w:r w:rsidR="00B306FC" w:rsidRPr="00882F2A">
        <w:rPr>
          <w:rFonts w:hint="eastAsia"/>
        </w:rPr>
        <w:t>・運用保守</w:t>
      </w:r>
      <w:r w:rsidR="00942A7D" w:rsidRPr="00882F2A">
        <w:rPr>
          <w:rFonts w:hint="eastAsia"/>
        </w:rPr>
        <w:t>業務委託</w:t>
      </w:r>
    </w:p>
    <w:p w14:paraId="093E79AF" w14:textId="77777777" w:rsidR="0058709C" w:rsidRPr="00882F2A"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424F16" w:rsidRPr="00882F2A" w14:paraId="6A04A466" w14:textId="77777777">
        <w:tc>
          <w:tcPr>
            <w:tcW w:w="9480" w:type="dxa"/>
          </w:tcPr>
          <w:p w14:paraId="3CCEF11C" w14:textId="77777777" w:rsidR="0058709C" w:rsidRPr="00882F2A" w:rsidRDefault="0058709C">
            <w:pPr>
              <w:jc w:val="center"/>
            </w:pPr>
            <w:r w:rsidRPr="00882F2A">
              <w:rPr>
                <w:rFonts w:hint="eastAsia"/>
              </w:rPr>
              <w:t>質　　問　　事　　項</w:t>
            </w:r>
          </w:p>
        </w:tc>
      </w:tr>
      <w:tr w:rsidR="0058709C" w:rsidRPr="00882F2A" w14:paraId="252B9A15" w14:textId="77777777">
        <w:tc>
          <w:tcPr>
            <w:tcW w:w="9480" w:type="dxa"/>
          </w:tcPr>
          <w:p w14:paraId="4F23C61B" w14:textId="77777777" w:rsidR="0058709C" w:rsidRPr="00882F2A" w:rsidRDefault="0058709C"/>
          <w:p w14:paraId="2A73C69D" w14:textId="77777777" w:rsidR="0058709C" w:rsidRPr="00882F2A" w:rsidRDefault="0058709C"/>
          <w:p w14:paraId="36972F7B" w14:textId="77777777" w:rsidR="0058709C" w:rsidRPr="00882F2A" w:rsidRDefault="0058709C"/>
          <w:p w14:paraId="61054F3C" w14:textId="77777777" w:rsidR="0058709C" w:rsidRPr="00882F2A" w:rsidRDefault="0058709C"/>
          <w:p w14:paraId="23BD8A90" w14:textId="77777777" w:rsidR="0058709C" w:rsidRPr="00882F2A" w:rsidRDefault="0058709C"/>
          <w:p w14:paraId="39798104" w14:textId="77777777" w:rsidR="0058709C" w:rsidRPr="00882F2A" w:rsidRDefault="0058709C"/>
          <w:p w14:paraId="055753F8" w14:textId="77777777" w:rsidR="0058709C" w:rsidRPr="00882F2A" w:rsidRDefault="0058709C"/>
          <w:p w14:paraId="023CF896" w14:textId="77777777" w:rsidR="0058709C" w:rsidRPr="00882F2A" w:rsidRDefault="0058709C"/>
          <w:p w14:paraId="78193B66" w14:textId="77777777" w:rsidR="0058709C" w:rsidRPr="00882F2A" w:rsidRDefault="0058709C"/>
          <w:p w14:paraId="7B08BF00" w14:textId="77777777" w:rsidR="0058709C" w:rsidRPr="00882F2A" w:rsidRDefault="0058709C"/>
          <w:p w14:paraId="19945904" w14:textId="77777777" w:rsidR="0058709C" w:rsidRPr="00882F2A" w:rsidRDefault="0058709C"/>
          <w:p w14:paraId="6B27A539" w14:textId="77777777" w:rsidR="0058709C" w:rsidRPr="00882F2A" w:rsidRDefault="0058709C"/>
          <w:p w14:paraId="6AFA7371" w14:textId="77777777" w:rsidR="0058709C" w:rsidRPr="00882F2A" w:rsidRDefault="0058709C"/>
        </w:tc>
      </w:tr>
    </w:tbl>
    <w:p w14:paraId="14C2DDFD" w14:textId="77777777" w:rsidR="0058709C" w:rsidRPr="00882F2A"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32"/>
        <w:gridCol w:w="4352"/>
      </w:tblGrid>
      <w:tr w:rsidR="00424F16" w:rsidRPr="00882F2A" w14:paraId="102E3086" w14:textId="77777777" w:rsidTr="00DE311A">
        <w:tc>
          <w:tcPr>
            <w:tcW w:w="5784" w:type="dxa"/>
            <w:gridSpan w:val="2"/>
          </w:tcPr>
          <w:p w14:paraId="12CAFBE5" w14:textId="77777777" w:rsidR="0058709C" w:rsidRPr="00882F2A" w:rsidRDefault="0058709C">
            <w:pPr>
              <w:jc w:val="center"/>
            </w:pPr>
            <w:r w:rsidRPr="00882F2A">
              <w:rPr>
                <w:rFonts w:hint="eastAsia"/>
              </w:rPr>
              <w:t>回答の送付先</w:t>
            </w:r>
          </w:p>
        </w:tc>
      </w:tr>
      <w:tr w:rsidR="00424F16" w:rsidRPr="00882F2A" w14:paraId="4EDDAD6C" w14:textId="77777777" w:rsidTr="00DE311A">
        <w:tc>
          <w:tcPr>
            <w:tcW w:w="1432" w:type="dxa"/>
          </w:tcPr>
          <w:p w14:paraId="57083E39" w14:textId="77777777" w:rsidR="0058709C" w:rsidRPr="00882F2A" w:rsidRDefault="0058709C">
            <w:pPr>
              <w:jc w:val="center"/>
            </w:pPr>
            <w:r w:rsidRPr="00882F2A">
              <w:rPr>
                <w:rFonts w:hint="eastAsia"/>
              </w:rPr>
              <w:t>担当部署</w:t>
            </w:r>
          </w:p>
        </w:tc>
        <w:tc>
          <w:tcPr>
            <w:tcW w:w="4352" w:type="dxa"/>
          </w:tcPr>
          <w:p w14:paraId="7247FDBA" w14:textId="77777777" w:rsidR="0058709C" w:rsidRPr="00882F2A" w:rsidRDefault="0058709C"/>
        </w:tc>
      </w:tr>
      <w:tr w:rsidR="00424F16" w:rsidRPr="00882F2A" w14:paraId="114D513E" w14:textId="77777777" w:rsidTr="00DE311A">
        <w:tc>
          <w:tcPr>
            <w:tcW w:w="1432" w:type="dxa"/>
          </w:tcPr>
          <w:p w14:paraId="2952F4F5" w14:textId="77777777" w:rsidR="0058709C" w:rsidRPr="00882F2A" w:rsidRDefault="0058709C">
            <w:pPr>
              <w:jc w:val="center"/>
            </w:pPr>
            <w:r w:rsidRPr="00882F2A">
              <w:rPr>
                <w:rFonts w:hint="eastAsia"/>
              </w:rPr>
              <w:t>担当者名</w:t>
            </w:r>
          </w:p>
        </w:tc>
        <w:tc>
          <w:tcPr>
            <w:tcW w:w="4352" w:type="dxa"/>
          </w:tcPr>
          <w:p w14:paraId="6E8C23FB" w14:textId="77777777" w:rsidR="0058709C" w:rsidRPr="00882F2A" w:rsidRDefault="0058709C"/>
        </w:tc>
      </w:tr>
      <w:tr w:rsidR="00424F16" w:rsidRPr="00882F2A" w14:paraId="2BF77AE9" w14:textId="77777777" w:rsidTr="00DE311A">
        <w:tc>
          <w:tcPr>
            <w:tcW w:w="1432" w:type="dxa"/>
          </w:tcPr>
          <w:p w14:paraId="5E327124" w14:textId="77777777" w:rsidR="0058709C" w:rsidRPr="00882F2A" w:rsidRDefault="0058709C">
            <w:pPr>
              <w:jc w:val="center"/>
            </w:pPr>
            <w:r w:rsidRPr="00882F2A">
              <w:rPr>
                <w:rFonts w:hint="eastAsia"/>
              </w:rPr>
              <w:t>電話番号</w:t>
            </w:r>
          </w:p>
        </w:tc>
        <w:tc>
          <w:tcPr>
            <w:tcW w:w="4352" w:type="dxa"/>
          </w:tcPr>
          <w:p w14:paraId="502B6611" w14:textId="77777777" w:rsidR="0058709C" w:rsidRPr="00882F2A" w:rsidRDefault="0058709C"/>
        </w:tc>
      </w:tr>
      <w:tr w:rsidR="00AB3467" w:rsidRPr="00882F2A" w14:paraId="51E56CC7" w14:textId="77777777" w:rsidTr="00DE311A">
        <w:tc>
          <w:tcPr>
            <w:tcW w:w="1432" w:type="dxa"/>
          </w:tcPr>
          <w:p w14:paraId="258369BA" w14:textId="3F852535" w:rsidR="00AB3467" w:rsidRPr="00882F2A" w:rsidRDefault="000E5CC7">
            <w:pPr>
              <w:jc w:val="center"/>
            </w:pPr>
            <w:r w:rsidRPr="00882F2A">
              <w:rPr>
                <w:rFonts w:hint="eastAsia"/>
              </w:rPr>
              <w:t>E</w:t>
            </w:r>
            <w:r w:rsidR="00AB3467" w:rsidRPr="00882F2A">
              <w:t>-mail</w:t>
            </w:r>
          </w:p>
        </w:tc>
        <w:tc>
          <w:tcPr>
            <w:tcW w:w="4352" w:type="dxa"/>
          </w:tcPr>
          <w:p w14:paraId="3D7BCFF3" w14:textId="77777777" w:rsidR="00AB3467" w:rsidRPr="00882F2A" w:rsidRDefault="00AB3467"/>
        </w:tc>
      </w:tr>
    </w:tbl>
    <w:p w14:paraId="595507E9" w14:textId="77777777" w:rsidR="0058709C" w:rsidRPr="00882F2A" w:rsidRDefault="0058709C"/>
    <w:p w14:paraId="2E1D581A" w14:textId="77777777" w:rsidR="0058709C" w:rsidRPr="00882F2A" w:rsidRDefault="0058709C"/>
    <w:p w14:paraId="36C9AAD9" w14:textId="77777777" w:rsidR="0058709C" w:rsidRPr="00882F2A" w:rsidRDefault="0058709C"/>
    <w:p w14:paraId="71AC12A8" w14:textId="77777777" w:rsidR="0058709C" w:rsidRPr="00882F2A" w:rsidRDefault="0058709C"/>
    <w:p w14:paraId="7154B056" w14:textId="77777777" w:rsidR="0058709C" w:rsidRPr="00882F2A" w:rsidRDefault="0058709C">
      <w:r w:rsidRPr="00882F2A">
        <w:rPr>
          <w:rFonts w:hint="eastAsia"/>
        </w:rPr>
        <w:t>注：質問がない場合は質問書の提出は不要です。</w:t>
      </w:r>
    </w:p>
    <w:p w14:paraId="58FDD671" w14:textId="77777777" w:rsidR="00405636" w:rsidRPr="00882F2A" w:rsidRDefault="00405636"/>
    <w:p w14:paraId="1D1888FE" w14:textId="2B57BAAC" w:rsidR="00405636" w:rsidRPr="00882F2A" w:rsidRDefault="00405636"/>
    <w:p w14:paraId="5FA12F79" w14:textId="77777777" w:rsidR="0014090B" w:rsidRPr="00882F2A" w:rsidRDefault="0014090B"/>
    <w:p w14:paraId="514C26E1" w14:textId="77777777" w:rsidR="00405636" w:rsidRPr="00882F2A" w:rsidRDefault="00405636"/>
    <w:p w14:paraId="4B4EC3BB" w14:textId="1F8F50C4" w:rsidR="00991127" w:rsidRPr="00882F2A" w:rsidRDefault="00991127">
      <w:pPr>
        <w:widowControl/>
        <w:jc w:val="left"/>
      </w:pPr>
    </w:p>
    <w:p w14:paraId="27B7B92C" w14:textId="77777777" w:rsidR="0058709C" w:rsidRPr="00882F2A" w:rsidRDefault="00B86C0D">
      <w:r w:rsidRPr="00882F2A">
        <w:rPr>
          <w:rFonts w:hint="eastAsia"/>
        </w:rPr>
        <w:lastRenderedPageBreak/>
        <w:t>（要領-</w:t>
      </w:r>
      <w:r w:rsidR="0081030A" w:rsidRPr="00882F2A">
        <w:rPr>
          <w:rFonts w:hint="eastAsia"/>
        </w:rPr>
        <w:t>２</w:t>
      </w:r>
      <w:r w:rsidRPr="00882F2A">
        <w:rPr>
          <w:rFonts w:hint="eastAsia"/>
        </w:rPr>
        <w:t>）</w:t>
      </w:r>
    </w:p>
    <w:p w14:paraId="4E479776" w14:textId="77777777" w:rsidR="00106ACA" w:rsidRPr="00882F2A" w:rsidRDefault="00106ACA"/>
    <w:p w14:paraId="2B8A78D6" w14:textId="77777777" w:rsidR="0058709C" w:rsidRPr="00882F2A" w:rsidRDefault="0058709C">
      <w:pPr>
        <w:rPr>
          <w:rFonts w:ascii="ＭＳ ゴシック" w:eastAsia="ＭＳ ゴシック" w:hAnsi="ＭＳ ゴシック"/>
          <w:sz w:val="24"/>
        </w:rPr>
      </w:pPr>
      <w:r w:rsidRPr="00882F2A">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424F16" w:rsidRPr="00882F2A" w14:paraId="36A54D14" w14:textId="77777777" w:rsidTr="007D60FB">
        <w:tc>
          <w:tcPr>
            <w:tcW w:w="1494" w:type="dxa"/>
          </w:tcPr>
          <w:p w14:paraId="7A4A83F4" w14:textId="77777777" w:rsidR="00BD1684" w:rsidRPr="00882F2A" w:rsidRDefault="005C0AF4">
            <w:pPr>
              <w:jc w:val="center"/>
            </w:pPr>
            <w:r w:rsidRPr="00882F2A">
              <w:rPr>
                <w:rFonts w:hint="eastAsia"/>
              </w:rPr>
              <w:t>本業務における役割</w:t>
            </w:r>
          </w:p>
        </w:tc>
        <w:tc>
          <w:tcPr>
            <w:tcW w:w="2771" w:type="dxa"/>
          </w:tcPr>
          <w:p w14:paraId="17B51C28" w14:textId="77777777" w:rsidR="00BD1684" w:rsidRPr="00882F2A" w:rsidRDefault="00BD1684" w:rsidP="004D061C">
            <w:pPr>
              <w:jc w:val="center"/>
            </w:pPr>
            <w:r w:rsidRPr="00882F2A">
              <w:rPr>
                <w:rFonts w:hint="eastAsia"/>
              </w:rPr>
              <w:t>予定技術者名</w:t>
            </w:r>
          </w:p>
          <w:p w14:paraId="1A05EF65" w14:textId="77777777" w:rsidR="00BD1684" w:rsidRPr="00882F2A" w:rsidRDefault="00BD1684" w:rsidP="004D061C">
            <w:pPr>
              <w:jc w:val="center"/>
            </w:pPr>
            <w:r w:rsidRPr="00882F2A">
              <w:rPr>
                <w:rFonts w:hint="eastAsia"/>
              </w:rPr>
              <w:t>（所属・役職）</w:t>
            </w:r>
          </w:p>
        </w:tc>
        <w:tc>
          <w:tcPr>
            <w:tcW w:w="4795" w:type="dxa"/>
            <w:vAlign w:val="center"/>
          </w:tcPr>
          <w:p w14:paraId="70BDA664" w14:textId="77777777" w:rsidR="00BD1684" w:rsidRPr="00882F2A" w:rsidRDefault="00BD1684">
            <w:pPr>
              <w:jc w:val="center"/>
            </w:pPr>
            <w:r w:rsidRPr="00882F2A">
              <w:rPr>
                <w:rFonts w:hint="eastAsia"/>
              </w:rPr>
              <w:t>担当する分担業務の内容</w:t>
            </w:r>
          </w:p>
        </w:tc>
      </w:tr>
      <w:tr w:rsidR="00424F16" w:rsidRPr="00882F2A" w14:paraId="77EBCA79" w14:textId="77777777" w:rsidTr="007D60FB">
        <w:trPr>
          <w:trHeight w:hRule="exact" w:val="1474"/>
        </w:trPr>
        <w:tc>
          <w:tcPr>
            <w:tcW w:w="1494" w:type="dxa"/>
            <w:vAlign w:val="center"/>
          </w:tcPr>
          <w:p w14:paraId="7E8AD0C1" w14:textId="77777777" w:rsidR="00BD1684" w:rsidRPr="00882F2A" w:rsidRDefault="00D613D1" w:rsidP="00C83CEF">
            <w:pPr>
              <w:jc w:val="center"/>
            </w:pPr>
            <w:r w:rsidRPr="00882F2A">
              <w:rPr>
                <w:rFonts w:hint="eastAsia"/>
              </w:rPr>
              <w:t>現場</w:t>
            </w:r>
            <w:r w:rsidR="00BD1684" w:rsidRPr="00882F2A">
              <w:rPr>
                <w:rFonts w:hint="eastAsia"/>
              </w:rPr>
              <w:t>責任者</w:t>
            </w:r>
          </w:p>
        </w:tc>
        <w:tc>
          <w:tcPr>
            <w:tcW w:w="2771" w:type="dxa"/>
          </w:tcPr>
          <w:p w14:paraId="2E7769CF" w14:textId="77777777" w:rsidR="00BD1684" w:rsidRPr="00882F2A" w:rsidRDefault="00BD1684"/>
        </w:tc>
        <w:tc>
          <w:tcPr>
            <w:tcW w:w="4795" w:type="dxa"/>
            <w:tcBorders>
              <w:bottom w:val="single" w:sz="4" w:space="0" w:color="auto"/>
              <w:tl2br w:val="single" w:sz="4" w:space="0" w:color="auto"/>
            </w:tcBorders>
          </w:tcPr>
          <w:p w14:paraId="3623010B" w14:textId="77777777" w:rsidR="00BD1684" w:rsidRPr="00882F2A" w:rsidRDefault="00BD1684"/>
        </w:tc>
      </w:tr>
      <w:tr w:rsidR="00424F16" w:rsidRPr="00882F2A" w14:paraId="19D5FFE6" w14:textId="77777777" w:rsidTr="007D60FB">
        <w:trPr>
          <w:trHeight w:hRule="exact" w:val="1474"/>
        </w:trPr>
        <w:tc>
          <w:tcPr>
            <w:tcW w:w="1494" w:type="dxa"/>
            <w:vMerge w:val="restart"/>
            <w:vAlign w:val="center"/>
          </w:tcPr>
          <w:p w14:paraId="2BC38F1A" w14:textId="77777777" w:rsidR="00BD1684" w:rsidRPr="00882F2A" w:rsidRDefault="009B3C6D" w:rsidP="00C83CEF">
            <w:pPr>
              <w:jc w:val="center"/>
            </w:pPr>
            <w:r w:rsidRPr="00882F2A">
              <w:rPr>
                <w:rFonts w:hint="eastAsia"/>
              </w:rPr>
              <w:t>担当</w:t>
            </w:r>
            <w:r w:rsidR="00BD1684" w:rsidRPr="00882F2A">
              <w:rPr>
                <w:rFonts w:hint="eastAsia"/>
              </w:rPr>
              <w:t>者</w:t>
            </w:r>
          </w:p>
        </w:tc>
        <w:tc>
          <w:tcPr>
            <w:tcW w:w="2771" w:type="dxa"/>
          </w:tcPr>
          <w:p w14:paraId="085597C3" w14:textId="77777777" w:rsidR="00BD1684" w:rsidRPr="00882F2A" w:rsidRDefault="00BD1684">
            <w:r w:rsidRPr="00882F2A">
              <w:t>1)</w:t>
            </w:r>
          </w:p>
        </w:tc>
        <w:tc>
          <w:tcPr>
            <w:tcW w:w="4795" w:type="dxa"/>
            <w:tcBorders>
              <w:top w:val="single" w:sz="4" w:space="0" w:color="auto"/>
            </w:tcBorders>
          </w:tcPr>
          <w:p w14:paraId="56ABD9F9" w14:textId="77777777" w:rsidR="00BD1684" w:rsidRPr="00882F2A" w:rsidRDefault="00BD1684"/>
        </w:tc>
      </w:tr>
      <w:tr w:rsidR="00424F16" w:rsidRPr="00882F2A" w14:paraId="36480AB3" w14:textId="77777777" w:rsidTr="007D60FB">
        <w:trPr>
          <w:trHeight w:hRule="exact" w:val="1474"/>
        </w:trPr>
        <w:tc>
          <w:tcPr>
            <w:tcW w:w="1494" w:type="dxa"/>
            <w:vMerge/>
          </w:tcPr>
          <w:p w14:paraId="41C6D73F" w14:textId="77777777" w:rsidR="00BD1684" w:rsidRPr="00882F2A" w:rsidRDefault="00BD1684"/>
        </w:tc>
        <w:tc>
          <w:tcPr>
            <w:tcW w:w="2771" w:type="dxa"/>
          </w:tcPr>
          <w:p w14:paraId="043C6AAD" w14:textId="77777777" w:rsidR="00BD1684" w:rsidRPr="00882F2A" w:rsidRDefault="00BD1684">
            <w:r w:rsidRPr="00882F2A">
              <w:t>2)</w:t>
            </w:r>
          </w:p>
        </w:tc>
        <w:tc>
          <w:tcPr>
            <w:tcW w:w="4795" w:type="dxa"/>
          </w:tcPr>
          <w:p w14:paraId="1CD519B6" w14:textId="77777777" w:rsidR="00BD1684" w:rsidRPr="00882F2A" w:rsidRDefault="00BD1684"/>
        </w:tc>
      </w:tr>
      <w:tr w:rsidR="00424F16" w:rsidRPr="00882F2A" w14:paraId="755BA19A" w14:textId="77777777" w:rsidTr="007D60FB">
        <w:trPr>
          <w:trHeight w:hRule="exact" w:val="1474"/>
        </w:trPr>
        <w:tc>
          <w:tcPr>
            <w:tcW w:w="1494" w:type="dxa"/>
            <w:vMerge/>
          </w:tcPr>
          <w:p w14:paraId="04CF359F" w14:textId="77777777" w:rsidR="00BD1684" w:rsidRPr="00882F2A" w:rsidRDefault="00BD1684"/>
        </w:tc>
        <w:tc>
          <w:tcPr>
            <w:tcW w:w="2771" w:type="dxa"/>
          </w:tcPr>
          <w:p w14:paraId="1C48B7E8" w14:textId="77777777" w:rsidR="00BD1684" w:rsidRPr="00882F2A" w:rsidRDefault="00BD1684">
            <w:r w:rsidRPr="00882F2A">
              <w:t>3)</w:t>
            </w:r>
          </w:p>
        </w:tc>
        <w:tc>
          <w:tcPr>
            <w:tcW w:w="4795" w:type="dxa"/>
          </w:tcPr>
          <w:p w14:paraId="2CC3FA07" w14:textId="77777777" w:rsidR="00BD1684" w:rsidRPr="00882F2A" w:rsidRDefault="00BD1684"/>
        </w:tc>
      </w:tr>
      <w:tr w:rsidR="00424F16" w:rsidRPr="00882F2A" w14:paraId="42325850" w14:textId="77777777" w:rsidTr="007D60FB">
        <w:trPr>
          <w:trHeight w:hRule="exact" w:val="1474"/>
        </w:trPr>
        <w:tc>
          <w:tcPr>
            <w:tcW w:w="1494" w:type="dxa"/>
            <w:vMerge/>
          </w:tcPr>
          <w:p w14:paraId="57538096" w14:textId="77777777" w:rsidR="00BD1684" w:rsidRPr="00882F2A" w:rsidRDefault="00BD1684"/>
        </w:tc>
        <w:tc>
          <w:tcPr>
            <w:tcW w:w="2771" w:type="dxa"/>
          </w:tcPr>
          <w:p w14:paraId="3978ED35" w14:textId="77777777" w:rsidR="00BD1684" w:rsidRPr="00882F2A" w:rsidRDefault="00BD1684">
            <w:r w:rsidRPr="00882F2A">
              <w:t>4)</w:t>
            </w:r>
          </w:p>
        </w:tc>
        <w:tc>
          <w:tcPr>
            <w:tcW w:w="4795" w:type="dxa"/>
          </w:tcPr>
          <w:p w14:paraId="6F30E79D" w14:textId="77777777" w:rsidR="00BD1684" w:rsidRPr="00882F2A" w:rsidRDefault="00BD1684"/>
        </w:tc>
      </w:tr>
      <w:tr w:rsidR="00424F16" w:rsidRPr="00882F2A" w14:paraId="2383581B" w14:textId="77777777" w:rsidTr="007D60FB">
        <w:trPr>
          <w:trHeight w:hRule="exact" w:val="1474"/>
        </w:trPr>
        <w:tc>
          <w:tcPr>
            <w:tcW w:w="1494" w:type="dxa"/>
            <w:vMerge/>
          </w:tcPr>
          <w:p w14:paraId="2072CCA8" w14:textId="77777777" w:rsidR="00BD1684" w:rsidRPr="00882F2A" w:rsidRDefault="00BD1684"/>
        </w:tc>
        <w:tc>
          <w:tcPr>
            <w:tcW w:w="2771" w:type="dxa"/>
          </w:tcPr>
          <w:p w14:paraId="6F220978" w14:textId="77777777" w:rsidR="00BD1684" w:rsidRPr="00882F2A" w:rsidRDefault="00BD1684">
            <w:r w:rsidRPr="00882F2A">
              <w:t>5)</w:t>
            </w:r>
          </w:p>
        </w:tc>
        <w:tc>
          <w:tcPr>
            <w:tcW w:w="4795" w:type="dxa"/>
          </w:tcPr>
          <w:p w14:paraId="07D22287" w14:textId="77777777" w:rsidR="00BD1684" w:rsidRPr="00882F2A" w:rsidRDefault="00BD1684"/>
        </w:tc>
      </w:tr>
      <w:tr w:rsidR="00424F16" w:rsidRPr="00882F2A" w14:paraId="1E7F0E93" w14:textId="77777777" w:rsidTr="007D60FB">
        <w:trPr>
          <w:trHeight w:hRule="exact" w:val="1474"/>
        </w:trPr>
        <w:tc>
          <w:tcPr>
            <w:tcW w:w="1494" w:type="dxa"/>
            <w:vMerge/>
          </w:tcPr>
          <w:p w14:paraId="00D7CD18" w14:textId="77777777" w:rsidR="00BD1684" w:rsidRPr="00882F2A" w:rsidRDefault="00BD1684"/>
        </w:tc>
        <w:tc>
          <w:tcPr>
            <w:tcW w:w="2771" w:type="dxa"/>
          </w:tcPr>
          <w:p w14:paraId="71E3B78E" w14:textId="77777777" w:rsidR="00BD1684" w:rsidRPr="00882F2A" w:rsidRDefault="00BD1684">
            <w:r w:rsidRPr="00882F2A">
              <w:rPr>
                <w:rFonts w:hint="eastAsia"/>
              </w:rPr>
              <w:t>6）</w:t>
            </w:r>
          </w:p>
        </w:tc>
        <w:tc>
          <w:tcPr>
            <w:tcW w:w="4795" w:type="dxa"/>
          </w:tcPr>
          <w:p w14:paraId="4805B860" w14:textId="77777777" w:rsidR="00BD1684" w:rsidRPr="00882F2A" w:rsidRDefault="00BD1684"/>
        </w:tc>
      </w:tr>
    </w:tbl>
    <w:p w14:paraId="0B5ECCC3" w14:textId="0FEC79CC" w:rsidR="007D60FB" w:rsidRPr="00882F2A" w:rsidRDefault="0058709C" w:rsidP="00DE1119">
      <w:pPr>
        <w:ind w:left="844" w:hangingChars="400" w:hanging="844"/>
        <w:rPr>
          <w:rFonts w:asciiTheme="minorEastAsia" w:hAnsiTheme="minorEastAsia"/>
        </w:rPr>
      </w:pPr>
      <w:r w:rsidRPr="00882F2A">
        <w:rPr>
          <w:rFonts w:hint="eastAsia"/>
        </w:rPr>
        <w:t xml:space="preserve">　注：　</w:t>
      </w:r>
      <w:r w:rsidR="00DE1119" w:rsidRPr="00882F2A">
        <w:rPr>
          <w:rFonts w:asciiTheme="minorEastAsia" w:hAnsiTheme="minorEastAsia" w:hint="eastAsia"/>
        </w:rPr>
        <w:t>所属・役職については、提案書の提出者以外の企業等に所属する場合は、企業名等についても記載してください。</w:t>
      </w:r>
      <w:r w:rsidR="007D60FB" w:rsidRPr="00882F2A">
        <w:rPr>
          <w:rFonts w:asciiTheme="minorEastAsia" w:hAnsiTheme="minorEastAsia"/>
        </w:rPr>
        <w:br w:type="page"/>
      </w:r>
    </w:p>
    <w:p w14:paraId="313BF5B9" w14:textId="0AC55DF0" w:rsidR="0058709C" w:rsidRPr="00882F2A" w:rsidRDefault="00B86C0D">
      <w:r w:rsidRPr="00882F2A">
        <w:rPr>
          <w:rFonts w:hint="eastAsia"/>
        </w:rPr>
        <w:lastRenderedPageBreak/>
        <w:t>（要領-</w:t>
      </w:r>
      <w:r w:rsidR="002B3E2E" w:rsidRPr="00882F2A">
        <w:rPr>
          <w:rFonts w:hint="eastAsia"/>
        </w:rPr>
        <w:t>３</w:t>
      </w:r>
      <w:r w:rsidRPr="00882F2A">
        <w:rPr>
          <w:rFonts w:hint="eastAsia"/>
        </w:rPr>
        <w:t>）</w:t>
      </w:r>
    </w:p>
    <w:p w14:paraId="644E9817" w14:textId="77777777" w:rsidR="00106ACA" w:rsidRPr="00882F2A" w:rsidRDefault="00106ACA"/>
    <w:p w14:paraId="362D9B0C" w14:textId="77777777" w:rsidR="0058709C" w:rsidRPr="00882F2A" w:rsidRDefault="00FD4B5A">
      <w:pPr>
        <w:rPr>
          <w:rFonts w:ascii="ＭＳ ゴシック" w:eastAsia="ＭＳ ゴシック" w:hAnsi="ＭＳ ゴシック"/>
          <w:sz w:val="24"/>
        </w:rPr>
      </w:pPr>
      <w:r w:rsidRPr="00882F2A">
        <w:rPr>
          <w:rFonts w:ascii="ＭＳ ゴシック" w:eastAsia="ＭＳ ゴシック" w:hAnsi="ＭＳ ゴシック" w:hint="eastAsia"/>
          <w:sz w:val="24"/>
        </w:rPr>
        <w:t>配置予定者（</w:t>
      </w:r>
      <w:r w:rsidR="00D613D1" w:rsidRPr="00882F2A">
        <w:rPr>
          <w:rFonts w:ascii="ＭＳ ゴシック" w:eastAsia="ＭＳ ゴシック" w:hAnsi="ＭＳ ゴシック" w:hint="eastAsia"/>
          <w:sz w:val="24"/>
        </w:rPr>
        <w:t>現場</w:t>
      </w:r>
      <w:r w:rsidRPr="00882F2A">
        <w:rPr>
          <w:rFonts w:ascii="ＭＳ ゴシック" w:eastAsia="ＭＳ ゴシック" w:hAnsi="ＭＳ ゴシック" w:hint="eastAsia"/>
          <w:sz w:val="24"/>
        </w:rPr>
        <w:t>責任者</w:t>
      </w:r>
      <w:r w:rsidR="00DB48BB" w:rsidRPr="00882F2A">
        <w:rPr>
          <w:rFonts w:ascii="ＭＳ ゴシック" w:eastAsia="ＭＳ ゴシック" w:hAnsi="ＭＳ ゴシック" w:hint="eastAsia"/>
          <w:sz w:val="24"/>
        </w:rPr>
        <w:t>）</w:t>
      </w:r>
      <w:r w:rsidR="0058709C" w:rsidRPr="00882F2A">
        <w:rPr>
          <w:rFonts w:ascii="ＭＳ ゴシック" w:eastAsia="ＭＳ ゴシック" w:hAnsi="ＭＳ ゴシック" w:hint="eastAsia"/>
          <w:sz w:val="24"/>
        </w:rPr>
        <w:t>の業務実績</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943"/>
        <w:gridCol w:w="1190"/>
        <w:gridCol w:w="2871"/>
      </w:tblGrid>
      <w:tr w:rsidR="00424F16" w:rsidRPr="00882F2A" w14:paraId="4068A5A1" w14:textId="77777777" w:rsidTr="00816075">
        <w:trPr>
          <w:trHeight w:hRule="exact" w:val="1058"/>
        </w:trPr>
        <w:tc>
          <w:tcPr>
            <w:tcW w:w="2005" w:type="dxa"/>
          </w:tcPr>
          <w:p w14:paraId="0EA1FC65" w14:textId="77777777" w:rsidR="005C0AF4" w:rsidRPr="00882F2A" w:rsidRDefault="00816075" w:rsidP="00F433A8">
            <w:pPr>
              <w:jc w:val="left"/>
            </w:pPr>
            <w:r w:rsidRPr="00882F2A">
              <w:rPr>
                <w:rFonts w:hint="eastAsia"/>
              </w:rPr>
              <w:t>本業務に生かすことのできる過去の実績</w:t>
            </w:r>
          </w:p>
        </w:tc>
        <w:tc>
          <w:tcPr>
            <w:tcW w:w="2943" w:type="dxa"/>
          </w:tcPr>
          <w:p w14:paraId="775C6AC8" w14:textId="77777777" w:rsidR="005C0AF4" w:rsidRPr="00882F2A" w:rsidRDefault="005C0AF4"/>
        </w:tc>
        <w:tc>
          <w:tcPr>
            <w:tcW w:w="1190" w:type="dxa"/>
          </w:tcPr>
          <w:p w14:paraId="2F796E6C" w14:textId="77777777" w:rsidR="005C0AF4" w:rsidRPr="00882F2A" w:rsidRDefault="005C0AF4">
            <w:r w:rsidRPr="00882F2A">
              <w:rPr>
                <w:rFonts w:hint="eastAsia"/>
              </w:rPr>
              <w:t>氏　名</w:t>
            </w:r>
          </w:p>
        </w:tc>
        <w:tc>
          <w:tcPr>
            <w:tcW w:w="2871" w:type="dxa"/>
          </w:tcPr>
          <w:p w14:paraId="608DF123" w14:textId="77777777" w:rsidR="005C0AF4" w:rsidRPr="00882F2A" w:rsidRDefault="005C0AF4"/>
        </w:tc>
      </w:tr>
      <w:tr w:rsidR="00424F16" w:rsidRPr="00882F2A" w14:paraId="78E5B793" w14:textId="77777777" w:rsidTr="005C0AF4">
        <w:trPr>
          <w:trHeight w:hRule="exact" w:val="851"/>
        </w:trPr>
        <w:tc>
          <w:tcPr>
            <w:tcW w:w="2005" w:type="dxa"/>
            <w:tcBorders>
              <w:bottom w:val="single" w:sz="4" w:space="0" w:color="auto"/>
            </w:tcBorders>
          </w:tcPr>
          <w:p w14:paraId="09A6EA22" w14:textId="77777777" w:rsidR="0058709C" w:rsidRPr="00882F2A" w:rsidRDefault="0058709C">
            <w:r w:rsidRPr="00882F2A">
              <w:rPr>
                <w:rFonts w:hint="eastAsia"/>
              </w:rPr>
              <w:t>業務名称</w:t>
            </w:r>
          </w:p>
        </w:tc>
        <w:tc>
          <w:tcPr>
            <w:tcW w:w="7004" w:type="dxa"/>
            <w:gridSpan w:val="3"/>
          </w:tcPr>
          <w:p w14:paraId="6370C941" w14:textId="77777777" w:rsidR="0058709C" w:rsidRPr="00882F2A" w:rsidRDefault="0058709C"/>
        </w:tc>
      </w:tr>
      <w:tr w:rsidR="00424F16" w:rsidRPr="00882F2A" w14:paraId="4CF9477D" w14:textId="77777777" w:rsidTr="00054802">
        <w:trPr>
          <w:trHeight w:hRule="exact" w:val="1397"/>
        </w:trPr>
        <w:tc>
          <w:tcPr>
            <w:tcW w:w="2005" w:type="dxa"/>
          </w:tcPr>
          <w:p w14:paraId="1FC07100" w14:textId="77777777" w:rsidR="0058709C" w:rsidRPr="00882F2A" w:rsidRDefault="0058709C">
            <w:r w:rsidRPr="00882F2A">
              <w:rPr>
                <w:rFonts w:hint="eastAsia"/>
              </w:rPr>
              <w:t>発注機関名</w:t>
            </w:r>
          </w:p>
          <w:p w14:paraId="34BBC45F" w14:textId="77777777" w:rsidR="0058709C" w:rsidRPr="00882F2A" w:rsidRDefault="0058709C">
            <w:r w:rsidRPr="00882F2A">
              <w:rPr>
                <w:rFonts w:hint="eastAsia"/>
              </w:rPr>
              <w:t xml:space="preserve">　　住　　所</w:t>
            </w:r>
          </w:p>
          <w:p w14:paraId="22695345" w14:textId="77777777" w:rsidR="0058709C" w:rsidRPr="00882F2A" w:rsidRDefault="0058709C">
            <w:r w:rsidRPr="00882F2A">
              <w:rPr>
                <w:rFonts w:hint="eastAsia"/>
              </w:rPr>
              <w:t xml:space="preserve">　　電　　話</w:t>
            </w:r>
          </w:p>
          <w:p w14:paraId="3DAC40FA" w14:textId="77777777" w:rsidR="0058709C" w:rsidRPr="00882F2A" w:rsidRDefault="0058709C">
            <w:r w:rsidRPr="00882F2A">
              <w:rPr>
                <w:rFonts w:hint="eastAsia"/>
              </w:rPr>
              <w:t xml:space="preserve">　　担当者名</w:t>
            </w:r>
          </w:p>
        </w:tc>
        <w:tc>
          <w:tcPr>
            <w:tcW w:w="7004" w:type="dxa"/>
            <w:gridSpan w:val="3"/>
          </w:tcPr>
          <w:p w14:paraId="14459888" w14:textId="77777777" w:rsidR="0058709C" w:rsidRPr="00882F2A" w:rsidRDefault="0058709C"/>
        </w:tc>
      </w:tr>
      <w:tr w:rsidR="00424F16" w:rsidRPr="00882F2A" w14:paraId="23EBBD6B" w14:textId="77777777" w:rsidTr="00054802">
        <w:trPr>
          <w:trHeight w:hRule="exact" w:val="1416"/>
        </w:trPr>
        <w:tc>
          <w:tcPr>
            <w:tcW w:w="2005" w:type="dxa"/>
          </w:tcPr>
          <w:p w14:paraId="12385517" w14:textId="77777777" w:rsidR="0058709C" w:rsidRPr="00882F2A" w:rsidRDefault="0058709C">
            <w:r w:rsidRPr="00882F2A">
              <w:rPr>
                <w:rFonts w:hint="eastAsia"/>
              </w:rPr>
              <w:t>実施時期</w:t>
            </w:r>
          </w:p>
        </w:tc>
        <w:tc>
          <w:tcPr>
            <w:tcW w:w="7004" w:type="dxa"/>
            <w:gridSpan w:val="3"/>
          </w:tcPr>
          <w:p w14:paraId="1624FC32" w14:textId="77777777" w:rsidR="0058709C" w:rsidRPr="00882F2A" w:rsidRDefault="0058709C"/>
        </w:tc>
      </w:tr>
      <w:tr w:rsidR="00424F16" w:rsidRPr="00882F2A" w14:paraId="2A371F32" w14:textId="77777777" w:rsidTr="00C728B8">
        <w:trPr>
          <w:trHeight w:hRule="exact" w:val="1281"/>
        </w:trPr>
        <w:tc>
          <w:tcPr>
            <w:tcW w:w="2005" w:type="dxa"/>
          </w:tcPr>
          <w:p w14:paraId="25CE6EA4" w14:textId="77777777" w:rsidR="00054802" w:rsidRPr="00882F2A" w:rsidRDefault="00054802">
            <w:r w:rsidRPr="00882F2A">
              <w:rPr>
                <w:rFonts w:hint="eastAsia"/>
              </w:rPr>
              <w:t>業務概要</w:t>
            </w:r>
          </w:p>
        </w:tc>
        <w:tc>
          <w:tcPr>
            <w:tcW w:w="7004" w:type="dxa"/>
            <w:gridSpan w:val="3"/>
          </w:tcPr>
          <w:p w14:paraId="7B7748F7" w14:textId="77777777" w:rsidR="00054802" w:rsidRPr="00882F2A" w:rsidRDefault="00054802"/>
        </w:tc>
      </w:tr>
      <w:tr w:rsidR="00424F16" w:rsidRPr="00882F2A" w14:paraId="6B29F6B0" w14:textId="77777777" w:rsidTr="00C728B8">
        <w:trPr>
          <w:trHeight w:hRule="exact" w:val="1295"/>
        </w:trPr>
        <w:tc>
          <w:tcPr>
            <w:tcW w:w="2005" w:type="dxa"/>
          </w:tcPr>
          <w:p w14:paraId="1FB4978F" w14:textId="77777777" w:rsidR="00054802" w:rsidRPr="00882F2A" w:rsidRDefault="00054802">
            <w:r w:rsidRPr="00882F2A">
              <w:rPr>
                <w:rFonts w:hint="eastAsia"/>
              </w:rPr>
              <w:t>どういう成果があったか</w:t>
            </w:r>
          </w:p>
        </w:tc>
        <w:tc>
          <w:tcPr>
            <w:tcW w:w="7004" w:type="dxa"/>
            <w:gridSpan w:val="3"/>
          </w:tcPr>
          <w:p w14:paraId="6E270CFB" w14:textId="77777777" w:rsidR="00054802" w:rsidRPr="00882F2A" w:rsidRDefault="00054802"/>
        </w:tc>
      </w:tr>
      <w:tr w:rsidR="00424F16" w:rsidRPr="00882F2A" w14:paraId="29C42E7C" w14:textId="77777777" w:rsidTr="00C728B8">
        <w:trPr>
          <w:trHeight w:hRule="exact" w:val="1418"/>
        </w:trPr>
        <w:tc>
          <w:tcPr>
            <w:tcW w:w="2005" w:type="dxa"/>
          </w:tcPr>
          <w:p w14:paraId="43E9A15E" w14:textId="77777777" w:rsidR="0058709C" w:rsidRPr="00882F2A" w:rsidRDefault="00054802">
            <w:r w:rsidRPr="00882F2A">
              <w:rPr>
                <w:rFonts w:hint="eastAsia"/>
              </w:rPr>
              <w:t>その他</w:t>
            </w:r>
          </w:p>
          <w:p w14:paraId="74E06E7C" w14:textId="77777777" w:rsidR="00054802" w:rsidRPr="00882F2A" w:rsidRDefault="00054802">
            <w:r w:rsidRPr="00882F2A">
              <w:rPr>
                <w:rFonts w:hint="eastAsia"/>
              </w:rPr>
              <w:t>（当該業務において困難だった点など）</w:t>
            </w:r>
          </w:p>
        </w:tc>
        <w:tc>
          <w:tcPr>
            <w:tcW w:w="7004" w:type="dxa"/>
            <w:gridSpan w:val="3"/>
          </w:tcPr>
          <w:p w14:paraId="60FB74FE" w14:textId="77777777" w:rsidR="0058709C" w:rsidRPr="00882F2A" w:rsidRDefault="0058709C"/>
        </w:tc>
      </w:tr>
      <w:tr w:rsidR="00424F16" w:rsidRPr="00882F2A" w14:paraId="60B681C3" w14:textId="77777777" w:rsidTr="00C728B8">
        <w:trPr>
          <w:trHeight w:hRule="exact" w:val="1287"/>
        </w:trPr>
        <w:tc>
          <w:tcPr>
            <w:tcW w:w="2005" w:type="dxa"/>
          </w:tcPr>
          <w:p w14:paraId="66380856" w14:textId="77777777" w:rsidR="0058709C" w:rsidRPr="00882F2A" w:rsidRDefault="0058709C">
            <w:r w:rsidRPr="00882F2A">
              <w:rPr>
                <w:rFonts w:hint="eastAsia"/>
              </w:rPr>
              <w:t>技術</w:t>
            </w:r>
            <w:r w:rsidR="00DB48BB" w:rsidRPr="00882F2A">
              <w:rPr>
                <w:rFonts w:hint="eastAsia"/>
              </w:rPr>
              <w:t>（業務）</w:t>
            </w:r>
            <w:r w:rsidRPr="00882F2A">
              <w:rPr>
                <w:rFonts w:hint="eastAsia"/>
              </w:rPr>
              <w:t>的特徴</w:t>
            </w:r>
          </w:p>
        </w:tc>
        <w:tc>
          <w:tcPr>
            <w:tcW w:w="7004" w:type="dxa"/>
            <w:gridSpan w:val="3"/>
          </w:tcPr>
          <w:p w14:paraId="0EA4BB6A" w14:textId="77777777" w:rsidR="0058709C" w:rsidRPr="00882F2A" w:rsidRDefault="0058709C"/>
        </w:tc>
      </w:tr>
    </w:tbl>
    <w:p w14:paraId="549CEEC7" w14:textId="77777777" w:rsidR="00B86C0D" w:rsidRPr="00882F2A" w:rsidRDefault="0058709C" w:rsidP="00DE1119">
      <w:pPr>
        <w:ind w:left="603" w:hangingChars="300" w:hanging="603"/>
        <w:rPr>
          <w:rFonts w:asciiTheme="minorEastAsia" w:hAnsiTheme="minorEastAsia"/>
          <w:sz w:val="20"/>
          <w:szCs w:val="20"/>
        </w:rPr>
      </w:pPr>
      <w:r w:rsidRPr="00882F2A">
        <w:rPr>
          <w:rFonts w:hint="eastAsia"/>
          <w:sz w:val="20"/>
          <w:szCs w:val="20"/>
        </w:rPr>
        <w:t>注１：</w:t>
      </w:r>
      <w:r w:rsidR="00F433A8" w:rsidRPr="00882F2A">
        <w:rPr>
          <w:rFonts w:hint="eastAsia"/>
          <w:sz w:val="20"/>
          <w:szCs w:val="20"/>
        </w:rPr>
        <w:t>実績が複数ある場合には、それぞれの業務ごとに作成してください。また、</w:t>
      </w:r>
      <w:r w:rsidR="00DE1119" w:rsidRPr="00882F2A">
        <w:rPr>
          <w:rFonts w:asciiTheme="minorEastAsia" w:hAnsiTheme="minorEastAsia" w:hint="eastAsia"/>
          <w:sz w:val="20"/>
          <w:szCs w:val="20"/>
        </w:rPr>
        <w:t>実績を確認できるように契約書（業務件名と契約実態が確認できる部分のみ）及び仕様書（業務内容が確認できる部分のみ）等を添付してください。</w:t>
      </w:r>
      <w:r w:rsidR="00E047B0" w:rsidRPr="00882F2A">
        <w:rPr>
          <w:rFonts w:asciiTheme="minorEastAsia" w:hAnsiTheme="minorEastAsia" w:hint="eastAsia"/>
          <w:sz w:val="20"/>
          <w:szCs w:val="20"/>
        </w:rPr>
        <w:t>なお、契約書及び仕様書等以外に、業務実績について、別途資料を添付することもできるものとしますが、用紙の大きさはＡ４版縦（片面）、最大２頁とします。</w:t>
      </w:r>
    </w:p>
    <w:p w14:paraId="17294989" w14:textId="26788FE3" w:rsidR="007D60FB" w:rsidRPr="00882F2A" w:rsidRDefault="00D613D1" w:rsidP="007D60FB">
      <w:pPr>
        <w:ind w:left="603" w:hangingChars="300" w:hanging="603"/>
        <w:rPr>
          <w:rFonts w:asciiTheme="minorEastAsia" w:hAnsiTheme="minorEastAsia"/>
          <w:sz w:val="20"/>
          <w:szCs w:val="20"/>
        </w:rPr>
      </w:pPr>
      <w:r w:rsidRPr="00882F2A">
        <w:rPr>
          <w:rFonts w:asciiTheme="minorEastAsia" w:hAnsiTheme="minorEastAsia" w:hint="eastAsia"/>
          <w:sz w:val="20"/>
          <w:szCs w:val="20"/>
        </w:rPr>
        <w:t>注２：本業務に生かすことのできる過去の実績欄には</w:t>
      </w:r>
      <w:r w:rsidR="00EB49DA" w:rsidRPr="00882F2A">
        <w:rPr>
          <w:rFonts w:asciiTheme="minorEastAsia" w:hAnsiTheme="minorEastAsia" w:hint="eastAsia"/>
          <w:sz w:val="20"/>
          <w:szCs w:val="20"/>
        </w:rPr>
        <w:t>『</w:t>
      </w:r>
      <w:r w:rsidR="00BE2764" w:rsidRPr="00882F2A">
        <w:rPr>
          <w:rFonts w:asciiTheme="minorEastAsia" w:hAnsiTheme="minorEastAsia" w:hint="eastAsia"/>
          <w:sz w:val="20"/>
          <w:szCs w:val="20"/>
        </w:rPr>
        <w:t>本年度を含む直近３か年度において、国または地方自治体</w:t>
      </w:r>
      <w:r w:rsidR="00DA286B" w:rsidRPr="00882F2A">
        <w:rPr>
          <w:rFonts w:asciiTheme="minorEastAsia" w:hAnsiTheme="minorEastAsia" w:hint="eastAsia"/>
          <w:sz w:val="20"/>
          <w:szCs w:val="20"/>
        </w:rPr>
        <w:t>（</w:t>
      </w:r>
      <w:r w:rsidR="007D60FB" w:rsidRPr="00882F2A">
        <w:rPr>
          <w:rFonts w:asciiTheme="minorEastAsia" w:hAnsiTheme="minorEastAsia" w:hint="eastAsia"/>
          <w:sz w:val="20"/>
          <w:szCs w:val="20"/>
        </w:rPr>
        <w:t>政令指定都市または都道府県単位）のいずれかにおける、</w:t>
      </w:r>
      <w:r w:rsidR="00885D74" w:rsidRPr="00882F2A">
        <w:rPr>
          <w:rFonts w:asciiTheme="minorEastAsia" w:hAnsiTheme="minorEastAsia" w:hint="eastAsia"/>
          <w:sz w:val="20"/>
          <w:szCs w:val="20"/>
        </w:rPr>
        <w:t>政策体系及び指標の進捗状況と予算情報を連携・可視化するための</w:t>
      </w:r>
      <w:r w:rsidR="00247779" w:rsidRPr="00882F2A">
        <w:rPr>
          <w:rFonts w:asciiTheme="minorEastAsia" w:hAnsiTheme="minorEastAsia" w:hint="eastAsia"/>
          <w:sz w:val="20"/>
          <w:szCs w:val="20"/>
        </w:rPr>
        <w:t>システムの構築から運用までの一連の業務</w:t>
      </w:r>
      <w:r w:rsidR="00BE2764" w:rsidRPr="00882F2A">
        <w:rPr>
          <w:rFonts w:asciiTheme="minorEastAsia" w:hAnsiTheme="minorEastAsia" w:hint="eastAsia"/>
          <w:sz w:val="20"/>
          <w:szCs w:val="20"/>
        </w:rPr>
        <w:t>に係る</w:t>
      </w:r>
      <w:r w:rsidR="00201DBA" w:rsidRPr="00882F2A">
        <w:rPr>
          <w:rFonts w:asciiTheme="minorEastAsia" w:hAnsiTheme="minorEastAsia" w:hint="eastAsia"/>
          <w:sz w:val="20"/>
          <w:szCs w:val="20"/>
        </w:rPr>
        <w:t>実績</w:t>
      </w:r>
      <w:r w:rsidR="00EB49DA" w:rsidRPr="00882F2A">
        <w:rPr>
          <w:rFonts w:asciiTheme="minorEastAsia" w:hAnsiTheme="minorEastAsia" w:hint="eastAsia"/>
          <w:sz w:val="20"/>
          <w:szCs w:val="20"/>
        </w:rPr>
        <w:t>』</w:t>
      </w:r>
      <w:r w:rsidRPr="00882F2A">
        <w:rPr>
          <w:rFonts w:asciiTheme="minorEastAsia" w:hAnsiTheme="minorEastAsia" w:hint="eastAsia"/>
          <w:sz w:val="20"/>
          <w:szCs w:val="20"/>
        </w:rPr>
        <w:t>を記載してください。</w:t>
      </w:r>
      <w:r w:rsidR="007D60FB" w:rsidRPr="00882F2A">
        <w:rPr>
          <w:rFonts w:asciiTheme="minorEastAsia" w:hAnsiTheme="minorEastAsia"/>
          <w:sz w:val="20"/>
          <w:szCs w:val="20"/>
        </w:rPr>
        <w:br w:type="page"/>
      </w:r>
    </w:p>
    <w:p w14:paraId="0DD32CE3" w14:textId="2BBE5BA8" w:rsidR="009C4095" w:rsidRPr="00882F2A" w:rsidRDefault="009C4095" w:rsidP="00F371D5">
      <w:r w:rsidRPr="00882F2A">
        <w:rPr>
          <w:rFonts w:hint="eastAsia"/>
        </w:rPr>
        <w:lastRenderedPageBreak/>
        <w:t>（</w:t>
      </w:r>
      <w:r w:rsidR="00991127" w:rsidRPr="00882F2A">
        <w:rPr>
          <w:rFonts w:hint="eastAsia"/>
        </w:rPr>
        <w:t>要領-</w:t>
      </w:r>
      <w:r w:rsidR="002B3E2E" w:rsidRPr="00882F2A">
        <w:rPr>
          <w:rFonts w:hint="eastAsia"/>
        </w:rPr>
        <w:t>４</w:t>
      </w:r>
      <w:r w:rsidRPr="00882F2A">
        <w:rPr>
          <w:rFonts w:hint="eastAsia"/>
        </w:rPr>
        <w:t>）</w:t>
      </w:r>
    </w:p>
    <w:p w14:paraId="796DB68F" w14:textId="77777777" w:rsidR="009C4095" w:rsidRPr="00882F2A" w:rsidRDefault="00776A82" w:rsidP="009C4095">
      <w:pPr>
        <w:jc w:val="right"/>
      </w:pPr>
      <w:r w:rsidRPr="00882F2A">
        <w:rPr>
          <w:rFonts w:hint="eastAsia"/>
        </w:rPr>
        <w:t>令和</w:t>
      </w:r>
      <w:r w:rsidR="009C4095" w:rsidRPr="00882F2A">
        <w:rPr>
          <w:rFonts w:hint="eastAsia"/>
        </w:rPr>
        <w:t xml:space="preserve">　年　月　日</w:t>
      </w:r>
    </w:p>
    <w:p w14:paraId="010191B3" w14:textId="77777777" w:rsidR="009C4095" w:rsidRPr="00882F2A" w:rsidRDefault="009C4095" w:rsidP="009C4095"/>
    <w:p w14:paraId="343F3C58" w14:textId="77777777" w:rsidR="009C4095" w:rsidRPr="00882F2A" w:rsidRDefault="009C4095" w:rsidP="009C4095">
      <w:r w:rsidRPr="00882F2A">
        <w:rPr>
          <w:rFonts w:hint="eastAsia"/>
        </w:rPr>
        <w:t>横浜市契約事務受任者</w:t>
      </w:r>
    </w:p>
    <w:p w14:paraId="78FADE46" w14:textId="16928D28" w:rsidR="0077140F" w:rsidRPr="00882F2A" w:rsidRDefault="0077140F" w:rsidP="009C4095"/>
    <w:p w14:paraId="4B2E14C2" w14:textId="77777777" w:rsidR="009C4095" w:rsidRPr="00882F2A" w:rsidRDefault="009C4095" w:rsidP="009C4095">
      <w:pPr>
        <w:wordWrap w:val="0"/>
        <w:jc w:val="right"/>
      </w:pPr>
      <w:r w:rsidRPr="00882F2A">
        <w:rPr>
          <w:rFonts w:hint="eastAsia"/>
        </w:rPr>
        <w:t xml:space="preserve">住所　　　　　　　　　　　　　　　　</w:t>
      </w:r>
    </w:p>
    <w:p w14:paraId="41DF394F" w14:textId="77777777" w:rsidR="009C4095" w:rsidRPr="00882F2A" w:rsidRDefault="009C4095" w:rsidP="009C4095">
      <w:pPr>
        <w:wordWrap w:val="0"/>
        <w:jc w:val="right"/>
      </w:pPr>
      <w:r w:rsidRPr="00882F2A">
        <w:rPr>
          <w:rFonts w:hint="eastAsia"/>
        </w:rPr>
        <w:t xml:space="preserve">商号又は名称　　　　　　　　　　　　</w:t>
      </w:r>
    </w:p>
    <w:p w14:paraId="2BA65595" w14:textId="77777777" w:rsidR="009C4095" w:rsidRPr="00882F2A" w:rsidRDefault="00D305D9" w:rsidP="00D305D9">
      <w:pPr>
        <w:ind w:right="844"/>
        <w:jc w:val="center"/>
      </w:pPr>
      <w:r w:rsidRPr="00882F2A">
        <w:rPr>
          <w:rFonts w:hint="eastAsia"/>
        </w:rPr>
        <w:t xml:space="preserve">　　　　　　　　　　　　　　　　　</w:t>
      </w:r>
      <w:r w:rsidR="009C4095" w:rsidRPr="00882F2A">
        <w:rPr>
          <w:rFonts w:hint="eastAsia"/>
        </w:rPr>
        <w:t xml:space="preserve">代表者職氏名　　　　　　　　　　　</w:t>
      </w:r>
    </w:p>
    <w:p w14:paraId="272DEC5A" w14:textId="77777777" w:rsidR="009C4095" w:rsidRPr="00882F2A" w:rsidRDefault="009C4095" w:rsidP="009C4095">
      <w:pPr>
        <w:rPr>
          <w:szCs w:val="20"/>
        </w:rPr>
      </w:pPr>
    </w:p>
    <w:p w14:paraId="27D10D84" w14:textId="77777777" w:rsidR="009C4095" w:rsidRPr="00882F2A" w:rsidRDefault="009C4095" w:rsidP="009C4095"/>
    <w:p w14:paraId="1A004C1C" w14:textId="77777777" w:rsidR="009C4095" w:rsidRPr="00882F2A" w:rsidRDefault="009C4095" w:rsidP="009C4095">
      <w:pPr>
        <w:jc w:val="center"/>
        <w:rPr>
          <w:sz w:val="32"/>
          <w:szCs w:val="32"/>
        </w:rPr>
      </w:pPr>
      <w:r w:rsidRPr="00882F2A">
        <w:rPr>
          <w:rFonts w:hint="eastAsia"/>
          <w:sz w:val="32"/>
          <w:szCs w:val="32"/>
        </w:rPr>
        <w:t>提案書の開示に係る意向申出書</w:t>
      </w:r>
    </w:p>
    <w:p w14:paraId="187488C5" w14:textId="77777777" w:rsidR="009C4095" w:rsidRPr="00882F2A" w:rsidRDefault="009C4095" w:rsidP="009C4095">
      <w:pPr>
        <w:ind w:right="936"/>
        <w:rPr>
          <w:szCs w:val="20"/>
        </w:rPr>
      </w:pPr>
    </w:p>
    <w:p w14:paraId="49AFA2B1" w14:textId="77777777" w:rsidR="009C4095" w:rsidRPr="00882F2A" w:rsidRDefault="009C4095" w:rsidP="009C4095">
      <w:pPr>
        <w:wordWrap w:val="0"/>
        <w:ind w:right="210"/>
        <w:jc w:val="right"/>
      </w:pPr>
    </w:p>
    <w:p w14:paraId="720131D2" w14:textId="77777777" w:rsidR="009C4095" w:rsidRPr="00882F2A" w:rsidRDefault="009C4095" w:rsidP="009C4095">
      <w:r w:rsidRPr="00882F2A">
        <w:rPr>
          <w:rFonts w:hint="eastAsia"/>
        </w:rPr>
        <w:t xml:space="preserve">　プロポーザル方式の実施に係る提案書の内容に対して、開示請求があった場合の取扱いについて次のとおり意向を申し出ます。</w:t>
      </w:r>
    </w:p>
    <w:p w14:paraId="32E1371B" w14:textId="77777777" w:rsidR="009C4095" w:rsidRPr="00882F2A" w:rsidRDefault="009C4095" w:rsidP="009C4095"/>
    <w:p w14:paraId="050BDD5B" w14:textId="51BFBAE4" w:rsidR="009C4095" w:rsidRPr="00882F2A" w:rsidRDefault="009C4095" w:rsidP="00991127">
      <w:pPr>
        <w:ind w:firstLineChars="300" w:firstLine="633"/>
      </w:pPr>
      <w:r w:rsidRPr="00882F2A">
        <w:rPr>
          <w:rFonts w:hint="eastAsia"/>
        </w:rPr>
        <w:t>件名：</w:t>
      </w:r>
      <w:r w:rsidR="00942A7D" w:rsidRPr="00882F2A">
        <w:rPr>
          <w:rFonts w:hint="eastAsia"/>
        </w:rPr>
        <w:t>令和８年度横浜市</w:t>
      </w:r>
      <w:r w:rsidR="00FE1D52" w:rsidRPr="00882F2A">
        <w:rPr>
          <w:rFonts w:hint="eastAsia"/>
        </w:rPr>
        <w:t>指標ダッシュボード</w:t>
      </w:r>
      <w:r w:rsidR="00942A7D" w:rsidRPr="00882F2A">
        <w:rPr>
          <w:rFonts w:hint="eastAsia"/>
        </w:rPr>
        <w:t>構築</w:t>
      </w:r>
      <w:r w:rsidR="00B306FC" w:rsidRPr="00882F2A">
        <w:rPr>
          <w:rFonts w:hint="eastAsia"/>
        </w:rPr>
        <w:t>・運用保守</w:t>
      </w:r>
      <w:r w:rsidR="00942A7D" w:rsidRPr="00882F2A">
        <w:rPr>
          <w:rFonts w:hint="eastAsia"/>
        </w:rPr>
        <w:t>業務委託</w:t>
      </w:r>
    </w:p>
    <w:p w14:paraId="333797AB" w14:textId="77777777" w:rsidR="009C4095" w:rsidRPr="00882F2A" w:rsidRDefault="009C4095" w:rsidP="009C4095"/>
    <w:p w14:paraId="76C24A04" w14:textId="77777777" w:rsidR="009C4095" w:rsidRPr="00882F2A" w:rsidRDefault="009C4095" w:rsidP="009C4095"/>
    <w:p w14:paraId="169E85EC" w14:textId="77777777" w:rsidR="009C4095" w:rsidRPr="00882F2A" w:rsidRDefault="009C4095" w:rsidP="009C4095">
      <w:r w:rsidRPr="00882F2A">
        <w:rPr>
          <w:rFonts w:hint="eastAsia"/>
        </w:rPr>
        <w:t xml:space="preserve">　　　　　　　　　　　　　　１．提案書の開示を承諾します。</w:t>
      </w:r>
    </w:p>
    <w:p w14:paraId="5A847BFC" w14:textId="77777777" w:rsidR="009C4095" w:rsidRPr="00882F2A" w:rsidRDefault="009C4095" w:rsidP="00991127">
      <w:pPr>
        <w:ind w:firstLineChars="400" w:firstLine="844"/>
      </w:pPr>
      <w:r w:rsidRPr="00882F2A">
        <w:rPr>
          <w:rFonts w:hint="eastAsia"/>
        </w:rPr>
        <w:t>上記の件について、</w:t>
      </w:r>
    </w:p>
    <w:p w14:paraId="279556CE" w14:textId="77777777" w:rsidR="009C4095" w:rsidRPr="00882F2A" w:rsidRDefault="009C4095" w:rsidP="009C4095">
      <w:r w:rsidRPr="00882F2A">
        <w:rPr>
          <w:rFonts w:hint="eastAsia"/>
        </w:rPr>
        <w:t xml:space="preserve">　　　　　　　　　　　　　　２．提案書の非開示を希望します。</w:t>
      </w:r>
    </w:p>
    <w:p w14:paraId="272FD1AA" w14:textId="77777777" w:rsidR="009C4095" w:rsidRPr="00882F2A" w:rsidRDefault="009C4095" w:rsidP="009C4095">
      <w:pPr>
        <w:tabs>
          <w:tab w:val="left" w:pos="3402"/>
        </w:tabs>
      </w:pPr>
      <w:r w:rsidRPr="00882F2A">
        <w:tab/>
      </w:r>
      <w:r w:rsidRPr="00882F2A">
        <w:rPr>
          <w:rFonts w:hint="eastAsia"/>
        </w:rPr>
        <w:t>理由：</w:t>
      </w:r>
    </w:p>
    <w:p w14:paraId="708B1C67" w14:textId="77777777" w:rsidR="009C4095" w:rsidRPr="00882F2A" w:rsidRDefault="009C4095" w:rsidP="009C4095">
      <w:pPr>
        <w:jc w:val="left"/>
      </w:pPr>
    </w:p>
    <w:p w14:paraId="23CD9DB8" w14:textId="77777777" w:rsidR="009C4095" w:rsidRPr="00882F2A" w:rsidRDefault="009C4095" w:rsidP="009C4095">
      <w:pPr>
        <w:jc w:val="left"/>
      </w:pPr>
    </w:p>
    <w:p w14:paraId="222870E4" w14:textId="77777777" w:rsidR="009C4095" w:rsidRPr="00882F2A" w:rsidRDefault="009C4095" w:rsidP="00991127">
      <w:pPr>
        <w:ind w:left="212" w:hangingChars="100" w:hanging="212"/>
        <w:jc w:val="left"/>
        <w:rPr>
          <w:b/>
          <w:u w:val="single"/>
        </w:rPr>
      </w:pPr>
      <w:r w:rsidRPr="00882F2A">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47F9487" w14:textId="77777777" w:rsidR="009C4095" w:rsidRPr="00882F2A" w:rsidRDefault="009C4095" w:rsidP="009C4095"/>
    <w:p w14:paraId="2D71AD46" w14:textId="77777777" w:rsidR="009C4095" w:rsidRPr="00882F2A" w:rsidRDefault="009C4095" w:rsidP="009C4095"/>
    <w:p w14:paraId="7D11330A" w14:textId="77777777" w:rsidR="009C4095" w:rsidRPr="00882F2A" w:rsidRDefault="009C4095" w:rsidP="00991127">
      <w:pPr>
        <w:ind w:firstLineChars="2350" w:firstLine="4957"/>
      </w:pPr>
      <w:r w:rsidRPr="00882F2A">
        <w:rPr>
          <w:rFonts w:hint="eastAsia"/>
        </w:rPr>
        <w:t>連絡担当者</w:t>
      </w:r>
    </w:p>
    <w:p w14:paraId="17DFF3F5" w14:textId="77777777" w:rsidR="009C4095" w:rsidRPr="00882F2A" w:rsidRDefault="009C4095" w:rsidP="00991127">
      <w:pPr>
        <w:ind w:firstLineChars="2550" w:firstLine="5379"/>
      </w:pPr>
      <w:r w:rsidRPr="00882F2A">
        <w:rPr>
          <w:rFonts w:hint="eastAsia"/>
        </w:rPr>
        <w:t>所属</w:t>
      </w:r>
    </w:p>
    <w:p w14:paraId="059EB215" w14:textId="77777777" w:rsidR="009C4095" w:rsidRPr="00882F2A" w:rsidRDefault="009C4095" w:rsidP="00991127">
      <w:pPr>
        <w:ind w:firstLineChars="2550" w:firstLine="5379"/>
      </w:pPr>
      <w:r w:rsidRPr="00882F2A">
        <w:rPr>
          <w:rFonts w:hint="eastAsia"/>
        </w:rPr>
        <w:t>氏名</w:t>
      </w:r>
    </w:p>
    <w:p w14:paraId="2C6E0493" w14:textId="175C0E7E" w:rsidR="009C4095" w:rsidRPr="00882F2A" w:rsidRDefault="009C4095">
      <w:pPr>
        <w:ind w:firstLineChars="2550" w:firstLine="5379"/>
      </w:pPr>
      <w:r w:rsidRPr="00882F2A">
        <w:rPr>
          <w:rFonts w:hint="eastAsia"/>
        </w:rPr>
        <w:t>電話</w:t>
      </w:r>
    </w:p>
    <w:p w14:paraId="13B24CA1" w14:textId="77777777" w:rsidR="009C4095" w:rsidRPr="00882F2A" w:rsidRDefault="009C4095" w:rsidP="00991127">
      <w:pPr>
        <w:ind w:firstLineChars="2550" w:firstLine="5379"/>
      </w:pPr>
      <w:r w:rsidRPr="00882F2A">
        <w:t>E</w:t>
      </w:r>
      <w:r w:rsidRPr="00882F2A">
        <w:rPr>
          <w:rFonts w:hint="eastAsia"/>
        </w:rPr>
        <w:t>－</w:t>
      </w:r>
      <w:r w:rsidRPr="00882F2A">
        <w:t>mail</w:t>
      </w:r>
    </w:p>
    <w:p w14:paraId="3A326C12" w14:textId="77777777" w:rsidR="0081030A" w:rsidRPr="00882F2A" w:rsidRDefault="0081030A" w:rsidP="00991127">
      <w:pPr>
        <w:ind w:firstLineChars="2550" w:firstLine="5379"/>
      </w:pPr>
    </w:p>
    <w:p w14:paraId="3B68AF21" w14:textId="77777777" w:rsidR="0081030A" w:rsidRPr="00882F2A" w:rsidRDefault="0081030A" w:rsidP="0081030A"/>
    <w:p w14:paraId="3A134E7E" w14:textId="77777777" w:rsidR="0058709C" w:rsidRPr="00882F2A" w:rsidRDefault="0058709C" w:rsidP="006F51BF"/>
    <w:p w14:paraId="11B718E2" w14:textId="77777777" w:rsidR="00991127" w:rsidRPr="00882F2A" w:rsidRDefault="00991127">
      <w:pPr>
        <w:widowControl/>
        <w:jc w:val="left"/>
      </w:pPr>
      <w:r w:rsidRPr="00882F2A">
        <w:br w:type="page"/>
      </w:r>
    </w:p>
    <w:p w14:paraId="3842592A" w14:textId="77777777" w:rsidR="00991127" w:rsidRPr="00882F2A" w:rsidRDefault="00991127" w:rsidP="00991127">
      <w:r w:rsidRPr="00882F2A">
        <w:rPr>
          <w:rFonts w:hint="eastAsia"/>
        </w:rPr>
        <w:lastRenderedPageBreak/>
        <w:t>（様式１）</w:t>
      </w:r>
    </w:p>
    <w:p w14:paraId="64636989" w14:textId="77777777" w:rsidR="00991127" w:rsidRPr="00882F2A" w:rsidRDefault="00776A82" w:rsidP="00991127">
      <w:pPr>
        <w:jc w:val="right"/>
      </w:pPr>
      <w:r w:rsidRPr="00882F2A">
        <w:rPr>
          <w:rFonts w:hint="eastAsia"/>
        </w:rPr>
        <w:t>令和</w:t>
      </w:r>
      <w:r w:rsidR="00991127" w:rsidRPr="00882F2A">
        <w:rPr>
          <w:rFonts w:hint="eastAsia"/>
        </w:rPr>
        <w:t xml:space="preserve">　年　月　日</w:t>
      </w:r>
    </w:p>
    <w:p w14:paraId="54D49F55" w14:textId="77777777" w:rsidR="00991127" w:rsidRPr="00882F2A" w:rsidRDefault="00991127" w:rsidP="00991127"/>
    <w:p w14:paraId="7BF175AA" w14:textId="77777777" w:rsidR="00991127" w:rsidRPr="00882F2A" w:rsidRDefault="00991127" w:rsidP="00991127">
      <w:r w:rsidRPr="00882F2A">
        <w:rPr>
          <w:rFonts w:hint="eastAsia"/>
        </w:rPr>
        <w:t>横浜市契約事務受任者</w:t>
      </w:r>
    </w:p>
    <w:p w14:paraId="793BE946" w14:textId="61AC5718" w:rsidR="0077140F" w:rsidRPr="00882F2A" w:rsidRDefault="0077140F" w:rsidP="00991127"/>
    <w:p w14:paraId="0A711FA3" w14:textId="77777777" w:rsidR="00991127" w:rsidRPr="00882F2A" w:rsidRDefault="00991127" w:rsidP="00991127">
      <w:pPr>
        <w:ind w:firstLineChars="2300" w:firstLine="4851"/>
      </w:pPr>
      <w:r w:rsidRPr="00882F2A">
        <w:rPr>
          <w:rFonts w:hint="eastAsia"/>
        </w:rPr>
        <w:t>住所</w:t>
      </w:r>
    </w:p>
    <w:p w14:paraId="30D777C6" w14:textId="77777777" w:rsidR="00991127" w:rsidRPr="00882F2A" w:rsidRDefault="00991127" w:rsidP="00991127">
      <w:pPr>
        <w:ind w:firstLineChars="3000" w:firstLine="4828"/>
        <w:rPr>
          <w:sz w:val="16"/>
          <w:szCs w:val="16"/>
        </w:rPr>
      </w:pPr>
      <w:r w:rsidRPr="00882F2A">
        <w:rPr>
          <w:rFonts w:hint="eastAsia"/>
          <w:sz w:val="16"/>
          <w:szCs w:val="16"/>
        </w:rPr>
        <w:t>商号又は名称</w:t>
      </w:r>
    </w:p>
    <w:p w14:paraId="551AAC50" w14:textId="77777777" w:rsidR="00991127" w:rsidRPr="00882F2A" w:rsidRDefault="00991127" w:rsidP="00991127">
      <w:pPr>
        <w:ind w:firstLineChars="3000" w:firstLine="4828"/>
      </w:pPr>
      <w:r w:rsidRPr="00882F2A">
        <w:rPr>
          <w:rFonts w:hint="eastAsia"/>
          <w:sz w:val="16"/>
          <w:szCs w:val="16"/>
        </w:rPr>
        <w:t xml:space="preserve">代表者職氏名　　　　　　　　　　　　　　</w:t>
      </w:r>
      <w:r w:rsidRPr="00882F2A">
        <w:rPr>
          <w:rFonts w:hint="eastAsia"/>
        </w:rPr>
        <w:t xml:space="preserve">　</w:t>
      </w:r>
    </w:p>
    <w:p w14:paraId="7B515A8A" w14:textId="77777777" w:rsidR="00991127" w:rsidRPr="00882F2A" w:rsidRDefault="00991127" w:rsidP="00991127">
      <w:pPr>
        <w:rPr>
          <w:szCs w:val="20"/>
        </w:rPr>
      </w:pPr>
    </w:p>
    <w:p w14:paraId="7B0B6C65" w14:textId="77777777" w:rsidR="00991127" w:rsidRPr="00882F2A" w:rsidRDefault="00991127" w:rsidP="00991127"/>
    <w:p w14:paraId="004A6019" w14:textId="77777777" w:rsidR="00991127" w:rsidRPr="00882F2A" w:rsidRDefault="00991127" w:rsidP="00991127">
      <w:pPr>
        <w:ind w:firstLineChars="400" w:firstLine="844"/>
        <w:rPr>
          <w:sz w:val="32"/>
          <w:szCs w:val="32"/>
        </w:rPr>
      </w:pPr>
      <w:r w:rsidRPr="00882F2A">
        <w:rPr>
          <w:rFonts w:hint="eastAsia"/>
        </w:rPr>
        <w:t xml:space="preserve">　　　　　　　</w:t>
      </w:r>
      <w:r w:rsidRPr="00882F2A">
        <w:rPr>
          <w:rFonts w:hint="eastAsia"/>
          <w:sz w:val="32"/>
          <w:szCs w:val="32"/>
        </w:rPr>
        <w:t>参　加　意　向　申　出　書</w:t>
      </w:r>
    </w:p>
    <w:p w14:paraId="405546DF" w14:textId="77777777" w:rsidR="00991127" w:rsidRPr="00882F2A" w:rsidRDefault="00991127" w:rsidP="00991127">
      <w:pPr>
        <w:ind w:right="936"/>
        <w:rPr>
          <w:szCs w:val="20"/>
        </w:rPr>
      </w:pPr>
    </w:p>
    <w:p w14:paraId="228C9DCD" w14:textId="77777777" w:rsidR="00991127" w:rsidRPr="00882F2A" w:rsidRDefault="00991127" w:rsidP="00991127"/>
    <w:p w14:paraId="078E7999" w14:textId="77777777" w:rsidR="00991127" w:rsidRPr="00882F2A" w:rsidRDefault="00991127" w:rsidP="00991127"/>
    <w:p w14:paraId="7FDB97ED" w14:textId="77777777" w:rsidR="00991127" w:rsidRPr="00882F2A" w:rsidRDefault="00991127" w:rsidP="00991127">
      <w:pPr>
        <w:wordWrap w:val="0"/>
        <w:ind w:right="210"/>
        <w:jc w:val="right"/>
      </w:pPr>
    </w:p>
    <w:p w14:paraId="26606BE4" w14:textId="77777777" w:rsidR="00991127" w:rsidRPr="00882F2A" w:rsidRDefault="00991127" w:rsidP="00991127">
      <w:r w:rsidRPr="00882F2A">
        <w:rPr>
          <w:rFonts w:hint="eastAsia"/>
        </w:rPr>
        <w:t xml:space="preserve">　次の件について、プロポーザルの参加を申し込みます。</w:t>
      </w:r>
    </w:p>
    <w:p w14:paraId="5C17C8FE" w14:textId="77777777" w:rsidR="00991127" w:rsidRPr="00882F2A" w:rsidRDefault="00991127" w:rsidP="00991127"/>
    <w:p w14:paraId="178696D6" w14:textId="4C3F9DA5" w:rsidR="00562DCC" w:rsidRPr="00882F2A" w:rsidRDefault="00991127" w:rsidP="00991127">
      <w:r w:rsidRPr="00882F2A">
        <w:rPr>
          <w:rFonts w:hint="eastAsia"/>
        </w:rPr>
        <w:t>件名：</w:t>
      </w:r>
      <w:r w:rsidR="00942A7D" w:rsidRPr="00882F2A">
        <w:rPr>
          <w:rFonts w:hint="eastAsia"/>
        </w:rPr>
        <w:t>令和８年度横浜市</w:t>
      </w:r>
      <w:r w:rsidR="00FE1D52" w:rsidRPr="00882F2A">
        <w:rPr>
          <w:rFonts w:hint="eastAsia"/>
        </w:rPr>
        <w:t>指標ダッシュボード</w:t>
      </w:r>
      <w:r w:rsidR="00942A7D" w:rsidRPr="00882F2A">
        <w:rPr>
          <w:rFonts w:hint="eastAsia"/>
        </w:rPr>
        <w:t>構築</w:t>
      </w:r>
      <w:r w:rsidR="00B306FC" w:rsidRPr="00882F2A">
        <w:rPr>
          <w:rFonts w:hint="eastAsia"/>
        </w:rPr>
        <w:t>・運用保守</w:t>
      </w:r>
      <w:r w:rsidR="00942A7D" w:rsidRPr="00882F2A">
        <w:rPr>
          <w:rFonts w:hint="eastAsia"/>
        </w:rPr>
        <w:t>業務委託</w:t>
      </w:r>
    </w:p>
    <w:p w14:paraId="21554C10" w14:textId="77777777" w:rsidR="00991127" w:rsidRPr="00882F2A" w:rsidRDefault="00991127" w:rsidP="00991127"/>
    <w:p w14:paraId="6053BDC1" w14:textId="77777777" w:rsidR="00991127" w:rsidRPr="00882F2A" w:rsidRDefault="00991127" w:rsidP="00991127"/>
    <w:p w14:paraId="07A37AF2" w14:textId="77777777" w:rsidR="00991127" w:rsidRPr="00882F2A" w:rsidRDefault="00991127" w:rsidP="00991127">
      <w:r w:rsidRPr="00882F2A">
        <w:rPr>
          <w:rFonts w:hint="eastAsia"/>
        </w:rPr>
        <w:t xml:space="preserve">　　　　　　　　　　　　　　　　　　　</w:t>
      </w:r>
    </w:p>
    <w:p w14:paraId="25B0439F" w14:textId="77777777" w:rsidR="00991127" w:rsidRPr="00882F2A" w:rsidRDefault="00991127" w:rsidP="00991127">
      <w:r w:rsidRPr="00882F2A">
        <w:rPr>
          <w:rFonts w:hint="eastAsia"/>
        </w:rPr>
        <w:t xml:space="preserve">　　　　　　　　　　　　　　　　　　　　　</w:t>
      </w:r>
    </w:p>
    <w:p w14:paraId="761EFCF5" w14:textId="77777777" w:rsidR="00991127" w:rsidRPr="00882F2A" w:rsidRDefault="00991127" w:rsidP="00991127"/>
    <w:p w14:paraId="1DDB26D0" w14:textId="77777777" w:rsidR="00991127" w:rsidRPr="00882F2A" w:rsidRDefault="00991127" w:rsidP="00991127">
      <w:pPr>
        <w:ind w:right="840"/>
      </w:pPr>
    </w:p>
    <w:p w14:paraId="7B6CAAF0" w14:textId="77777777" w:rsidR="00991127" w:rsidRPr="00882F2A" w:rsidRDefault="00991127" w:rsidP="00991127"/>
    <w:p w14:paraId="12E6ADEE" w14:textId="77777777" w:rsidR="00991127" w:rsidRPr="00882F2A" w:rsidRDefault="00991127" w:rsidP="00991127"/>
    <w:p w14:paraId="36AB36F0" w14:textId="77777777" w:rsidR="00991127" w:rsidRPr="00882F2A" w:rsidRDefault="00991127" w:rsidP="00991127"/>
    <w:p w14:paraId="616766DC" w14:textId="77777777" w:rsidR="00991127" w:rsidRPr="00882F2A" w:rsidRDefault="00991127" w:rsidP="00991127">
      <w:pPr>
        <w:ind w:firstLineChars="2350" w:firstLine="4957"/>
      </w:pPr>
      <w:r w:rsidRPr="00882F2A">
        <w:rPr>
          <w:rFonts w:hint="eastAsia"/>
        </w:rPr>
        <w:t>連絡担当者</w:t>
      </w:r>
    </w:p>
    <w:p w14:paraId="56E1DF4F" w14:textId="77777777" w:rsidR="00991127" w:rsidRPr="00882F2A" w:rsidRDefault="00991127" w:rsidP="00991127">
      <w:pPr>
        <w:ind w:firstLineChars="2550" w:firstLine="5379"/>
      </w:pPr>
      <w:r w:rsidRPr="00882F2A">
        <w:rPr>
          <w:rFonts w:hint="eastAsia"/>
        </w:rPr>
        <w:t>所属</w:t>
      </w:r>
    </w:p>
    <w:p w14:paraId="3240CE4A" w14:textId="77777777" w:rsidR="00991127" w:rsidRPr="00882F2A" w:rsidRDefault="00991127" w:rsidP="00991127">
      <w:pPr>
        <w:ind w:firstLineChars="2550" w:firstLine="5379"/>
      </w:pPr>
      <w:r w:rsidRPr="00882F2A">
        <w:rPr>
          <w:rFonts w:hint="eastAsia"/>
        </w:rPr>
        <w:t>氏名</w:t>
      </w:r>
    </w:p>
    <w:p w14:paraId="7D561130" w14:textId="564B8F37" w:rsidR="00991127" w:rsidRPr="00882F2A" w:rsidRDefault="00991127">
      <w:pPr>
        <w:ind w:firstLineChars="2550" w:firstLine="5379"/>
      </w:pPr>
      <w:r w:rsidRPr="00882F2A">
        <w:rPr>
          <w:rFonts w:hint="eastAsia"/>
        </w:rPr>
        <w:t>電話</w:t>
      </w:r>
    </w:p>
    <w:p w14:paraId="69DE65D5" w14:textId="77777777" w:rsidR="00991127" w:rsidRPr="00882F2A" w:rsidRDefault="00991127" w:rsidP="00991127">
      <w:pPr>
        <w:ind w:firstLineChars="2550" w:firstLine="5379"/>
      </w:pPr>
      <w:r w:rsidRPr="00882F2A">
        <w:t>E</w:t>
      </w:r>
      <w:r w:rsidRPr="00882F2A">
        <w:rPr>
          <w:rFonts w:hint="eastAsia"/>
        </w:rPr>
        <w:t>－</w:t>
      </w:r>
      <w:r w:rsidRPr="00882F2A">
        <w:t>mail</w:t>
      </w:r>
    </w:p>
    <w:p w14:paraId="5BFD0BE9" w14:textId="57E3B7E0" w:rsidR="00991127" w:rsidRPr="00882F2A" w:rsidRDefault="00991127" w:rsidP="007154C5">
      <w:r w:rsidRPr="00882F2A">
        <w:br w:type="page"/>
      </w:r>
    </w:p>
    <w:p w14:paraId="15BEDC96" w14:textId="77777777" w:rsidR="00991127" w:rsidRPr="00882F2A" w:rsidRDefault="00991127" w:rsidP="00991127">
      <w:r w:rsidRPr="00882F2A">
        <w:rPr>
          <w:rFonts w:hint="eastAsia"/>
        </w:rPr>
        <w:lastRenderedPageBreak/>
        <w:t>（様式５）</w:t>
      </w:r>
    </w:p>
    <w:p w14:paraId="56213265" w14:textId="77777777" w:rsidR="00991127" w:rsidRPr="00882F2A" w:rsidRDefault="00991127" w:rsidP="00991127"/>
    <w:p w14:paraId="5297269B" w14:textId="77777777" w:rsidR="00991127" w:rsidRPr="00882F2A" w:rsidRDefault="00776A82" w:rsidP="00991127">
      <w:pPr>
        <w:jc w:val="right"/>
      </w:pPr>
      <w:r w:rsidRPr="00882F2A">
        <w:rPr>
          <w:rFonts w:hint="eastAsia"/>
        </w:rPr>
        <w:t>令和</w:t>
      </w:r>
      <w:r w:rsidR="008E3AEB" w:rsidRPr="00882F2A">
        <w:rPr>
          <w:rFonts w:hint="eastAsia"/>
        </w:rPr>
        <w:t xml:space="preserve">　</w:t>
      </w:r>
      <w:r w:rsidR="00991127" w:rsidRPr="00882F2A">
        <w:rPr>
          <w:rFonts w:hint="eastAsia"/>
        </w:rPr>
        <w:t xml:space="preserve">　年　月　日</w:t>
      </w:r>
    </w:p>
    <w:p w14:paraId="0BB0E0F4" w14:textId="77777777" w:rsidR="00991127" w:rsidRPr="00882F2A" w:rsidRDefault="00991127" w:rsidP="00991127">
      <w:pPr>
        <w:jc w:val="right"/>
      </w:pPr>
    </w:p>
    <w:p w14:paraId="1BB29F8C" w14:textId="77777777" w:rsidR="00991127" w:rsidRPr="00882F2A" w:rsidRDefault="00991127" w:rsidP="00991127">
      <w:r w:rsidRPr="00882F2A">
        <w:rPr>
          <w:rFonts w:hint="eastAsia"/>
        </w:rPr>
        <w:t>横浜市契約事務受任者</w:t>
      </w:r>
    </w:p>
    <w:p w14:paraId="2E9F8C76" w14:textId="020F06E7" w:rsidR="0077140F" w:rsidRPr="00882F2A" w:rsidRDefault="0077140F" w:rsidP="00991127"/>
    <w:p w14:paraId="39DC5319" w14:textId="77777777" w:rsidR="00991127" w:rsidRPr="00882F2A" w:rsidRDefault="00991127" w:rsidP="00991127">
      <w:pPr>
        <w:ind w:firstLineChars="2300" w:firstLine="4851"/>
      </w:pPr>
      <w:r w:rsidRPr="00882F2A">
        <w:rPr>
          <w:rFonts w:hint="eastAsia"/>
        </w:rPr>
        <w:t>住所</w:t>
      </w:r>
    </w:p>
    <w:p w14:paraId="546CC3D1" w14:textId="77777777" w:rsidR="00991127" w:rsidRPr="00882F2A" w:rsidRDefault="00991127" w:rsidP="00991127">
      <w:pPr>
        <w:ind w:firstLineChars="3000" w:firstLine="4828"/>
        <w:rPr>
          <w:sz w:val="16"/>
          <w:szCs w:val="16"/>
        </w:rPr>
      </w:pPr>
      <w:r w:rsidRPr="00882F2A">
        <w:rPr>
          <w:rFonts w:hint="eastAsia"/>
          <w:sz w:val="16"/>
          <w:szCs w:val="16"/>
        </w:rPr>
        <w:t>商号又は名称</w:t>
      </w:r>
    </w:p>
    <w:p w14:paraId="6BA10BAE" w14:textId="77777777" w:rsidR="00991127" w:rsidRPr="00882F2A" w:rsidRDefault="00991127" w:rsidP="00991127">
      <w:pPr>
        <w:ind w:firstLineChars="3000" w:firstLine="4828"/>
      </w:pPr>
      <w:r w:rsidRPr="00882F2A">
        <w:rPr>
          <w:rFonts w:hint="eastAsia"/>
          <w:sz w:val="16"/>
          <w:szCs w:val="16"/>
        </w:rPr>
        <w:t xml:space="preserve">代表者職氏名　　　　　　　　　　　　　　</w:t>
      </w:r>
      <w:r w:rsidRPr="00882F2A">
        <w:rPr>
          <w:rFonts w:hint="eastAsia"/>
        </w:rPr>
        <w:t xml:space="preserve">　</w:t>
      </w:r>
    </w:p>
    <w:p w14:paraId="1C49FB7D" w14:textId="77777777" w:rsidR="00991127" w:rsidRPr="00882F2A" w:rsidRDefault="00991127" w:rsidP="00991127">
      <w:pPr>
        <w:rPr>
          <w:szCs w:val="20"/>
        </w:rPr>
      </w:pPr>
    </w:p>
    <w:p w14:paraId="5D41A5D4" w14:textId="77777777" w:rsidR="00991127" w:rsidRPr="00882F2A" w:rsidRDefault="00991127" w:rsidP="00991127"/>
    <w:p w14:paraId="3A83916E" w14:textId="77777777" w:rsidR="00991127" w:rsidRPr="00882F2A" w:rsidRDefault="00991127" w:rsidP="00991127">
      <w:pPr>
        <w:jc w:val="center"/>
        <w:rPr>
          <w:sz w:val="32"/>
          <w:szCs w:val="32"/>
        </w:rPr>
      </w:pPr>
      <w:r w:rsidRPr="00882F2A">
        <w:rPr>
          <w:rFonts w:hint="eastAsia"/>
          <w:sz w:val="32"/>
          <w:szCs w:val="32"/>
        </w:rPr>
        <w:t xml:space="preserve">　提　案　書</w:t>
      </w:r>
    </w:p>
    <w:p w14:paraId="646EF383" w14:textId="77777777" w:rsidR="00991127" w:rsidRPr="00882F2A" w:rsidRDefault="00991127" w:rsidP="00991127">
      <w:pPr>
        <w:rPr>
          <w:szCs w:val="20"/>
        </w:rPr>
      </w:pPr>
    </w:p>
    <w:p w14:paraId="0F80DE88" w14:textId="77777777" w:rsidR="00991127" w:rsidRPr="00882F2A" w:rsidRDefault="00991127" w:rsidP="00991127"/>
    <w:p w14:paraId="5DE5B722" w14:textId="77777777" w:rsidR="00991127" w:rsidRPr="00882F2A" w:rsidRDefault="00991127" w:rsidP="00991127"/>
    <w:p w14:paraId="50AF883D" w14:textId="77777777" w:rsidR="00991127" w:rsidRPr="00882F2A" w:rsidRDefault="00991127" w:rsidP="00991127">
      <w:r w:rsidRPr="00882F2A">
        <w:rPr>
          <w:rFonts w:hint="eastAsia"/>
        </w:rPr>
        <w:t xml:space="preserve">　次の件について、提案書を提出します。</w:t>
      </w:r>
    </w:p>
    <w:p w14:paraId="790A73C8" w14:textId="77777777" w:rsidR="00991127" w:rsidRPr="00882F2A" w:rsidRDefault="00991127" w:rsidP="00991127"/>
    <w:p w14:paraId="2108C7E1" w14:textId="521F36B4" w:rsidR="00991127" w:rsidRPr="00882F2A" w:rsidRDefault="00991127" w:rsidP="00991127">
      <w:r w:rsidRPr="00882F2A">
        <w:rPr>
          <w:rFonts w:hint="eastAsia"/>
        </w:rPr>
        <w:t>件名：</w:t>
      </w:r>
      <w:r w:rsidR="00942A7D" w:rsidRPr="00882F2A">
        <w:rPr>
          <w:rFonts w:hint="eastAsia"/>
        </w:rPr>
        <w:t>令和８年度横浜市</w:t>
      </w:r>
      <w:r w:rsidR="00FE1D52" w:rsidRPr="00882F2A">
        <w:rPr>
          <w:rFonts w:hint="eastAsia"/>
        </w:rPr>
        <w:t>指標ダッシュボード</w:t>
      </w:r>
      <w:r w:rsidR="00942A7D" w:rsidRPr="00882F2A">
        <w:rPr>
          <w:rFonts w:hint="eastAsia"/>
        </w:rPr>
        <w:t>構築</w:t>
      </w:r>
      <w:r w:rsidR="00B306FC" w:rsidRPr="00882F2A">
        <w:rPr>
          <w:rFonts w:hint="eastAsia"/>
        </w:rPr>
        <w:t>・運用保守</w:t>
      </w:r>
      <w:r w:rsidR="00942A7D" w:rsidRPr="00882F2A">
        <w:rPr>
          <w:rFonts w:hint="eastAsia"/>
        </w:rPr>
        <w:t>業務委託</w:t>
      </w:r>
    </w:p>
    <w:p w14:paraId="68E8BEE7" w14:textId="77777777" w:rsidR="00991127" w:rsidRPr="00882F2A" w:rsidRDefault="00991127" w:rsidP="00991127"/>
    <w:p w14:paraId="43F09EA7" w14:textId="77777777" w:rsidR="00991127" w:rsidRPr="00882F2A" w:rsidRDefault="00991127" w:rsidP="00991127"/>
    <w:p w14:paraId="01033461" w14:textId="77777777" w:rsidR="00991127" w:rsidRPr="00882F2A" w:rsidRDefault="00991127" w:rsidP="00991127"/>
    <w:p w14:paraId="72FD1A31" w14:textId="77777777" w:rsidR="00991127" w:rsidRPr="00882F2A" w:rsidRDefault="00991127" w:rsidP="00991127"/>
    <w:p w14:paraId="72E2C967" w14:textId="77777777" w:rsidR="00991127" w:rsidRPr="00882F2A" w:rsidRDefault="00991127" w:rsidP="00991127"/>
    <w:p w14:paraId="015566B0" w14:textId="77777777" w:rsidR="00991127" w:rsidRPr="00882F2A" w:rsidRDefault="00991127" w:rsidP="00991127"/>
    <w:p w14:paraId="44512190" w14:textId="77777777" w:rsidR="00991127" w:rsidRPr="00882F2A" w:rsidRDefault="00991127" w:rsidP="00991127"/>
    <w:p w14:paraId="778170EB" w14:textId="77777777" w:rsidR="00991127" w:rsidRPr="00882F2A" w:rsidRDefault="00991127" w:rsidP="00991127">
      <w:pPr>
        <w:ind w:firstLineChars="2350" w:firstLine="4957"/>
      </w:pPr>
      <w:r w:rsidRPr="00882F2A">
        <w:rPr>
          <w:rFonts w:hint="eastAsia"/>
        </w:rPr>
        <w:t>連絡担当者</w:t>
      </w:r>
    </w:p>
    <w:p w14:paraId="3BD5EA59" w14:textId="77777777" w:rsidR="00991127" w:rsidRPr="00882F2A" w:rsidRDefault="00991127" w:rsidP="00991127">
      <w:pPr>
        <w:ind w:firstLineChars="2550" w:firstLine="5379"/>
      </w:pPr>
      <w:r w:rsidRPr="00882F2A">
        <w:rPr>
          <w:rFonts w:hint="eastAsia"/>
        </w:rPr>
        <w:t>所属</w:t>
      </w:r>
    </w:p>
    <w:p w14:paraId="188C1F4B" w14:textId="77777777" w:rsidR="00991127" w:rsidRPr="00882F2A" w:rsidRDefault="00991127" w:rsidP="00991127">
      <w:pPr>
        <w:ind w:firstLineChars="2550" w:firstLine="5379"/>
      </w:pPr>
      <w:r w:rsidRPr="00882F2A">
        <w:rPr>
          <w:rFonts w:hint="eastAsia"/>
        </w:rPr>
        <w:t>氏名</w:t>
      </w:r>
    </w:p>
    <w:p w14:paraId="5A7630F9" w14:textId="5FEB1255" w:rsidR="00991127" w:rsidRPr="00882F2A" w:rsidRDefault="00991127">
      <w:pPr>
        <w:ind w:firstLineChars="2550" w:firstLine="5379"/>
      </w:pPr>
      <w:r w:rsidRPr="00882F2A">
        <w:rPr>
          <w:rFonts w:hint="eastAsia"/>
        </w:rPr>
        <w:t>電話</w:t>
      </w:r>
    </w:p>
    <w:p w14:paraId="0341A35E" w14:textId="77777777" w:rsidR="00991127" w:rsidRPr="00882F2A" w:rsidRDefault="00991127" w:rsidP="00991127">
      <w:pPr>
        <w:ind w:firstLineChars="2550" w:firstLine="5379"/>
      </w:pPr>
      <w:r w:rsidRPr="00882F2A">
        <w:t>E</w:t>
      </w:r>
      <w:r w:rsidRPr="00882F2A">
        <w:rPr>
          <w:rFonts w:hint="eastAsia"/>
        </w:rPr>
        <w:t>－</w:t>
      </w:r>
      <w:r w:rsidRPr="00882F2A">
        <w:t>mail</w:t>
      </w:r>
    </w:p>
    <w:p w14:paraId="7058361D" w14:textId="78D1879E" w:rsidR="00525706" w:rsidRPr="00882F2A" w:rsidRDefault="00991127" w:rsidP="007154C5">
      <w:r w:rsidRPr="00882F2A">
        <w:br w:type="page"/>
      </w:r>
    </w:p>
    <w:p w14:paraId="0320E5E2" w14:textId="77777777" w:rsidR="00525706" w:rsidRPr="00882F2A" w:rsidRDefault="00525706" w:rsidP="00525706">
      <w:pPr>
        <w:rPr>
          <w:sz w:val="22"/>
          <w:szCs w:val="22"/>
        </w:rPr>
      </w:pPr>
      <w:r w:rsidRPr="00882F2A">
        <w:rPr>
          <w:rFonts w:hAnsi="ＭＳ 明朝" w:hint="eastAsia"/>
          <w:sz w:val="22"/>
          <w:szCs w:val="22"/>
        </w:rPr>
        <w:lastRenderedPageBreak/>
        <w:t>（別紙１）</w:t>
      </w:r>
    </w:p>
    <w:p w14:paraId="201FBF95" w14:textId="77777777" w:rsidR="00525706" w:rsidRPr="00882F2A" w:rsidRDefault="00776A82" w:rsidP="00525706">
      <w:pPr>
        <w:wordWrap w:val="0"/>
        <w:jc w:val="right"/>
        <w:rPr>
          <w:sz w:val="22"/>
          <w:szCs w:val="22"/>
        </w:rPr>
      </w:pPr>
      <w:r w:rsidRPr="00882F2A">
        <w:rPr>
          <w:rFonts w:hint="eastAsia"/>
          <w:sz w:val="22"/>
          <w:szCs w:val="22"/>
        </w:rPr>
        <w:t>令和</w:t>
      </w:r>
      <w:r w:rsidR="00525706" w:rsidRPr="00882F2A">
        <w:rPr>
          <w:rFonts w:hint="eastAsia"/>
          <w:sz w:val="22"/>
          <w:szCs w:val="22"/>
        </w:rPr>
        <w:t xml:space="preserve">　　年　　月　　日</w:t>
      </w:r>
    </w:p>
    <w:p w14:paraId="7D057E9C" w14:textId="77777777" w:rsidR="00525706" w:rsidRPr="00882F2A" w:rsidRDefault="00525706" w:rsidP="00525706">
      <w:pPr>
        <w:rPr>
          <w:sz w:val="22"/>
          <w:szCs w:val="22"/>
        </w:rPr>
      </w:pPr>
    </w:p>
    <w:p w14:paraId="56D72274" w14:textId="77777777" w:rsidR="00525706" w:rsidRPr="00882F2A" w:rsidRDefault="00525706" w:rsidP="00525706">
      <w:pPr>
        <w:rPr>
          <w:sz w:val="22"/>
          <w:szCs w:val="22"/>
        </w:rPr>
      </w:pPr>
      <w:r w:rsidRPr="00882F2A">
        <w:rPr>
          <w:rFonts w:hint="eastAsia"/>
          <w:sz w:val="22"/>
          <w:szCs w:val="22"/>
        </w:rPr>
        <w:t>横浜市契約事務受任者</w:t>
      </w:r>
    </w:p>
    <w:p w14:paraId="165198AE" w14:textId="72028234" w:rsidR="00525706" w:rsidRPr="00882F2A" w:rsidRDefault="00525706" w:rsidP="00525706">
      <w:pPr>
        <w:rPr>
          <w:sz w:val="22"/>
          <w:szCs w:val="22"/>
        </w:rPr>
      </w:pPr>
    </w:p>
    <w:p w14:paraId="535B0B33" w14:textId="77777777" w:rsidR="00525706" w:rsidRPr="00882F2A" w:rsidRDefault="00525706" w:rsidP="00525706">
      <w:pPr>
        <w:rPr>
          <w:sz w:val="22"/>
          <w:szCs w:val="22"/>
        </w:rPr>
      </w:pPr>
    </w:p>
    <w:p w14:paraId="66C98203" w14:textId="77777777" w:rsidR="00525706" w:rsidRPr="00882F2A" w:rsidRDefault="00525706" w:rsidP="00525706">
      <w:pPr>
        <w:ind w:leftChars="2160" w:left="4556"/>
        <w:rPr>
          <w:rFonts w:asciiTheme="minorEastAsia" w:hAnsiTheme="minorEastAsia"/>
          <w:sz w:val="22"/>
          <w:szCs w:val="22"/>
        </w:rPr>
      </w:pPr>
      <w:r w:rsidRPr="00882F2A">
        <w:rPr>
          <w:rFonts w:asciiTheme="minorEastAsia" w:hAnsiTheme="minorEastAsia" w:hint="eastAsia"/>
          <w:spacing w:val="150"/>
          <w:kern w:val="0"/>
          <w:sz w:val="22"/>
          <w:szCs w:val="22"/>
          <w:fitText w:val="1260" w:id="1199364608"/>
        </w:rPr>
        <w:t>所在</w:t>
      </w:r>
      <w:r w:rsidRPr="00882F2A">
        <w:rPr>
          <w:rFonts w:asciiTheme="minorEastAsia" w:hAnsiTheme="minorEastAsia" w:hint="eastAsia"/>
          <w:kern w:val="0"/>
          <w:sz w:val="22"/>
          <w:szCs w:val="22"/>
          <w:fitText w:val="1260" w:id="1199364608"/>
        </w:rPr>
        <w:t>地</w:t>
      </w:r>
      <w:r w:rsidRPr="00882F2A">
        <w:rPr>
          <w:rFonts w:asciiTheme="minorEastAsia" w:hAnsiTheme="minorEastAsia"/>
          <w:sz w:val="22"/>
          <w:szCs w:val="22"/>
        </w:rPr>
        <w:t xml:space="preserve"> </w:t>
      </w:r>
    </w:p>
    <w:p w14:paraId="5B8D88CD" w14:textId="77777777" w:rsidR="00525706" w:rsidRPr="00882F2A" w:rsidRDefault="00525706" w:rsidP="00525706">
      <w:pPr>
        <w:ind w:leftChars="2160" w:left="4556"/>
        <w:rPr>
          <w:rFonts w:asciiTheme="minorEastAsia" w:hAnsiTheme="minorEastAsia"/>
          <w:sz w:val="22"/>
          <w:szCs w:val="22"/>
        </w:rPr>
      </w:pPr>
      <w:r w:rsidRPr="00882F2A">
        <w:rPr>
          <w:rFonts w:asciiTheme="minorEastAsia" w:hAnsiTheme="minorEastAsia" w:hint="eastAsia"/>
          <w:sz w:val="22"/>
          <w:szCs w:val="22"/>
        </w:rPr>
        <w:t>商号又は名称</w:t>
      </w:r>
    </w:p>
    <w:p w14:paraId="5FC606E6" w14:textId="77777777" w:rsidR="00525706" w:rsidRPr="00882F2A" w:rsidRDefault="00525706" w:rsidP="00525706">
      <w:pPr>
        <w:ind w:leftChars="2160" w:left="4556"/>
        <w:rPr>
          <w:rFonts w:asciiTheme="minorEastAsia" w:hAnsiTheme="minorEastAsia"/>
          <w:sz w:val="22"/>
          <w:szCs w:val="22"/>
        </w:rPr>
      </w:pPr>
      <w:r w:rsidRPr="00882F2A">
        <w:rPr>
          <w:rFonts w:asciiTheme="minorEastAsia" w:hAnsiTheme="minorEastAsia" w:hint="eastAsia"/>
          <w:sz w:val="22"/>
          <w:szCs w:val="22"/>
        </w:rPr>
        <w:t>代表者職氏名</w:t>
      </w:r>
      <w:r w:rsidRPr="00882F2A">
        <w:rPr>
          <w:rFonts w:asciiTheme="minorEastAsia" w:hAnsiTheme="minorEastAsia"/>
          <w:sz w:val="22"/>
          <w:szCs w:val="22"/>
        </w:rPr>
        <w:tab/>
      </w:r>
      <w:r w:rsidRPr="00882F2A">
        <w:rPr>
          <w:rFonts w:asciiTheme="minorEastAsia" w:hAnsiTheme="minorEastAsia" w:hint="eastAsia"/>
          <w:sz w:val="22"/>
          <w:szCs w:val="22"/>
        </w:rPr>
        <w:t xml:space="preserve">　　　　　　　　　</w:t>
      </w:r>
    </w:p>
    <w:p w14:paraId="4B038B02" w14:textId="77777777" w:rsidR="00525706" w:rsidRPr="00882F2A" w:rsidRDefault="00525706" w:rsidP="00525706">
      <w:pPr>
        <w:rPr>
          <w:rFonts w:asciiTheme="minorEastAsia" w:hAnsiTheme="minorEastAsia"/>
          <w:sz w:val="22"/>
          <w:szCs w:val="22"/>
        </w:rPr>
      </w:pPr>
    </w:p>
    <w:p w14:paraId="61F8A351" w14:textId="77777777" w:rsidR="00525706" w:rsidRPr="00882F2A" w:rsidRDefault="00525706" w:rsidP="00525706">
      <w:pPr>
        <w:rPr>
          <w:rFonts w:asciiTheme="minorEastAsia" w:hAnsiTheme="minorEastAsia"/>
          <w:sz w:val="22"/>
          <w:szCs w:val="22"/>
        </w:rPr>
      </w:pPr>
    </w:p>
    <w:p w14:paraId="1A9E413B" w14:textId="77777777" w:rsidR="00525706" w:rsidRPr="00882F2A" w:rsidRDefault="00525706" w:rsidP="00525706">
      <w:pPr>
        <w:jc w:val="center"/>
        <w:rPr>
          <w:rFonts w:asciiTheme="minorEastAsia" w:hAnsiTheme="minorEastAsia"/>
          <w:sz w:val="32"/>
          <w:szCs w:val="32"/>
        </w:rPr>
      </w:pPr>
      <w:r w:rsidRPr="00882F2A">
        <w:rPr>
          <w:rFonts w:asciiTheme="minorEastAsia" w:hAnsiTheme="minorEastAsia" w:hint="eastAsia"/>
          <w:sz w:val="32"/>
          <w:szCs w:val="32"/>
        </w:rPr>
        <w:t>誓</w:t>
      </w:r>
      <w:r w:rsidRPr="00882F2A">
        <w:rPr>
          <w:rFonts w:asciiTheme="minorEastAsia" w:hAnsiTheme="minorEastAsia"/>
          <w:sz w:val="32"/>
          <w:szCs w:val="32"/>
        </w:rPr>
        <w:tab/>
      </w:r>
      <w:r w:rsidRPr="00882F2A">
        <w:rPr>
          <w:rFonts w:asciiTheme="minorEastAsia" w:hAnsiTheme="minorEastAsia" w:hint="eastAsia"/>
          <w:sz w:val="32"/>
          <w:szCs w:val="32"/>
        </w:rPr>
        <w:t>約</w:t>
      </w:r>
      <w:r w:rsidRPr="00882F2A">
        <w:rPr>
          <w:rFonts w:asciiTheme="minorEastAsia" w:hAnsiTheme="minorEastAsia"/>
          <w:sz w:val="32"/>
          <w:szCs w:val="32"/>
        </w:rPr>
        <w:tab/>
      </w:r>
      <w:r w:rsidRPr="00882F2A">
        <w:rPr>
          <w:rFonts w:asciiTheme="minorEastAsia" w:hAnsiTheme="minorEastAsia" w:hint="eastAsia"/>
          <w:sz w:val="32"/>
          <w:szCs w:val="32"/>
        </w:rPr>
        <w:t>書</w:t>
      </w:r>
    </w:p>
    <w:p w14:paraId="44393000" w14:textId="77777777" w:rsidR="00525706" w:rsidRPr="00882F2A" w:rsidRDefault="00525706" w:rsidP="00525706">
      <w:pPr>
        <w:rPr>
          <w:rFonts w:asciiTheme="minorEastAsia" w:hAnsiTheme="minorEastAsia"/>
          <w:sz w:val="22"/>
          <w:szCs w:val="22"/>
        </w:rPr>
      </w:pPr>
    </w:p>
    <w:p w14:paraId="60F35959" w14:textId="77777777" w:rsidR="00525706" w:rsidRPr="00882F2A" w:rsidRDefault="00525706" w:rsidP="00525706">
      <w:pPr>
        <w:rPr>
          <w:rFonts w:asciiTheme="minorEastAsia" w:hAnsiTheme="minorEastAsia"/>
          <w:sz w:val="22"/>
          <w:szCs w:val="22"/>
        </w:rPr>
      </w:pPr>
    </w:p>
    <w:p w14:paraId="72B79401" w14:textId="77777777" w:rsidR="00525706" w:rsidRPr="00882F2A" w:rsidRDefault="00525706" w:rsidP="00525706">
      <w:pPr>
        <w:ind w:firstLineChars="100" w:firstLine="221"/>
        <w:rPr>
          <w:rFonts w:asciiTheme="minorEastAsia" w:hAnsiTheme="minorEastAsia"/>
          <w:sz w:val="22"/>
          <w:szCs w:val="22"/>
        </w:rPr>
      </w:pPr>
      <w:r w:rsidRPr="00882F2A">
        <w:rPr>
          <w:rFonts w:asciiTheme="minorEastAsia" w:hAnsiTheme="minorEastAsia" w:hint="eastAsia"/>
          <w:sz w:val="22"/>
          <w:szCs w:val="22"/>
        </w:rPr>
        <w:t>下記の資格要件については、事実と相違ないことを誓約します。</w:t>
      </w:r>
    </w:p>
    <w:p w14:paraId="07B5E10E" w14:textId="77777777" w:rsidR="00525706" w:rsidRPr="00882F2A" w:rsidRDefault="00525706" w:rsidP="00525706">
      <w:pPr>
        <w:rPr>
          <w:rFonts w:asciiTheme="minorEastAsia" w:hAnsiTheme="minorEastAsia"/>
          <w:sz w:val="22"/>
          <w:szCs w:val="22"/>
        </w:rPr>
      </w:pPr>
    </w:p>
    <w:p w14:paraId="67877EC5" w14:textId="77777777" w:rsidR="00525706" w:rsidRPr="00882F2A" w:rsidRDefault="00525706" w:rsidP="00525706">
      <w:pPr>
        <w:jc w:val="center"/>
        <w:rPr>
          <w:rFonts w:asciiTheme="minorEastAsia" w:hAnsiTheme="minorEastAsia"/>
          <w:sz w:val="22"/>
          <w:szCs w:val="22"/>
        </w:rPr>
      </w:pPr>
      <w:r w:rsidRPr="00882F2A">
        <w:rPr>
          <w:rFonts w:asciiTheme="minorEastAsia" w:hAnsiTheme="minorEastAsia" w:hint="eastAsia"/>
          <w:sz w:val="22"/>
          <w:szCs w:val="22"/>
        </w:rPr>
        <w:t>記</w:t>
      </w:r>
    </w:p>
    <w:p w14:paraId="54173D9B" w14:textId="77777777" w:rsidR="00525706" w:rsidRPr="00882F2A" w:rsidRDefault="00525706" w:rsidP="00525706">
      <w:pPr>
        <w:rPr>
          <w:rFonts w:asciiTheme="minorEastAsia" w:hAnsiTheme="minorEastAsia"/>
          <w:sz w:val="22"/>
          <w:szCs w:val="22"/>
        </w:rPr>
      </w:pPr>
    </w:p>
    <w:p w14:paraId="1AA34EAF" w14:textId="41F834BE" w:rsidR="00525706" w:rsidRPr="00882F2A" w:rsidRDefault="00525706" w:rsidP="00E45247">
      <w:pPr>
        <w:pStyle w:val="af3"/>
        <w:ind w:leftChars="100" w:left="422" w:right="40" w:hangingChars="100" w:hanging="211"/>
        <w:rPr>
          <w:rFonts w:asciiTheme="minorEastAsia" w:eastAsiaTheme="minorEastAsia" w:hAnsiTheme="minorEastAsia" w:cs="ＭＳ 明朝"/>
        </w:rPr>
      </w:pPr>
      <w:r w:rsidRPr="00882F2A">
        <w:rPr>
          <w:rFonts w:asciiTheme="minorEastAsia" w:eastAsiaTheme="minorEastAsia" w:hAnsiTheme="minorEastAsia" w:hint="eastAsia"/>
        </w:rPr>
        <w:t xml:space="preserve">１　</w:t>
      </w:r>
      <w:r w:rsidR="00776A82" w:rsidRPr="00882F2A">
        <w:rPr>
          <w:rFonts w:asciiTheme="minorEastAsia" w:eastAsiaTheme="minorEastAsia" w:hAnsiTheme="minorEastAsia"/>
        </w:rPr>
        <w:t>令和</w:t>
      </w:r>
      <w:r w:rsidR="00562CA9" w:rsidRPr="00882F2A">
        <w:rPr>
          <w:rFonts w:asciiTheme="minorEastAsia" w:eastAsiaTheme="minorEastAsia" w:hAnsiTheme="minorEastAsia" w:cs="ＭＳ 明朝" w:hint="eastAsia"/>
        </w:rPr>
        <w:t>７</w:t>
      </w:r>
      <w:r w:rsidR="009B3C6D" w:rsidRPr="00882F2A">
        <w:rPr>
          <w:rFonts w:asciiTheme="minorEastAsia" w:eastAsiaTheme="minorEastAsia" w:hAnsiTheme="minorEastAsia" w:cs="ＭＳ 明朝" w:hint="eastAsia"/>
        </w:rPr>
        <w:t>・</w:t>
      </w:r>
      <w:r w:rsidR="00562CA9" w:rsidRPr="00882F2A">
        <w:rPr>
          <w:rFonts w:asciiTheme="minorEastAsia" w:eastAsiaTheme="minorEastAsia" w:hAnsiTheme="minorEastAsia" w:cs="ＭＳ 明朝" w:hint="eastAsia"/>
        </w:rPr>
        <w:t>８</w:t>
      </w:r>
      <w:r w:rsidRPr="00882F2A">
        <w:rPr>
          <w:rFonts w:asciiTheme="minorEastAsia" w:eastAsiaTheme="minorEastAsia" w:hAnsiTheme="minorEastAsia"/>
          <w:spacing w:val="-6"/>
        </w:rPr>
        <w:t>年度横浜市一般競争入札参加有資格者名簿（</w:t>
      </w:r>
      <w:r w:rsidRPr="00882F2A">
        <w:rPr>
          <w:rFonts w:asciiTheme="minorEastAsia" w:eastAsiaTheme="minorEastAsia" w:hAnsiTheme="minorEastAsia" w:hint="eastAsia"/>
          <w:spacing w:val="-6"/>
        </w:rPr>
        <w:t>物品・委託等</w:t>
      </w:r>
      <w:r w:rsidRPr="00882F2A">
        <w:rPr>
          <w:rFonts w:asciiTheme="minorEastAsia" w:eastAsiaTheme="minorEastAsia" w:hAnsiTheme="minorEastAsia"/>
          <w:spacing w:val="-6"/>
        </w:rPr>
        <w:t>）に登載されてい</w:t>
      </w:r>
      <w:r w:rsidRPr="00882F2A">
        <w:rPr>
          <w:rFonts w:asciiTheme="minorEastAsia" w:eastAsiaTheme="minorEastAsia" w:hAnsiTheme="minorEastAsia" w:hint="eastAsia"/>
          <w:spacing w:val="-6"/>
        </w:rPr>
        <w:t>ます。</w:t>
      </w:r>
    </w:p>
    <w:p w14:paraId="060E4E38" w14:textId="209634E6" w:rsidR="00525706" w:rsidRPr="00882F2A" w:rsidRDefault="00525706" w:rsidP="00525706">
      <w:pPr>
        <w:pStyle w:val="af3"/>
        <w:ind w:leftChars="100" w:left="422" w:hangingChars="100" w:hanging="211"/>
        <w:rPr>
          <w:rFonts w:asciiTheme="minorEastAsia" w:eastAsiaTheme="minorEastAsia" w:hAnsiTheme="minorEastAsia"/>
        </w:rPr>
      </w:pPr>
      <w:r w:rsidRPr="00882F2A">
        <w:rPr>
          <w:rFonts w:asciiTheme="minorEastAsia" w:eastAsiaTheme="minorEastAsia" w:hAnsiTheme="minorEastAsia" w:hint="eastAsia"/>
        </w:rPr>
        <w:t>２　営業種目</w:t>
      </w:r>
      <w:r w:rsidR="007B0A0E" w:rsidRPr="00882F2A">
        <w:rPr>
          <w:rFonts w:asciiTheme="minorEastAsia" w:eastAsiaTheme="minorEastAsia" w:hAnsiTheme="minorEastAsia" w:hint="eastAsia"/>
        </w:rPr>
        <w:t>種目「</w:t>
      </w:r>
      <w:r w:rsidR="007B0A0E" w:rsidRPr="00882F2A">
        <w:rPr>
          <w:rFonts w:asciiTheme="minorEastAsia" w:eastAsiaTheme="minorEastAsia" w:hAnsiTheme="minorEastAsia"/>
        </w:rPr>
        <w:t>316:コンピュータ業務」、細目「A:ソフトウエア開発・改修」「</w:t>
      </w:r>
      <w:r w:rsidR="00247779" w:rsidRPr="00882F2A">
        <w:rPr>
          <w:rFonts w:asciiTheme="minorEastAsia" w:eastAsiaTheme="minorEastAsia" w:hAnsiTheme="minorEastAsia" w:hint="eastAsia"/>
        </w:rPr>
        <w:t>F:システム調査 ・企画</w:t>
      </w:r>
      <w:r w:rsidR="007B0A0E" w:rsidRPr="00882F2A">
        <w:rPr>
          <w:rFonts w:asciiTheme="minorEastAsia" w:eastAsiaTheme="minorEastAsia" w:hAnsiTheme="minorEastAsia"/>
        </w:rPr>
        <w:t>」をすべて登録して</w:t>
      </w:r>
      <w:r w:rsidRPr="00882F2A">
        <w:rPr>
          <w:rFonts w:asciiTheme="minorEastAsia" w:eastAsiaTheme="minorEastAsia" w:hAnsiTheme="minorEastAsia" w:hint="eastAsia"/>
        </w:rPr>
        <w:t>います。</w:t>
      </w:r>
    </w:p>
    <w:p w14:paraId="15366CCB" w14:textId="1F4F97FC" w:rsidR="00EB49DA" w:rsidRPr="00882F2A" w:rsidRDefault="00690652" w:rsidP="00FE5C92">
      <w:pPr>
        <w:pStyle w:val="af3"/>
        <w:ind w:leftChars="100" w:left="422" w:hangingChars="100" w:hanging="211"/>
        <w:rPr>
          <w:rFonts w:asciiTheme="minorEastAsia" w:eastAsiaTheme="minorEastAsia" w:hAnsiTheme="minorEastAsia"/>
        </w:rPr>
      </w:pPr>
      <w:r w:rsidRPr="00882F2A">
        <w:rPr>
          <w:rFonts w:asciiTheme="minorEastAsia" w:eastAsiaTheme="minorEastAsia" w:hAnsiTheme="minorEastAsia" w:hint="eastAsia"/>
        </w:rPr>
        <w:t>３</w:t>
      </w:r>
      <w:r w:rsidR="00BD5D97" w:rsidRPr="00882F2A">
        <w:rPr>
          <w:rFonts w:asciiTheme="minorEastAsia" w:eastAsiaTheme="minorEastAsia" w:hAnsiTheme="minorEastAsia" w:hint="eastAsia"/>
        </w:rPr>
        <w:t xml:space="preserve">　</w:t>
      </w:r>
      <w:r w:rsidR="00B306FC" w:rsidRPr="00882F2A">
        <w:rPr>
          <w:rFonts w:asciiTheme="minorEastAsia" w:eastAsiaTheme="minorEastAsia" w:hAnsiTheme="minorEastAsia" w:hint="eastAsia"/>
        </w:rPr>
        <w:t>本年度を含む直近３か年度において、国または地方自治体（政令指定都市または都道府県単位）のいずれかにおける、</w:t>
      </w:r>
      <w:r w:rsidR="00562CA9" w:rsidRPr="00882F2A">
        <w:rPr>
          <w:rFonts w:asciiTheme="minorEastAsia" w:eastAsiaTheme="minorEastAsia" w:hAnsiTheme="minorEastAsia" w:hint="eastAsia"/>
        </w:rPr>
        <w:t>政策体系及び指標の進捗状況と予算情報を連携・可視化するための</w:t>
      </w:r>
      <w:r w:rsidR="00B306FC" w:rsidRPr="00882F2A">
        <w:rPr>
          <w:rFonts w:asciiTheme="minorEastAsia" w:eastAsiaTheme="minorEastAsia" w:hAnsiTheme="minorEastAsia" w:hint="eastAsia"/>
        </w:rPr>
        <w:t>システムの構築から運用までの一連の業務</w:t>
      </w:r>
      <w:r w:rsidR="00CD7FDA" w:rsidRPr="00882F2A">
        <w:rPr>
          <w:rFonts w:asciiTheme="minorEastAsia" w:eastAsiaTheme="minorEastAsia" w:hAnsiTheme="minorEastAsia" w:hint="eastAsia"/>
        </w:rPr>
        <w:t>に係る実績を</w:t>
      </w:r>
      <w:r w:rsidR="007B0A0E" w:rsidRPr="00882F2A">
        <w:rPr>
          <w:rFonts w:asciiTheme="minorEastAsia" w:eastAsiaTheme="minorEastAsia" w:hAnsiTheme="minorEastAsia"/>
        </w:rPr>
        <w:t>有してい</w:t>
      </w:r>
      <w:r w:rsidR="007B0A0E" w:rsidRPr="00882F2A">
        <w:rPr>
          <w:rFonts w:asciiTheme="minorEastAsia" w:eastAsiaTheme="minorEastAsia" w:hAnsiTheme="minorEastAsia" w:hint="eastAsia"/>
        </w:rPr>
        <w:t>ます</w:t>
      </w:r>
      <w:r w:rsidR="00EB49DA" w:rsidRPr="00882F2A">
        <w:rPr>
          <w:rFonts w:asciiTheme="minorEastAsia" w:eastAsiaTheme="minorEastAsia" w:hAnsiTheme="minorEastAsia"/>
        </w:rPr>
        <w:t>。</w:t>
      </w:r>
    </w:p>
    <w:p w14:paraId="63F86137" w14:textId="02C2DF41" w:rsidR="00525706" w:rsidRPr="00882F2A" w:rsidRDefault="00FE5C92" w:rsidP="00525706">
      <w:pPr>
        <w:ind w:leftChars="100" w:left="422" w:hangingChars="100" w:hanging="211"/>
        <w:rPr>
          <w:rFonts w:asciiTheme="minorEastAsia" w:hAnsiTheme="minorEastAsia"/>
        </w:rPr>
      </w:pPr>
      <w:r w:rsidRPr="00882F2A">
        <w:rPr>
          <w:rFonts w:asciiTheme="minorEastAsia" w:hAnsiTheme="minorEastAsia" w:hint="eastAsia"/>
        </w:rPr>
        <w:t>４</w:t>
      </w:r>
      <w:r w:rsidR="00525706" w:rsidRPr="00882F2A">
        <w:rPr>
          <w:rFonts w:asciiTheme="minorEastAsia" w:hAnsiTheme="minorEastAsia" w:hint="eastAsia"/>
        </w:rPr>
        <w:t xml:space="preserve">　地方自治法施行令（昭和</w:t>
      </w:r>
      <w:r w:rsidR="00525706" w:rsidRPr="00882F2A">
        <w:rPr>
          <w:rFonts w:asciiTheme="minorEastAsia" w:hAnsiTheme="minorEastAsia"/>
        </w:rPr>
        <w:t>22年政令第16号）第167条の４の規定に該当していません。</w:t>
      </w:r>
    </w:p>
    <w:p w14:paraId="4AB66108" w14:textId="08FB83FA" w:rsidR="00525706" w:rsidRPr="00882F2A" w:rsidRDefault="00FE5C92" w:rsidP="00525706">
      <w:pPr>
        <w:ind w:leftChars="100" w:left="422" w:hangingChars="100" w:hanging="211"/>
        <w:rPr>
          <w:rFonts w:asciiTheme="minorEastAsia" w:hAnsiTheme="minorEastAsia"/>
        </w:rPr>
      </w:pPr>
      <w:r w:rsidRPr="00882F2A">
        <w:rPr>
          <w:rFonts w:asciiTheme="minorEastAsia" w:hAnsiTheme="minorEastAsia" w:hint="eastAsia"/>
        </w:rPr>
        <w:t>５</w:t>
      </w:r>
      <w:r w:rsidR="00525706" w:rsidRPr="00882F2A">
        <w:rPr>
          <w:rFonts w:asciiTheme="minorEastAsia" w:hAnsiTheme="minorEastAsia" w:hint="eastAsia"/>
        </w:rPr>
        <w:t xml:space="preserve">　成年被後見人、被保佐人、被補助人及び未成年ではありません。</w:t>
      </w:r>
    </w:p>
    <w:p w14:paraId="51B558E1" w14:textId="3402CC9D" w:rsidR="00525706" w:rsidRPr="00882F2A" w:rsidRDefault="00FE5C92" w:rsidP="00525706">
      <w:pPr>
        <w:ind w:leftChars="100" w:left="422" w:hangingChars="100" w:hanging="211"/>
        <w:rPr>
          <w:rFonts w:asciiTheme="minorEastAsia" w:hAnsiTheme="minorEastAsia"/>
        </w:rPr>
      </w:pPr>
      <w:r w:rsidRPr="00882F2A">
        <w:rPr>
          <w:rFonts w:asciiTheme="minorEastAsia" w:hAnsiTheme="minorEastAsia" w:hint="eastAsia"/>
        </w:rPr>
        <w:t>６</w:t>
      </w:r>
      <w:r w:rsidR="00525706" w:rsidRPr="00882F2A">
        <w:rPr>
          <w:rFonts w:asciiTheme="minorEastAsia" w:hAnsiTheme="minorEastAsia" w:hint="eastAsia"/>
        </w:rPr>
        <w:t xml:space="preserve">　破産法（</w:t>
      </w:r>
      <w:r w:rsidR="000F3644" w:rsidRPr="00882F2A">
        <w:rPr>
          <w:rFonts w:asciiTheme="minorEastAsia" w:hAnsiTheme="minorEastAsia" w:hint="eastAsia"/>
        </w:rPr>
        <w:t>平成</w:t>
      </w:r>
      <w:r w:rsidR="00525706" w:rsidRPr="00882F2A">
        <w:rPr>
          <w:rFonts w:asciiTheme="minorEastAsia" w:hAnsiTheme="minorEastAsia"/>
        </w:rPr>
        <w:t>16年法律第75号）に基づき破産手続開始の申立てがなされた者及びその開始決定がされている者ではありません。</w:t>
      </w:r>
    </w:p>
    <w:p w14:paraId="351F9BF0" w14:textId="6A7075BF" w:rsidR="00525706" w:rsidRPr="00882F2A" w:rsidRDefault="00FE5C92" w:rsidP="00525706">
      <w:pPr>
        <w:ind w:leftChars="100" w:left="422" w:hangingChars="100" w:hanging="211"/>
        <w:rPr>
          <w:rFonts w:asciiTheme="minorEastAsia" w:hAnsiTheme="minorEastAsia"/>
        </w:rPr>
      </w:pPr>
      <w:r w:rsidRPr="00882F2A">
        <w:rPr>
          <w:rFonts w:asciiTheme="minorEastAsia" w:hAnsiTheme="minorEastAsia" w:hint="eastAsia"/>
        </w:rPr>
        <w:t>７</w:t>
      </w:r>
      <w:r w:rsidR="00525706" w:rsidRPr="00882F2A">
        <w:rPr>
          <w:rFonts w:asciiTheme="minorEastAsia" w:hAnsiTheme="minorEastAsia" w:hint="eastAsia"/>
        </w:rPr>
        <w:t xml:space="preserve">　銀行取引停止処分を受けていません。</w:t>
      </w:r>
    </w:p>
    <w:p w14:paraId="18AE04C1" w14:textId="51BF6265" w:rsidR="00525706" w:rsidRPr="00882F2A" w:rsidRDefault="00FE5C92" w:rsidP="00525706">
      <w:pPr>
        <w:ind w:leftChars="100" w:left="422" w:hangingChars="100" w:hanging="211"/>
        <w:rPr>
          <w:rFonts w:asciiTheme="minorEastAsia" w:hAnsiTheme="minorEastAsia"/>
        </w:rPr>
      </w:pPr>
      <w:r w:rsidRPr="00882F2A">
        <w:rPr>
          <w:rFonts w:asciiTheme="minorEastAsia" w:hAnsiTheme="minorEastAsia" w:hint="eastAsia"/>
        </w:rPr>
        <w:t>８</w:t>
      </w:r>
      <w:r w:rsidR="00525706" w:rsidRPr="00882F2A">
        <w:rPr>
          <w:rFonts w:asciiTheme="minorEastAsia" w:hAnsiTheme="minorEastAsia" w:hint="eastAsia"/>
        </w:rPr>
        <w:t xml:space="preserve">　会社更生法</w:t>
      </w:r>
      <w:r w:rsidR="00525706" w:rsidRPr="00882F2A">
        <w:rPr>
          <w:rFonts w:asciiTheme="minorEastAsia" w:hAnsiTheme="minorEastAsia"/>
        </w:rPr>
        <w:t>(</w:t>
      </w:r>
      <w:r w:rsidR="000F3644" w:rsidRPr="00882F2A">
        <w:rPr>
          <w:rFonts w:asciiTheme="minorEastAsia" w:hAnsiTheme="minorEastAsia" w:hint="eastAsia"/>
        </w:rPr>
        <w:t>平成</w:t>
      </w:r>
      <w:r w:rsidR="000F3644" w:rsidRPr="00882F2A">
        <w:rPr>
          <w:rFonts w:asciiTheme="minorEastAsia" w:hAnsiTheme="minorEastAsia"/>
        </w:rPr>
        <w:t>14</w:t>
      </w:r>
      <w:r w:rsidR="00525706" w:rsidRPr="00882F2A">
        <w:rPr>
          <w:rFonts w:asciiTheme="minorEastAsia" w:hAnsiTheme="minorEastAsia" w:hint="eastAsia"/>
        </w:rPr>
        <w:t>年法律第</w:t>
      </w:r>
      <w:r w:rsidR="000F3644" w:rsidRPr="00882F2A">
        <w:rPr>
          <w:rFonts w:asciiTheme="minorEastAsia" w:hAnsiTheme="minorEastAsia"/>
        </w:rPr>
        <w:t>154</w:t>
      </w:r>
      <w:r w:rsidR="00525706" w:rsidRPr="00882F2A">
        <w:rPr>
          <w:rFonts w:asciiTheme="minorEastAsia" w:hAnsiTheme="minorEastAsia" w:hint="eastAsia"/>
        </w:rPr>
        <w:t>号</w:t>
      </w:r>
      <w:r w:rsidR="00525706" w:rsidRPr="00882F2A">
        <w:rPr>
          <w:rFonts w:asciiTheme="minorEastAsia" w:hAnsiTheme="minorEastAsia"/>
        </w:rPr>
        <w:t>)に基づく更生手続き開始の申立又は民事再生法(</w:t>
      </w:r>
      <w:r w:rsidR="000F3644" w:rsidRPr="00882F2A">
        <w:rPr>
          <w:rFonts w:asciiTheme="minorEastAsia" w:hAnsiTheme="minorEastAsia" w:hint="eastAsia"/>
        </w:rPr>
        <w:t>平成</w:t>
      </w:r>
      <w:r w:rsidR="00525706" w:rsidRPr="00882F2A">
        <w:rPr>
          <w:rFonts w:asciiTheme="minorEastAsia" w:hAnsiTheme="minorEastAsia"/>
        </w:rPr>
        <w:t>11年法律225号)に基づく再生手続きの申立がなされている者(更生又は再生の手続開始の決定がなされ</w:t>
      </w:r>
      <w:r w:rsidR="007B0A0E" w:rsidRPr="00882F2A">
        <w:rPr>
          <w:rFonts w:asciiTheme="minorEastAsia" w:hAnsiTheme="minorEastAsia" w:hint="eastAsia"/>
        </w:rPr>
        <w:t>ている者で履行不能に陥るおそれがないと横浜市が認めたものを除く</w:t>
      </w:r>
      <w:r w:rsidR="00525706" w:rsidRPr="00882F2A">
        <w:rPr>
          <w:rFonts w:asciiTheme="minorEastAsia" w:hAnsiTheme="minorEastAsia"/>
        </w:rPr>
        <w:t>)</w:t>
      </w:r>
      <w:r w:rsidR="00525706" w:rsidRPr="00882F2A">
        <w:rPr>
          <w:rFonts w:asciiTheme="minorEastAsia" w:hAnsiTheme="minorEastAsia" w:hint="eastAsia"/>
        </w:rPr>
        <w:t>ではありません。</w:t>
      </w:r>
    </w:p>
    <w:p w14:paraId="66F92D4A" w14:textId="327CD5AC" w:rsidR="00525706" w:rsidRPr="00882F2A" w:rsidRDefault="00FE5C92" w:rsidP="00525706">
      <w:pPr>
        <w:ind w:leftChars="100" w:left="422" w:hangingChars="100" w:hanging="211"/>
        <w:rPr>
          <w:rFonts w:asciiTheme="minorEastAsia" w:hAnsiTheme="minorEastAsia"/>
        </w:rPr>
      </w:pPr>
      <w:r w:rsidRPr="00882F2A">
        <w:rPr>
          <w:rFonts w:asciiTheme="minorEastAsia" w:hAnsiTheme="minorEastAsia" w:hint="eastAsia"/>
        </w:rPr>
        <w:t>９</w:t>
      </w:r>
      <w:r w:rsidR="00525706" w:rsidRPr="00882F2A">
        <w:rPr>
          <w:rFonts w:asciiTheme="minorEastAsia" w:hAnsiTheme="minorEastAsia" w:hint="eastAsia"/>
        </w:rPr>
        <w:t xml:space="preserve">　参加意向申出書および提案書の提出期限から受託者の特定の日までの期間、</w:t>
      </w:r>
      <w:r w:rsidR="004A1949" w:rsidRPr="00882F2A">
        <w:rPr>
          <w:rFonts w:asciiTheme="minorEastAsia" w:hAnsiTheme="minorEastAsia" w:hint="eastAsia"/>
        </w:rPr>
        <w:t>横浜市指名停止等措置要綱</w:t>
      </w:r>
      <w:r w:rsidR="00525706" w:rsidRPr="00882F2A">
        <w:rPr>
          <w:rFonts w:asciiTheme="minorEastAsia" w:hAnsiTheme="minorEastAsia" w:hint="eastAsia"/>
        </w:rPr>
        <w:t>（最近改正</w:t>
      </w:r>
      <w:r w:rsidR="002B1204" w:rsidRPr="00882F2A">
        <w:rPr>
          <w:rFonts w:asciiTheme="minorEastAsia" w:hAnsiTheme="minorEastAsia" w:hint="eastAsia"/>
        </w:rPr>
        <w:t>令和</w:t>
      </w:r>
      <w:r w:rsidR="004A1949" w:rsidRPr="00882F2A">
        <w:rPr>
          <w:rFonts w:asciiTheme="minorEastAsia" w:hAnsiTheme="minorEastAsia" w:hint="eastAsia"/>
        </w:rPr>
        <w:t>７</w:t>
      </w:r>
      <w:r w:rsidR="00D2155D" w:rsidRPr="00882F2A">
        <w:rPr>
          <w:rFonts w:asciiTheme="minorEastAsia" w:eastAsiaTheme="minorEastAsia" w:hAnsiTheme="minorEastAsia"/>
          <w:sz w:val="22"/>
          <w:szCs w:val="22"/>
        </w:rPr>
        <w:t>年４月</w:t>
      </w:r>
      <w:r w:rsidR="009D47A7" w:rsidRPr="00882F2A">
        <w:rPr>
          <w:rFonts w:asciiTheme="minorEastAsia" w:eastAsiaTheme="minorEastAsia" w:hAnsiTheme="minorEastAsia" w:hint="eastAsia"/>
          <w:sz w:val="22"/>
          <w:szCs w:val="22"/>
        </w:rPr>
        <w:t>１</w:t>
      </w:r>
      <w:r w:rsidR="00D2155D" w:rsidRPr="00882F2A">
        <w:rPr>
          <w:rFonts w:asciiTheme="minorEastAsia" w:eastAsiaTheme="minorEastAsia" w:hAnsiTheme="minorEastAsia"/>
          <w:sz w:val="22"/>
          <w:szCs w:val="22"/>
        </w:rPr>
        <w:t>日</w:t>
      </w:r>
      <w:r w:rsidR="00525706" w:rsidRPr="00882F2A">
        <w:rPr>
          <w:rFonts w:asciiTheme="minorEastAsia" w:hAnsiTheme="minorEastAsia" w:hint="eastAsia"/>
        </w:rPr>
        <w:t>）の規定による指名停止を受けません。</w:t>
      </w:r>
    </w:p>
    <w:p w14:paraId="004B4D2C" w14:textId="0C97E5EA" w:rsidR="00525706" w:rsidRPr="00882F2A" w:rsidRDefault="00EB49DA" w:rsidP="00525706">
      <w:pPr>
        <w:ind w:leftChars="100" w:left="422" w:hangingChars="100" w:hanging="211"/>
        <w:rPr>
          <w:rFonts w:asciiTheme="minorEastAsia" w:hAnsiTheme="minorEastAsia"/>
        </w:rPr>
      </w:pPr>
      <w:r w:rsidRPr="00882F2A">
        <w:rPr>
          <w:rFonts w:asciiTheme="minorEastAsia" w:hAnsiTheme="minorEastAsia"/>
        </w:rPr>
        <w:t>1</w:t>
      </w:r>
      <w:r w:rsidR="00FE5C92" w:rsidRPr="00882F2A">
        <w:rPr>
          <w:rFonts w:asciiTheme="minorEastAsia" w:hAnsiTheme="minorEastAsia"/>
        </w:rPr>
        <w:t>0</w:t>
      </w:r>
      <w:r w:rsidR="00525706" w:rsidRPr="00882F2A">
        <w:rPr>
          <w:rFonts w:asciiTheme="minorEastAsia" w:hAnsiTheme="minorEastAsia" w:hint="eastAsia"/>
        </w:rPr>
        <w:t xml:space="preserve">　</w:t>
      </w:r>
      <w:r w:rsidR="00942A7D" w:rsidRPr="00882F2A">
        <w:rPr>
          <w:rFonts w:asciiTheme="minorEastAsia" w:hAnsiTheme="minorEastAsia" w:hint="eastAsia"/>
        </w:rPr>
        <w:t>令和８年度横浜市</w:t>
      </w:r>
      <w:r w:rsidR="00FE1D52" w:rsidRPr="00882F2A">
        <w:rPr>
          <w:rFonts w:asciiTheme="minorEastAsia" w:hAnsiTheme="minorEastAsia" w:hint="eastAsia"/>
        </w:rPr>
        <w:t>指標ダッシュボード</w:t>
      </w:r>
      <w:r w:rsidR="00942A7D" w:rsidRPr="00882F2A">
        <w:rPr>
          <w:rFonts w:asciiTheme="minorEastAsia" w:hAnsiTheme="minorEastAsia" w:hint="eastAsia"/>
        </w:rPr>
        <w:t>構築</w:t>
      </w:r>
      <w:r w:rsidR="00B306FC" w:rsidRPr="00882F2A">
        <w:rPr>
          <w:rFonts w:hint="eastAsia"/>
        </w:rPr>
        <w:t>・運用保守</w:t>
      </w:r>
      <w:r w:rsidR="00942A7D" w:rsidRPr="00882F2A">
        <w:rPr>
          <w:rFonts w:asciiTheme="minorEastAsia" w:hAnsiTheme="minorEastAsia" w:hint="eastAsia"/>
        </w:rPr>
        <w:t>業務委託</w:t>
      </w:r>
      <w:r w:rsidR="00525706" w:rsidRPr="00882F2A">
        <w:rPr>
          <w:rFonts w:asciiTheme="minorEastAsia" w:hAnsiTheme="minorEastAsia" w:hint="eastAsia"/>
        </w:rPr>
        <w:t>の完了まで、業務を履行できます。</w:t>
      </w:r>
    </w:p>
    <w:p w14:paraId="63DC49EE" w14:textId="77777777" w:rsidR="0072088A" w:rsidRPr="00882F2A" w:rsidRDefault="00525706" w:rsidP="00525706">
      <w:pPr>
        <w:jc w:val="right"/>
        <w:rPr>
          <w:sz w:val="22"/>
          <w:szCs w:val="22"/>
        </w:rPr>
      </w:pPr>
      <w:r w:rsidRPr="00882F2A">
        <w:rPr>
          <w:rFonts w:hint="eastAsia"/>
          <w:sz w:val="22"/>
          <w:szCs w:val="22"/>
        </w:rPr>
        <w:t>以上</w:t>
      </w:r>
    </w:p>
    <w:p w14:paraId="150D0B1A" w14:textId="77777777" w:rsidR="0072088A" w:rsidRPr="00882F2A" w:rsidRDefault="0072088A" w:rsidP="0072088A">
      <w:pPr>
        <w:widowControl/>
        <w:jc w:val="left"/>
        <w:rPr>
          <w:rFonts w:hAnsi="ＭＳ 明朝" w:cs="MS-Mincho"/>
          <w:kern w:val="0"/>
        </w:rPr>
      </w:pPr>
      <w:r w:rsidRPr="00882F2A">
        <w:rPr>
          <w:sz w:val="22"/>
          <w:szCs w:val="22"/>
        </w:rPr>
        <w:br w:type="page"/>
      </w:r>
      <w:r w:rsidRPr="00882F2A">
        <w:rPr>
          <w:rFonts w:hint="eastAsia"/>
          <w:sz w:val="22"/>
          <w:szCs w:val="22"/>
        </w:rPr>
        <w:lastRenderedPageBreak/>
        <w:t>（別紙２）</w:t>
      </w:r>
      <w:r w:rsidRPr="00882F2A">
        <w:rPr>
          <w:rFonts w:hAnsi="ＭＳ 明朝" w:cs="MS-Mincho"/>
          <w:kern w:val="0"/>
        </w:rPr>
        <w:t xml:space="preserve"> </w:t>
      </w:r>
    </w:p>
    <w:p w14:paraId="306FABEE" w14:textId="77777777" w:rsidR="0072088A" w:rsidRPr="00882F2A" w:rsidRDefault="00776A82" w:rsidP="0072088A">
      <w:pPr>
        <w:widowControl/>
        <w:jc w:val="right"/>
        <w:rPr>
          <w:rFonts w:hAnsi="ＭＳ 明朝" w:cs="MS-Mincho"/>
          <w:kern w:val="0"/>
        </w:rPr>
      </w:pPr>
      <w:r w:rsidRPr="00882F2A">
        <w:rPr>
          <w:rFonts w:hAnsi="ＭＳ 明朝" w:cs="MS-Mincho" w:hint="eastAsia"/>
          <w:kern w:val="0"/>
        </w:rPr>
        <w:t>令和</w:t>
      </w:r>
      <w:r w:rsidR="0072088A" w:rsidRPr="00882F2A">
        <w:rPr>
          <w:rFonts w:hAnsi="ＭＳ 明朝" w:cs="MS-Mincho" w:hint="eastAsia"/>
          <w:kern w:val="0"/>
        </w:rPr>
        <w:t xml:space="preserve">　　年　　月　　日</w:t>
      </w:r>
    </w:p>
    <w:p w14:paraId="472387E0" w14:textId="77777777" w:rsidR="0072088A" w:rsidRPr="00882F2A" w:rsidRDefault="0072088A" w:rsidP="0072088A">
      <w:pPr>
        <w:autoSpaceDE w:val="0"/>
        <w:autoSpaceDN w:val="0"/>
        <w:adjustRightInd w:val="0"/>
        <w:jc w:val="center"/>
        <w:rPr>
          <w:rFonts w:hAnsi="ＭＳ 明朝" w:cs="MS-PGothic"/>
          <w:kern w:val="0"/>
          <w:sz w:val="32"/>
          <w:szCs w:val="32"/>
        </w:rPr>
      </w:pPr>
      <w:r w:rsidRPr="00882F2A">
        <w:rPr>
          <w:rFonts w:hAnsi="ＭＳ 明朝" w:cs="MS-PGothic" w:hint="eastAsia"/>
          <w:kern w:val="0"/>
          <w:sz w:val="32"/>
          <w:szCs w:val="32"/>
        </w:rPr>
        <w:t>委　託　業　務　経　歴　書</w:t>
      </w:r>
    </w:p>
    <w:p w14:paraId="392081FA" w14:textId="77777777" w:rsidR="0072088A" w:rsidRPr="00882F2A" w:rsidRDefault="0072088A" w:rsidP="0072088A">
      <w:pPr>
        <w:kinsoku w:val="0"/>
        <w:overflowPunct w:val="0"/>
        <w:autoSpaceDE w:val="0"/>
        <w:autoSpaceDN w:val="0"/>
        <w:jc w:val="left"/>
        <w:rPr>
          <w:rFonts w:hAnsi="ＭＳ 明朝"/>
        </w:rPr>
      </w:pPr>
    </w:p>
    <w:p w14:paraId="2F273959" w14:textId="77777777" w:rsidR="0072088A" w:rsidRPr="00882F2A" w:rsidRDefault="0072088A" w:rsidP="0072088A">
      <w:pPr>
        <w:autoSpaceDE w:val="0"/>
        <w:autoSpaceDN w:val="0"/>
        <w:adjustRightInd w:val="0"/>
        <w:rPr>
          <w:rFonts w:hAnsi="ＭＳ 明朝" w:cs="MS-Mincho"/>
          <w:kern w:val="0"/>
        </w:rPr>
      </w:pPr>
      <w:r w:rsidRPr="00882F2A">
        <w:rPr>
          <w:rFonts w:hAnsi="ＭＳ 明朝" w:cs="MS-Mincho" w:hint="eastAsia"/>
          <w:kern w:val="0"/>
        </w:rPr>
        <w:t>横浜市契約事務受任者</w:t>
      </w:r>
    </w:p>
    <w:p w14:paraId="0ECFE9E5" w14:textId="53EC1CE7" w:rsidR="0072088A" w:rsidRPr="00882F2A" w:rsidRDefault="0072088A" w:rsidP="0072088A">
      <w:pPr>
        <w:autoSpaceDE w:val="0"/>
        <w:autoSpaceDN w:val="0"/>
        <w:adjustRightInd w:val="0"/>
        <w:jc w:val="left"/>
        <w:rPr>
          <w:rFonts w:hAnsi="ＭＳ 明朝" w:cs="MS-Mincho"/>
          <w:kern w:val="0"/>
        </w:rPr>
      </w:pPr>
    </w:p>
    <w:p w14:paraId="594CB282" w14:textId="77777777" w:rsidR="0072088A" w:rsidRPr="00882F2A" w:rsidRDefault="0072088A" w:rsidP="0072088A">
      <w:pPr>
        <w:autoSpaceDE w:val="0"/>
        <w:autoSpaceDN w:val="0"/>
        <w:adjustRightInd w:val="0"/>
        <w:ind w:leftChars="1843" w:left="3887"/>
        <w:jc w:val="left"/>
        <w:rPr>
          <w:rFonts w:hAnsi="ＭＳ 明朝" w:cs="MS-Mincho"/>
          <w:kern w:val="0"/>
        </w:rPr>
      </w:pPr>
      <w:r w:rsidRPr="00882F2A">
        <w:rPr>
          <w:rFonts w:hAnsi="ＭＳ 明朝" w:cs="MS-Mincho" w:hint="eastAsia"/>
          <w:kern w:val="0"/>
        </w:rPr>
        <w:t>業者コード</w:t>
      </w:r>
    </w:p>
    <w:p w14:paraId="6E690788" w14:textId="77777777" w:rsidR="0072088A" w:rsidRPr="00882F2A" w:rsidRDefault="0072088A" w:rsidP="0072088A">
      <w:pPr>
        <w:autoSpaceDE w:val="0"/>
        <w:autoSpaceDN w:val="0"/>
        <w:adjustRightInd w:val="0"/>
        <w:ind w:leftChars="1843" w:left="3887"/>
        <w:jc w:val="left"/>
        <w:rPr>
          <w:rFonts w:hAnsi="ＭＳ 明朝" w:cs="MS-Mincho"/>
          <w:kern w:val="0"/>
        </w:rPr>
      </w:pPr>
      <w:r w:rsidRPr="00882F2A">
        <w:rPr>
          <w:rFonts w:hAnsi="ＭＳ 明朝" w:cs="MS-Mincho" w:hint="eastAsia"/>
          <w:kern w:val="0"/>
        </w:rPr>
        <w:t>所在地</w:t>
      </w:r>
    </w:p>
    <w:p w14:paraId="4E52D23C" w14:textId="77777777" w:rsidR="0072088A" w:rsidRPr="00882F2A" w:rsidRDefault="0072088A" w:rsidP="0072088A">
      <w:pPr>
        <w:autoSpaceDE w:val="0"/>
        <w:autoSpaceDN w:val="0"/>
        <w:adjustRightInd w:val="0"/>
        <w:ind w:leftChars="1843" w:left="3887"/>
        <w:jc w:val="left"/>
        <w:rPr>
          <w:rFonts w:hAnsi="ＭＳ 明朝" w:cs="MS-Mincho"/>
          <w:kern w:val="0"/>
        </w:rPr>
      </w:pPr>
      <w:r w:rsidRPr="00882F2A">
        <w:rPr>
          <w:rFonts w:hAnsi="ＭＳ 明朝" w:cs="MS-Mincho" w:hint="eastAsia"/>
          <w:kern w:val="0"/>
        </w:rPr>
        <w:t>商号又は名称</w:t>
      </w:r>
    </w:p>
    <w:p w14:paraId="5A581BF1" w14:textId="77777777" w:rsidR="0072088A" w:rsidRPr="00882F2A" w:rsidRDefault="0072088A" w:rsidP="0072088A">
      <w:pPr>
        <w:autoSpaceDE w:val="0"/>
        <w:autoSpaceDN w:val="0"/>
        <w:adjustRightInd w:val="0"/>
        <w:ind w:leftChars="1843" w:left="3887"/>
        <w:jc w:val="left"/>
        <w:rPr>
          <w:rFonts w:hAnsi="ＭＳ 明朝" w:cs="MS-Mincho"/>
          <w:kern w:val="0"/>
        </w:rPr>
      </w:pPr>
      <w:r w:rsidRPr="00882F2A">
        <w:rPr>
          <w:rFonts w:hAnsi="ＭＳ 明朝" w:cs="MS-Mincho" w:hint="eastAsia"/>
          <w:kern w:val="0"/>
        </w:rPr>
        <w:t xml:space="preserve">代表者職氏名　　　　　　　　　　　　　　　　</w:t>
      </w:r>
    </w:p>
    <w:p w14:paraId="0134C5B8" w14:textId="77777777" w:rsidR="0072088A" w:rsidRPr="00882F2A" w:rsidRDefault="0072088A" w:rsidP="0072088A">
      <w:pPr>
        <w:kinsoku w:val="0"/>
        <w:overflowPunct w:val="0"/>
        <w:autoSpaceDE w:val="0"/>
        <w:autoSpaceDN w:val="0"/>
        <w:jc w:val="left"/>
        <w:rPr>
          <w:u w:val="single"/>
        </w:rPr>
      </w:pPr>
    </w:p>
    <w:p w14:paraId="6091DD2A" w14:textId="3AF1BB3B" w:rsidR="0072088A" w:rsidRPr="00882F2A" w:rsidRDefault="0072088A" w:rsidP="0072088A">
      <w:pPr>
        <w:kinsoku w:val="0"/>
        <w:overflowPunct w:val="0"/>
        <w:autoSpaceDE w:val="0"/>
        <w:autoSpaceDN w:val="0"/>
        <w:jc w:val="left"/>
      </w:pPr>
      <w:r w:rsidRPr="00882F2A">
        <w:rPr>
          <w:rFonts w:hint="eastAsia"/>
        </w:rPr>
        <w:t xml:space="preserve">件名　　</w:t>
      </w:r>
      <w:r w:rsidR="00942A7D" w:rsidRPr="00882F2A">
        <w:rPr>
          <w:rFonts w:hint="eastAsia"/>
        </w:rPr>
        <w:t>令和８年度横浜市</w:t>
      </w:r>
      <w:r w:rsidR="00FE1D52" w:rsidRPr="00882F2A">
        <w:rPr>
          <w:rFonts w:hint="eastAsia"/>
        </w:rPr>
        <w:t>指標ダッシュボード</w:t>
      </w:r>
      <w:r w:rsidR="00942A7D" w:rsidRPr="00882F2A">
        <w:rPr>
          <w:rFonts w:hint="eastAsia"/>
        </w:rPr>
        <w:t>構築</w:t>
      </w:r>
      <w:r w:rsidR="00B306FC" w:rsidRPr="00882F2A">
        <w:rPr>
          <w:rFonts w:hint="eastAsia"/>
        </w:rPr>
        <w:t>・運用保守</w:t>
      </w:r>
      <w:r w:rsidR="00942A7D" w:rsidRPr="00882F2A">
        <w:rPr>
          <w:rFonts w:hint="eastAsia"/>
        </w:rPr>
        <w:t>業務委託</w:t>
      </w:r>
    </w:p>
    <w:p w14:paraId="56DE6C60" w14:textId="77777777" w:rsidR="0072088A" w:rsidRPr="00882F2A" w:rsidRDefault="0072088A" w:rsidP="0072088A">
      <w:pPr>
        <w:kinsoku w:val="0"/>
        <w:overflowPunct w:val="0"/>
        <w:autoSpaceDE w:val="0"/>
        <w:autoSpaceDN w:val="0"/>
        <w:jc w:val="left"/>
      </w:pPr>
    </w:p>
    <w:p w14:paraId="2DF07532" w14:textId="45F7A38C" w:rsidR="0072088A" w:rsidRPr="00882F2A" w:rsidRDefault="00B306FC" w:rsidP="0072088A">
      <w:pPr>
        <w:autoSpaceDE w:val="0"/>
        <w:autoSpaceDN w:val="0"/>
        <w:adjustRightInd w:val="0"/>
        <w:ind w:firstLineChars="100" w:firstLine="211"/>
        <w:jc w:val="left"/>
        <w:rPr>
          <w:rFonts w:hAnsi="ＭＳ 明朝" w:cs="MS-Mincho"/>
          <w:kern w:val="0"/>
        </w:rPr>
      </w:pPr>
      <w:r w:rsidRPr="00882F2A">
        <w:rPr>
          <w:rFonts w:hAnsi="ＭＳ 明朝" w:cs="MS-Mincho" w:hint="eastAsia"/>
          <w:kern w:val="0"/>
        </w:rPr>
        <w:t>本年度を含む直近３か年度において、国または地方自治体（政令指定都市または都道府県単位）のいずれかにおける、</w:t>
      </w:r>
      <w:r w:rsidR="00302465" w:rsidRPr="00882F2A">
        <w:rPr>
          <w:rFonts w:hAnsi="ＭＳ 明朝" w:cs="MS-Mincho" w:hint="eastAsia"/>
          <w:kern w:val="0"/>
        </w:rPr>
        <w:t>政策体系及び指標の進捗状況と予算情報を連携・可視化するため</w:t>
      </w:r>
      <w:r w:rsidRPr="00882F2A">
        <w:rPr>
          <w:rFonts w:hAnsi="ＭＳ 明朝" w:cs="MS-Mincho" w:hint="eastAsia"/>
          <w:kern w:val="0"/>
        </w:rPr>
        <w:t>システムの構築から運用までの一連の業務</w:t>
      </w:r>
      <w:r w:rsidR="00247779" w:rsidRPr="00882F2A">
        <w:rPr>
          <w:rFonts w:hAnsi="ＭＳ 明朝" w:cs="MS-Mincho" w:hint="eastAsia"/>
          <w:kern w:val="0"/>
        </w:rPr>
        <w:t>に係る実績を有していること</w:t>
      </w:r>
      <w:r w:rsidR="00CD7FDA" w:rsidRPr="00882F2A">
        <w:rPr>
          <w:rFonts w:hAnsi="ＭＳ 明朝" w:cs="MS-Mincho" w:hint="eastAsia"/>
          <w:kern w:val="0"/>
        </w:rPr>
        <w:t>について、</w:t>
      </w:r>
      <w:r w:rsidR="0072088A" w:rsidRPr="00882F2A">
        <w:rPr>
          <w:rFonts w:hAnsi="ＭＳ 明朝" w:cs="MS-Mincho" w:hint="eastAsia"/>
          <w:kern w:val="0"/>
        </w:rPr>
        <w:t>次のとおり委託業務経歴があります。</w:t>
      </w:r>
    </w:p>
    <w:p w14:paraId="7CCCBC3A" w14:textId="77777777" w:rsidR="00811803" w:rsidRPr="00882F2A" w:rsidRDefault="00811803" w:rsidP="0072088A">
      <w:pPr>
        <w:autoSpaceDE w:val="0"/>
        <w:autoSpaceDN w:val="0"/>
        <w:adjustRightInd w:val="0"/>
        <w:ind w:firstLineChars="100" w:firstLine="211"/>
        <w:jc w:val="left"/>
        <w:rPr>
          <w:rFonts w:hAnsi="ＭＳ 明朝" w:cs="MS-Mincho"/>
          <w:kern w:val="0"/>
        </w:rPr>
      </w:pPr>
    </w:p>
    <w:p w14:paraId="555DFEB2" w14:textId="77777777" w:rsidR="0072088A" w:rsidRPr="00882F2A"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424F16" w:rsidRPr="00882F2A" w14:paraId="306184EB" w14:textId="77777777" w:rsidTr="0072088A">
        <w:tc>
          <w:tcPr>
            <w:tcW w:w="1749" w:type="dxa"/>
            <w:vAlign w:val="center"/>
          </w:tcPr>
          <w:p w14:paraId="1200D5CC"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Mincho" w:hint="eastAsia"/>
                <w:spacing w:val="105"/>
                <w:kern w:val="0"/>
                <w:sz w:val="18"/>
                <w:szCs w:val="18"/>
                <w:fitText w:val="960" w:id="1202883072"/>
              </w:rPr>
              <w:t>注文</w:t>
            </w:r>
            <w:r w:rsidRPr="00882F2A">
              <w:rPr>
                <w:rFonts w:hAnsi="ＭＳ 明朝" w:cs="MS-Mincho" w:hint="eastAsia"/>
                <w:kern w:val="0"/>
                <w:sz w:val="18"/>
                <w:szCs w:val="18"/>
                <w:fitText w:val="960" w:id="1202883072"/>
              </w:rPr>
              <w:t>者</w:t>
            </w:r>
          </w:p>
        </w:tc>
        <w:tc>
          <w:tcPr>
            <w:tcW w:w="1185" w:type="dxa"/>
            <w:vAlign w:val="center"/>
          </w:tcPr>
          <w:p w14:paraId="4516B280"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spacing w:val="30"/>
                <w:kern w:val="0"/>
                <w:sz w:val="18"/>
                <w:szCs w:val="18"/>
                <w:fitText w:val="960" w:id="1202883073"/>
              </w:rPr>
              <w:t>受注区分</w:t>
            </w:r>
          </w:p>
        </w:tc>
        <w:tc>
          <w:tcPr>
            <w:tcW w:w="2131" w:type="dxa"/>
            <w:vAlign w:val="center"/>
          </w:tcPr>
          <w:p w14:paraId="12CAA59B"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spacing w:val="380"/>
                <w:kern w:val="0"/>
                <w:sz w:val="18"/>
                <w:szCs w:val="18"/>
                <w:fitText w:val="1120" w:id="1202883074"/>
              </w:rPr>
              <w:t>件</w:t>
            </w:r>
            <w:r w:rsidRPr="00882F2A">
              <w:rPr>
                <w:rFonts w:hAnsi="ＭＳ 明朝" w:cs="MS-PGothic" w:hint="eastAsia"/>
                <w:kern w:val="0"/>
                <w:sz w:val="18"/>
                <w:szCs w:val="18"/>
                <w:fitText w:val="1120" w:id="1202883074"/>
              </w:rPr>
              <w:t>名</w:t>
            </w:r>
          </w:p>
        </w:tc>
        <w:tc>
          <w:tcPr>
            <w:tcW w:w="2042" w:type="dxa"/>
            <w:vAlign w:val="center"/>
          </w:tcPr>
          <w:p w14:paraId="033FDB44"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業　務　内　容</w:t>
            </w:r>
          </w:p>
        </w:tc>
        <w:tc>
          <w:tcPr>
            <w:tcW w:w="1369" w:type="dxa"/>
            <w:vAlign w:val="center"/>
          </w:tcPr>
          <w:p w14:paraId="43CB7CC5"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spacing w:val="30"/>
                <w:kern w:val="0"/>
                <w:sz w:val="18"/>
                <w:szCs w:val="18"/>
                <w:fitText w:val="960" w:id="1202883075"/>
              </w:rPr>
              <w:t>契約金額</w:t>
            </w:r>
          </w:p>
          <w:p w14:paraId="707E6CD4"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千円）</w:t>
            </w:r>
          </w:p>
        </w:tc>
        <w:tc>
          <w:tcPr>
            <w:tcW w:w="1486" w:type="dxa"/>
            <w:vAlign w:val="center"/>
          </w:tcPr>
          <w:p w14:paraId="3D21FB00"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履　　行</w:t>
            </w:r>
          </w:p>
          <w:p w14:paraId="5BA6FDC0"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期　　間</w:t>
            </w:r>
          </w:p>
        </w:tc>
      </w:tr>
      <w:tr w:rsidR="00424F16" w:rsidRPr="00882F2A" w14:paraId="03B3F48F" w14:textId="77777777" w:rsidTr="0072088A">
        <w:trPr>
          <w:trHeight w:val="1033"/>
        </w:trPr>
        <w:tc>
          <w:tcPr>
            <w:tcW w:w="1749" w:type="dxa"/>
            <w:vAlign w:val="center"/>
          </w:tcPr>
          <w:p w14:paraId="283500DE" w14:textId="77777777" w:rsidR="0072088A" w:rsidRPr="00882F2A" w:rsidRDefault="0072088A" w:rsidP="0072088A">
            <w:pPr>
              <w:autoSpaceDE w:val="0"/>
              <w:autoSpaceDN w:val="0"/>
              <w:adjustRightInd w:val="0"/>
              <w:rPr>
                <w:rFonts w:hAnsi="ＭＳ 明朝" w:cs="MS-PGothic"/>
                <w:kern w:val="0"/>
                <w:sz w:val="18"/>
                <w:szCs w:val="18"/>
              </w:rPr>
            </w:pPr>
          </w:p>
        </w:tc>
        <w:tc>
          <w:tcPr>
            <w:tcW w:w="1185" w:type="dxa"/>
            <w:vAlign w:val="center"/>
          </w:tcPr>
          <w:p w14:paraId="146F01CB" w14:textId="77777777" w:rsidR="0072088A" w:rsidRPr="00882F2A" w:rsidRDefault="0072088A" w:rsidP="0072088A">
            <w:pPr>
              <w:numPr>
                <w:ilvl w:val="0"/>
                <w:numId w:val="2"/>
              </w:num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元請</w:t>
            </w:r>
          </w:p>
          <w:p w14:paraId="01A4849E" w14:textId="77777777" w:rsidR="0072088A" w:rsidRPr="00882F2A" w:rsidRDefault="0072088A" w:rsidP="0072088A">
            <w:pPr>
              <w:numPr>
                <w:ilvl w:val="0"/>
                <w:numId w:val="2"/>
              </w:num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下請</w:t>
            </w:r>
          </w:p>
        </w:tc>
        <w:tc>
          <w:tcPr>
            <w:tcW w:w="2131" w:type="dxa"/>
            <w:vAlign w:val="center"/>
          </w:tcPr>
          <w:p w14:paraId="1F8059E6" w14:textId="77777777" w:rsidR="0072088A" w:rsidRPr="00882F2A" w:rsidRDefault="0072088A" w:rsidP="0072088A">
            <w:pPr>
              <w:autoSpaceDE w:val="0"/>
              <w:autoSpaceDN w:val="0"/>
              <w:adjustRightInd w:val="0"/>
              <w:rPr>
                <w:rFonts w:hAnsi="ＭＳ 明朝" w:cs="MS-PGothic"/>
                <w:kern w:val="0"/>
                <w:sz w:val="18"/>
                <w:szCs w:val="18"/>
              </w:rPr>
            </w:pPr>
          </w:p>
          <w:p w14:paraId="1A057E63" w14:textId="77777777" w:rsidR="00FC276D" w:rsidRPr="00882F2A" w:rsidRDefault="00FC276D" w:rsidP="0072088A">
            <w:pPr>
              <w:autoSpaceDE w:val="0"/>
              <w:autoSpaceDN w:val="0"/>
              <w:adjustRightInd w:val="0"/>
              <w:rPr>
                <w:rFonts w:hAnsi="ＭＳ 明朝" w:cs="MS-PGothic"/>
                <w:kern w:val="0"/>
                <w:sz w:val="18"/>
                <w:szCs w:val="18"/>
              </w:rPr>
            </w:pPr>
          </w:p>
        </w:tc>
        <w:tc>
          <w:tcPr>
            <w:tcW w:w="2042" w:type="dxa"/>
            <w:vAlign w:val="center"/>
          </w:tcPr>
          <w:p w14:paraId="5FCE52EC" w14:textId="77777777" w:rsidR="0072088A" w:rsidRPr="00882F2A" w:rsidRDefault="0072088A" w:rsidP="0072088A">
            <w:pPr>
              <w:autoSpaceDE w:val="0"/>
              <w:autoSpaceDN w:val="0"/>
              <w:adjustRightInd w:val="0"/>
              <w:rPr>
                <w:rFonts w:hAnsi="ＭＳ 明朝" w:cs="MS-PGothic"/>
                <w:kern w:val="0"/>
                <w:sz w:val="18"/>
                <w:szCs w:val="18"/>
              </w:rPr>
            </w:pPr>
          </w:p>
        </w:tc>
        <w:tc>
          <w:tcPr>
            <w:tcW w:w="1369" w:type="dxa"/>
            <w:vAlign w:val="center"/>
          </w:tcPr>
          <w:p w14:paraId="09501DB6" w14:textId="77777777" w:rsidR="0072088A" w:rsidRPr="00882F2A"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6190958C"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から</w:t>
            </w:r>
          </w:p>
          <w:p w14:paraId="02C6122D"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まで</w:t>
            </w:r>
          </w:p>
        </w:tc>
      </w:tr>
      <w:tr w:rsidR="00424F16" w:rsidRPr="00882F2A" w14:paraId="4A1B0F9F" w14:textId="77777777" w:rsidTr="0072088A">
        <w:trPr>
          <w:trHeight w:val="1033"/>
        </w:trPr>
        <w:tc>
          <w:tcPr>
            <w:tcW w:w="1749" w:type="dxa"/>
            <w:vAlign w:val="center"/>
          </w:tcPr>
          <w:p w14:paraId="29B9CBDF" w14:textId="77777777" w:rsidR="0072088A" w:rsidRPr="00882F2A" w:rsidRDefault="0072088A" w:rsidP="0072088A">
            <w:pPr>
              <w:autoSpaceDE w:val="0"/>
              <w:autoSpaceDN w:val="0"/>
              <w:adjustRightInd w:val="0"/>
              <w:rPr>
                <w:rFonts w:hAnsi="ＭＳ 明朝" w:cs="MS-PGothic"/>
                <w:kern w:val="0"/>
                <w:sz w:val="18"/>
                <w:szCs w:val="18"/>
              </w:rPr>
            </w:pPr>
          </w:p>
        </w:tc>
        <w:tc>
          <w:tcPr>
            <w:tcW w:w="1185" w:type="dxa"/>
            <w:vAlign w:val="center"/>
          </w:tcPr>
          <w:p w14:paraId="57CF0424"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　元請</w:t>
            </w:r>
          </w:p>
          <w:p w14:paraId="3BDEB760"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　下請</w:t>
            </w:r>
          </w:p>
        </w:tc>
        <w:tc>
          <w:tcPr>
            <w:tcW w:w="2131" w:type="dxa"/>
            <w:vAlign w:val="center"/>
          </w:tcPr>
          <w:p w14:paraId="6A2DBB62" w14:textId="77777777" w:rsidR="0072088A" w:rsidRPr="00882F2A" w:rsidRDefault="0072088A" w:rsidP="0072088A">
            <w:pPr>
              <w:autoSpaceDE w:val="0"/>
              <w:autoSpaceDN w:val="0"/>
              <w:adjustRightInd w:val="0"/>
              <w:rPr>
                <w:rFonts w:hAnsi="ＭＳ 明朝" w:cs="MS-PGothic"/>
                <w:kern w:val="0"/>
                <w:sz w:val="18"/>
                <w:szCs w:val="18"/>
              </w:rPr>
            </w:pPr>
          </w:p>
        </w:tc>
        <w:tc>
          <w:tcPr>
            <w:tcW w:w="2042" w:type="dxa"/>
            <w:vAlign w:val="center"/>
          </w:tcPr>
          <w:p w14:paraId="777A92D0" w14:textId="77777777" w:rsidR="0072088A" w:rsidRPr="00882F2A" w:rsidRDefault="0072088A" w:rsidP="0072088A">
            <w:pPr>
              <w:autoSpaceDE w:val="0"/>
              <w:autoSpaceDN w:val="0"/>
              <w:adjustRightInd w:val="0"/>
              <w:rPr>
                <w:rFonts w:hAnsi="ＭＳ 明朝" w:cs="MS-PGothic"/>
                <w:kern w:val="0"/>
                <w:sz w:val="18"/>
                <w:szCs w:val="18"/>
              </w:rPr>
            </w:pPr>
          </w:p>
        </w:tc>
        <w:tc>
          <w:tcPr>
            <w:tcW w:w="1369" w:type="dxa"/>
            <w:vAlign w:val="center"/>
          </w:tcPr>
          <w:p w14:paraId="345F2B33" w14:textId="77777777" w:rsidR="0072088A" w:rsidRPr="00882F2A"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42092443"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から</w:t>
            </w:r>
          </w:p>
          <w:p w14:paraId="73C0E4EB"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まで</w:t>
            </w:r>
          </w:p>
        </w:tc>
      </w:tr>
      <w:tr w:rsidR="00424F16" w:rsidRPr="00882F2A" w14:paraId="0E0B49DE" w14:textId="77777777" w:rsidTr="0072088A">
        <w:trPr>
          <w:trHeight w:val="1033"/>
        </w:trPr>
        <w:tc>
          <w:tcPr>
            <w:tcW w:w="1749" w:type="dxa"/>
            <w:vAlign w:val="center"/>
          </w:tcPr>
          <w:p w14:paraId="0B33112B" w14:textId="77777777" w:rsidR="0072088A" w:rsidRPr="00882F2A" w:rsidRDefault="0072088A" w:rsidP="0072088A">
            <w:pPr>
              <w:autoSpaceDE w:val="0"/>
              <w:autoSpaceDN w:val="0"/>
              <w:adjustRightInd w:val="0"/>
              <w:rPr>
                <w:rFonts w:hAnsi="ＭＳ 明朝" w:cs="MS-PGothic"/>
                <w:kern w:val="0"/>
                <w:sz w:val="18"/>
                <w:szCs w:val="18"/>
              </w:rPr>
            </w:pPr>
          </w:p>
        </w:tc>
        <w:tc>
          <w:tcPr>
            <w:tcW w:w="1185" w:type="dxa"/>
            <w:vAlign w:val="center"/>
          </w:tcPr>
          <w:p w14:paraId="41266042"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　元請</w:t>
            </w:r>
          </w:p>
          <w:p w14:paraId="7847A24F"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　下請</w:t>
            </w:r>
          </w:p>
        </w:tc>
        <w:tc>
          <w:tcPr>
            <w:tcW w:w="2131" w:type="dxa"/>
            <w:vAlign w:val="center"/>
          </w:tcPr>
          <w:p w14:paraId="6F2AA4D6" w14:textId="77777777" w:rsidR="0072088A" w:rsidRPr="00882F2A" w:rsidRDefault="0072088A" w:rsidP="0072088A">
            <w:pPr>
              <w:autoSpaceDE w:val="0"/>
              <w:autoSpaceDN w:val="0"/>
              <w:adjustRightInd w:val="0"/>
              <w:rPr>
                <w:rFonts w:hAnsi="ＭＳ 明朝" w:cs="MS-PGothic"/>
                <w:kern w:val="0"/>
                <w:sz w:val="18"/>
                <w:szCs w:val="18"/>
              </w:rPr>
            </w:pPr>
          </w:p>
        </w:tc>
        <w:tc>
          <w:tcPr>
            <w:tcW w:w="2042" w:type="dxa"/>
            <w:vAlign w:val="center"/>
          </w:tcPr>
          <w:p w14:paraId="5202948F" w14:textId="77777777" w:rsidR="0072088A" w:rsidRPr="00882F2A" w:rsidRDefault="0072088A" w:rsidP="0072088A">
            <w:pPr>
              <w:autoSpaceDE w:val="0"/>
              <w:autoSpaceDN w:val="0"/>
              <w:adjustRightInd w:val="0"/>
              <w:rPr>
                <w:rFonts w:hAnsi="ＭＳ 明朝" w:cs="MS-PGothic"/>
                <w:kern w:val="0"/>
                <w:sz w:val="18"/>
                <w:szCs w:val="18"/>
              </w:rPr>
            </w:pPr>
          </w:p>
        </w:tc>
        <w:tc>
          <w:tcPr>
            <w:tcW w:w="1369" w:type="dxa"/>
            <w:vAlign w:val="center"/>
          </w:tcPr>
          <w:p w14:paraId="480A24AA" w14:textId="77777777" w:rsidR="0072088A" w:rsidRPr="00882F2A"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482D6B1E"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から</w:t>
            </w:r>
          </w:p>
          <w:p w14:paraId="1173442E"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まで</w:t>
            </w:r>
          </w:p>
        </w:tc>
      </w:tr>
      <w:tr w:rsidR="00424F16" w:rsidRPr="00882F2A" w14:paraId="049D9595" w14:textId="77777777" w:rsidTr="0072088A">
        <w:trPr>
          <w:trHeight w:val="1033"/>
        </w:trPr>
        <w:tc>
          <w:tcPr>
            <w:tcW w:w="1749" w:type="dxa"/>
            <w:vAlign w:val="center"/>
          </w:tcPr>
          <w:p w14:paraId="621D831E" w14:textId="77777777" w:rsidR="0072088A" w:rsidRPr="00882F2A" w:rsidRDefault="0072088A" w:rsidP="0072088A">
            <w:pPr>
              <w:autoSpaceDE w:val="0"/>
              <w:autoSpaceDN w:val="0"/>
              <w:adjustRightInd w:val="0"/>
              <w:rPr>
                <w:rFonts w:hAnsi="ＭＳ 明朝" w:cs="MS-PGothic"/>
                <w:kern w:val="0"/>
                <w:sz w:val="18"/>
                <w:szCs w:val="18"/>
              </w:rPr>
            </w:pPr>
          </w:p>
        </w:tc>
        <w:tc>
          <w:tcPr>
            <w:tcW w:w="1185" w:type="dxa"/>
            <w:vAlign w:val="center"/>
          </w:tcPr>
          <w:p w14:paraId="213BFBF4"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　元請</w:t>
            </w:r>
          </w:p>
          <w:p w14:paraId="153D8241"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　下請</w:t>
            </w:r>
          </w:p>
        </w:tc>
        <w:tc>
          <w:tcPr>
            <w:tcW w:w="2131" w:type="dxa"/>
            <w:vAlign w:val="center"/>
          </w:tcPr>
          <w:p w14:paraId="73BABD72" w14:textId="77777777" w:rsidR="0072088A" w:rsidRPr="00882F2A" w:rsidRDefault="0072088A" w:rsidP="0072088A">
            <w:pPr>
              <w:autoSpaceDE w:val="0"/>
              <w:autoSpaceDN w:val="0"/>
              <w:adjustRightInd w:val="0"/>
              <w:rPr>
                <w:rFonts w:hAnsi="ＭＳ 明朝" w:cs="MS-PGothic"/>
                <w:kern w:val="0"/>
                <w:sz w:val="18"/>
                <w:szCs w:val="18"/>
              </w:rPr>
            </w:pPr>
          </w:p>
        </w:tc>
        <w:tc>
          <w:tcPr>
            <w:tcW w:w="2042" w:type="dxa"/>
            <w:vAlign w:val="center"/>
          </w:tcPr>
          <w:p w14:paraId="5E02A357" w14:textId="77777777" w:rsidR="0072088A" w:rsidRPr="00882F2A" w:rsidRDefault="0072088A" w:rsidP="0072088A">
            <w:pPr>
              <w:autoSpaceDE w:val="0"/>
              <w:autoSpaceDN w:val="0"/>
              <w:adjustRightInd w:val="0"/>
              <w:rPr>
                <w:rFonts w:hAnsi="ＭＳ 明朝" w:cs="MS-PGothic"/>
                <w:kern w:val="0"/>
                <w:sz w:val="18"/>
                <w:szCs w:val="18"/>
              </w:rPr>
            </w:pPr>
          </w:p>
        </w:tc>
        <w:tc>
          <w:tcPr>
            <w:tcW w:w="1369" w:type="dxa"/>
            <w:vAlign w:val="center"/>
          </w:tcPr>
          <w:p w14:paraId="26413439" w14:textId="77777777" w:rsidR="0072088A" w:rsidRPr="00882F2A"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2E7D2C99"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から</w:t>
            </w:r>
          </w:p>
          <w:p w14:paraId="1324C4C6"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まで</w:t>
            </w:r>
          </w:p>
        </w:tc>
      </w:tr>
      <w:tr w:rsidR="0072088A" w:rsidRPr="00882F2A" w14:paraId="1D3F8873" w14:textId="77777777" w:rsidTr="0072088A">
        <w:trPr>
          <w:trHeight w:val="1033"/>
        </w:trPr>
        <w:tc>
          <w:tcPr>
            <w:tcW w:w="1749" w:type="dxa"/>
            <w:vAlign w:val="center"/>
          </w:tcPr>
          <w:p w14:paraId="2C802AB4" w14:textId="77777777" w:rsidR="0072088A" w:rsidRPr="00882F2A" w:rsidRDefault="0072088A" w:rsidP="0072088A">
            <w:pPr>
              <w:autoSpaceDE w:val="0"/>
              <w:autoSpaceDN w:val="0"/>
              <w:adjustRightInd w:val="0"/>
              <w:rPr>
                <w:rFonts w:hAnsi="ＭＳ 明朝" w:cs="MS-PGothic"/>
                <w:kern w:val="0"/>
                <w:sz w:val="18"/>
                <w:szCs w:val="18"/>
              </w:rPr>
            </w:pPr>
          </w:p>
        </w:tc>
        <w:tc>
          <w:tcPr>
            <w:tcW w:w="1185" w:type="dxa"/>
            <w:vAlign w:val="center"/>
          </w:tcPr>
          <w:p w14:paraId="4BF3105C"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　元請</w:t>
            </w:r>
          </w:p>
          <w:p w14:paraId="46C77283" w14:textId="77777777" w:rsidR="0072088A" w:rsidRPr="00882F2A" w:rsidRDefault="0072088A" w:rsidP="0072088A">
            <w:pPr>
              <w:autoSpaceDE w:val="0"/>
              <w:autoSpaceDN w:val="0"/>
              <w:adjustRightInd w:val="0"/>
              <w:jc w:val="center"/>
              <w:rPr>
                <w:rFonts w:hAnsi="ＭＳ 明朝" w:cs="MS-PGothic"/>
                <w:kern w:val="0"/>
                <w:sz w:val="18"/>
                <w:szCs w:val="18"/>
              </w:rPr>
            </w:pPr>
            <w:r w:rsidRPr="00882F2A">
              <w:rPr>
                <w:rFonts w:hAnsi="ＭＳ 明朝" w:cs="MS-PGothic" w:hint="eastAsia"/>
                <w:kern w:val="0"/>
                <w:sz w:val="18"/>
                <w:szCs w:val="18"/>
              </w:rPr>
              <w:t>□　下請</w:t>
            </w:r>
          </w:p>
        </w:tc>
        <w:tc>
          <w:tcPr>
            <w:tcW w:w="2131" w:type="dxa"/>
            <w:vAlign w:val="center"/>
          </w:tcPr>
          <w:p w14:paraId="6C80E44D" w14:textId="77777777" w:rsidR="0072088A" w:rsidRPr="00882F2A" w:rsidRDefault="0072088A" w:rsidP="0072088A">
            <w:pPr>
              <w:autoSpaceDE w:val="0"/>
              <w:autoSpaceDN w:val="0"/>
              <w:adjustRightInd w:val="0"/>
              <w:rPr>
                <w:rFonts w:hAnsi="ＭＳ 明朝" w:cs="MS-PGothic"/>
                <w:kern w:val="0"/>
                <w:sz w:val="18"/>
                <w:szCs w:val="18"/>
              </w:rPr>
            </w:pPr>
          </w:p>
        </w:tc>
        <w:tc>
          <w:tcPr>
            <w:tcW w:w="2042" w:type="dxa"/>
            <w:vAlign w:val="center"/>
          </w:tcPr>
          <w:p w14:paraId="27C36093" w14:textId="77777777" w:rsidR="0072088A" w:rsidRPr="00882F2A" w:rsidRDefault="0072088A" w:rsidP="0072088A">
            <w:pPr>
              <w:autoSpaceDE w:val="0"/>
              <w:autoSpaceDN w:val="0"/>
              <w:adjustRightInd w:val="0"/>
              <w:rPr>
                <w:rFonts w:hAnsi="ＭＳ 明朝" w:cs="MS-PGothic"/>
                <w:kern w:val="0"/>
                <w:sz w:val="18"/>
                <w:szCs w:val="18"/>
              </w:rPr>
            </w:pPr>
          </w:p>
        </w:tc>
        <w:tc>
          <w:tcPr>
            <w:tcW w:w="1369" w:type="dxa"/>
            <w:vAlign w:val="center"/>
          </w:tcPr>
          <w:p w14:paraId="0D5CB1F6" w14:textId="77777777" w:rsidR="0072088A" w:rsidRPr="00882F2A" w:rsidRDefault="0072088A" w:rsidP="0072088A">
            <w:pPr>
              <w:autoSpaceDE w:val="0"/>
              <w:autoSpaceDN w:val="0"/>
              <w:adjustRightInd w:val="0"/>
              <w:jc w:val="right"/>
              <w:rPr>
                <w:rFonts w:hAnsi="ＭＳ 明朝" w:cs="MS-PGothic"/>
                <w:kern w:val="0"/>
                <w:sz w:val="18"/>
                <w:szCs w:val="18"/>
              </w:rPr>
            </w:pPr>
          </w:p>
        </w:tc>
        <w:tc>
          <w:tcPr>
            <w:tcW w:w="1486" w:type="dxa"/>
            <w:vAlign w:val="center"/>
          </w:tcPr>
          <w:p w14:paraId="3823D394"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から</w:t>
            </w:r>
          </w:p>
          <w:p w14:paraId="5178AADC" w14:textId="77777777" w:rsidR="0072088A" w:rsidRPr="00882F2A" w:rsidRDefault="0072088A" w:rsidP="0072088A">
            <w:pPr>
              <w:autoSpaceDE w:val="0"/>
              <w:autoSpaceDN w:val="0"/>
              <w:adjustRightInd w:val="0"/>
              <w:jc w:val="right"/>
              <w:rPr>
                <w:rFonts w:hAnsi="ＭＳ 明朝" w:cs="MS-PGothic"/>
                <w:kern w:val="0"/>
                <w:sz w:val="18"/>
                <w:szCs w:val="18"/>
              </w:rPr>
            </w:pPr>
            <w:r w:rsidRPr="00882F2A">
              <w:rPr>
                <w:rFonts w:hAnsi="ＭＳ 明朝" w:cs="MS-PGothic" w:hint="eastAsia"/>
                <w:kern w:val="0"/>
                <w:sz w:val="18"/>
                <w:szCs w:val="18"/>
              </w:rPr>
              <w:t>まで</w:t>
            </w:r>
          </w:p>
        </w:tc>
      </w:tr>
    </w:tbl>
    <w:p w14:paraId="2962650B" w14:textId="77777777" w:rsidR="0072088A" w:rsidRPr="00882F2A" w:rsidRDefault="0072088A" w:rsidP="0072088A">
      <w:pPr>
        <w:autoSpaceDE w:val="0"/>
        <w:autoSpaceDN w:val="0"/>
        <w:adjustRightInd w:val="0"/>
        <w:ind w:left="897" w:hangingChars="496" w:hanging="897"/>
        <w:jc w:val="left"/>
        <w:rPr>
          <w:rFonts w:hAnsi="ＭＳ 明朝" w:cs="MS-Mincho"/>
          <w:kern w:val="0"/>
          <w:sz w:val="18"/>
          <w:szCs w:val="18"/>
        </w:rPr>
      </w:pPr>
    </w:p>
    <w:p w14:paraId="3ECB127D" w14:textId="77777777" w:rsidR="002536D3" w:rsidRPr="00882F2A" w:rsidRDefault="0072088A" w:rsidP="0072088A">
      <w:pPr>
        <w:autoSpaceDE w:val="0"/>
        <w:autoSpaceDN w:val="0"/>
        <w:adjustRightInd w:val="0"/>
        <w:ind w:left="897" w:hangingChars="496" w:hanging="897"/>
        <w:jc w:val="left"/>
        <w:rPr>
          <w:rFonts w:hAnsi="ＭＳ 明朝" w:cs="MS-Mincho"/>
          <w:kern w:val="0"/>
          <w:sz w:val="18"/>
          <w:szCs w:val="18"/>
        </w:rPr>
      </w:pPr>
      <w:r w:rsidRPr="00882F2A">
        <w:rPr>
          <w:rFonts w:hAnsi="ＭＳ 明朝" w:cs="MS-Mincho" w:hint="eastAsia"/>
          <w:kern w:val="0"/>
          <w:sz w:val="18"/>
          <w:szCs w:val="18"/>
        </w:rPr>
        <w:t>（注意）</w:t>
      </w:r>
    </w:p>
    <w:p w14:paraId="0F9127CB" w14:textId="77777777" w:rsidR="002536D3" w:rsidRPr="00882F2A" w:rsidRDefault="0072088A" w:rsidP="002536D3">
      <w:pPr>
        <w:autoSpaceDE w:val="0"/>
        <w:autoSpaceDN w:val="0"/>
        <w:adjustRightInd w:val="0"/>
        <w:ind w:firstLineChars="156" w:firstLine="282"/>
        <w:jc w:val="left"/>
        <w:rPr>
          <w:rFonts w:hAnsi="ＭＳ 明朝" w:cs="MS-Mincho"/>
          <w:kern w:val="0"/>
          <w:sz w:val="18"/>
          <w:szCs w:val="18"/>
        </w:rPr>
      </w:pPr>
      <w:r w:rsidRPr="00882F2A">
        <w:rPr>
          <w:rFonts w:hAnsi="ＭＳ 明朝" w:cs="MS-Mincho" w:hint="eastAsia"/>
          <w:kern w:val="0"/>
          <w:sz w:val="18"/>
          <w:szCs w:val="18"/>
        </w:rPr>
        <w:t>１</w:t>
      </w:r>
      <w:r w:rsidRPr="00882F2A">
        <w:rPr>
          <w:rFonts w:hAnsi="ＭＳ 明朝" w:cs="MS-Mincho"/>
          <w:kern w:val="0"/>
          <w:sz w:val="18"/>
          <w:szCs w:val="18"/>
        </w:rPr>
        <w:t xml:space="preserve"> 下請業務等については、注文者欄に元請者を記載し、その下に発注者を（　 </w:t>
      </w:r>
      <w:r w:rsidRPr="00882F2A">
        <w:rPr>
          <w:rFonts w:hAnsi="ＭＳ 明朝" w:cs="MS-Mincho" w:hint="eastAsia"/>
          <w:kern w:val="0"/>
          <w:sz w:val="18"/>
          <w:szCs w:val="18"/>
        </w:rPr>
        <w:t>）で記載してください。</w:t>
      </w:r>
    </w:p>
    <w:p w14:paraId="4EB05D2E" w14:textId="77777777" w:rsidR="0072088A" w:rsidRPr="00882F2A" w:rsidRDefault="0072088A" w:rsidP="002536D3">
      <w:pPr>
        <w:autoSpaceDE w:val="0"/>
        <w:autoSpaceDN w:val="0"/>
        <w:adjustRightInd w:val="0"/>
        <w:ind w:firstLineChars="300" w:firstLine="543"/>
        <w:jc w:val="left"/>
        <w:rPr>
          <w:rFonts w:hAnsi="ＭＳ 明朝" w:cs="MS-Mincho"/>
          <w:kern w:val="0"/>
          <w:sz w:val="18"/>
          <w:szCs w:val="18"/>
        </w:rPr>
      </w:pPr>
      <w:r w:rsidRPr="00882F2A">
        <w:rPr>
          <w:rFonts w:hAnsi="ＭＳ 明朝" w:cs="MS-Mincho" w:hint="eastAsia"/>
          <w:kern w:val="0"/>
          <w:sz w:val="18"/>
          <w:szCs w:val="18"/>
        </w:rPr>
        <w:t>その場合、件名及び業務内容は、下請業務について記載してください。</w:t>
      </w:r>
    </w:p>
    <w:p w14:paraId="5EF37DA8" w14:textId="77777777" w:rsidR="002536D3" w:rsidRPr="00424F16" w:rsidRDefault="002536D3" w:rsidP="002536D3">
      <w:pPr>
        <w:autoSpaceDE w:val="0"/>
        <w:autoSpaceDN w:val="0"/>
        <w:adjustRightInd w:val="0"/>
        <w:ind w:leftChars="133" w:left="565" w:hangingChars="157" w:hanging="284"/>
        <w:jc w:val="left"/>
        <w:rPr>
          <w:rFonts w:hAnsi="ＭＳ 明朝" w:cs="MS-Mincho"/>
          <w:kern w:val="0"/>
          <w:sz w:val="18"/>
          <w:szCs w:val="18"/>
        </w:rPr>
      </w:pPr>
      <w:r w:rsidRPr="00882F2A">
        <w:rPr>
          <w:rFonts w:hAnsi="ＭＳ 明朝" w:cs="MS-Mincho" w:hint="eastAsia"/>
          <w:kern w:val="0"/>
          <w:sz w:val="18"/>
          <w:szCs w:val="18"/>
        </w:rPr>
        <w:t>２</w:t>
      </w:r>
      <w:r w:rsidRPr="00882F2A">
        <w:rPr>
          <w:rFonts w:hAnsi="ＭＳ 明朝" w:cs="MS-Mincho"/>
          <w:kern w:val="0"/>
          <w:sz w:val="18"/>
          <w:szCs w:val="18"/>
        </w:rPr>
        <w:t xml:space="preserve"> </w:t>
      </w:r>
      <w:r w:rsidRPr="00882F2A">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14:paraId="3E288EF7" w14:textId="77777777" w:rsidR="0058709C" w:rsidRPr="00424F16" w:rsidRDefault="0058709C" w:rsidP="004D41F8">
      <w:pPr>
        <w:widowControl/>
        <w:jc w:val="left"/>
        <w:rPr>
          <w:rFonts w:hAnsi="ＭＳ 明朝" w:cs="MS-Mincho"/>
          <w:kern w:val="0"/>
          <w:sz w:val="18"/>
          <w:szCs w:val="18"/>
        </w:rPr>
      </w:pPr>
    </w:p>
    <w:p w14:paraId="736A41BC" w14:textId="77777777" w:rsidR="00F83F7B" w:rsidRPr="00424F16" w:rsidRDefault="00F83F7B" w:rsidP="00F83F7B">
      <w:pPr>
        <w:widowControl/>
        <w:jc w:val="left"/>
        <w:rPr>
          <w:rFonts w:hAnsi="ＭＳ 明朝" w:cs="MS-Mincho"/>
          <w:kern w:val="0"/>
          <w:sz w:val="18"/>
          <w:szCs w:val="18"/>
        </w:rPr>
      </w:pPr>
    </w:p>
    <w:sectPr w:rsidR="00F83F7B" w:rsidRPr="00424F16"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551B" w14:textId="77777777" w:rsidR="00E029EA" w:rsidRDefault="00E029EA">
      <w:r>
        <w:separator/>
      </w:r>
    </w:p>
  </w:endnote>
  <w:endnote w:type="continuationSeparator" w:id="0">
    <w:p w14:paraId="2C46E183" w14:textId="77777777" w:rsidR="00E029EA" w:rsidRDefault="00E0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514646"/>
      <w:docPartObj>
        <w:docPartGallery w:val="Page Numbers (Bottom of Page)"/>
        <w:docPartUnique/>
      </w:docPartObj>
    </w:sdtPr>
    <w:sdtEndPr/>
    <w:sdtContent>
      <w:p w14:paraId="11B43CFC" w14:textId="1158ED20" w:rsidR="00050736" w:rsidRDefault="00050736" w:rsidP="003C32C5">
        <w:pPr>
          <w:pStyle w:val="a5"/>
          <w:jc w:val="center"/>
        </w:pPr>
        <w:r>
          <w:fldChar w:fldCharType="begin"/>
        </w:r>
        <w:r>
          <w:instrText>PAGE   \* MERGEFORMAT</w:instrText>
        </w:r>
        <w:r>
          <w:fldChar w:fldCharType="separate"/>
        </w:r>
        <w:r w:rsidR="00D930B4" w:rsidRPr="00D930B4">
          <w:rPr>
            <w:noProof/>
            <w:lang w:val="ja-JP"/>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233317"/>
      <w:docPartObj>
        <w:docPartGallery w:val="Page Numbers (Bottom of Page)"/>
        <w:docPartUnique/>
      </w:docPartObj>
    </w:sdtPr>
    <w:sdtEndPr/>
    <w:sdtContent>
      <w:p w14:paraId="35EA42B2" w14:textId="7BFD630E" w:rsidR="00050736" w:rsidRDefault="00050736" w:rsidP="003C32C5">
        <w:pPr>
          <w:pStyle w:val="a5"/>
          <w:jc w:val="center"/>
        </w:pPr>
        <w:r>
          <w:fldChar w:fldCharType="begin"/>
        </w:r>
        <w:r>
          <w:instrText>PAGE   \* MERGEFORMAT</w:instrText>
        </w:r>
        <w:r>
          <w:fldChar w:fldCharType="separate"/>
        </w:r>
        <w:r w:rsidR="00D930B4" w:rsidRPr="00D930B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E811" w14:textId="77777777" w:rsidR="00E029EA" w:rsidRDefault="00E029EA">
      <w:r>
        <w:separator/>
      </w:r>
    </w:p>
  </w:footnote>
  <w:footnote w:type="continuationSeparator" w:id="0">
    <w:p w14:paraId="16096925" w14:textId="77777777" w:rsidR="00E029EA" w:rsidRDefault="00E0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B8C4" w14:textId="77777777" w:rsidR="00050736" w:rsidRPr="00422241" w:rsidRDefault="00050736"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805B2"/>
    <w:multiLevelType w:val="hybridMultilevel"/>
    <w:tmpl w:val="82C2E4B4"/>
    <w:lvl w:ilvl="0" w:tplc="82708548">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2B61A1"/>
    <w:multiLevelType w:val="hybridMultilevel"/>
    <w:tmpl w:val="9ADEBC18"/>
    <w:lvl w:ilvl="0" w:tplc="ECBA1D48">
      <w:start w:val="1"/>
      <w:numFmt w:val="decimal"/>
      <w:lvlText w:val="(%1)"/>
      <w:lvlJc w:val="left"/>
      <w:pPr>
        <w:ind w:left="630" w:hanging="52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C1A6887"/>
    <w:multiLevelType w:val="hybridMultilevel"/>
    <w:tmpl w:val="4D368E58"/>
    <w:lvl w:ilvl="0" w:tplc="6180E25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22364"/>
    <w:multiLevelType w:val="hybridMultilevel"/>
    <w:tmpl w:val="DC6EE8C2"/>
    <w:lvl w:ilvl="0" w:tplc="BD40E84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918663557">
    <w:abstractNumId w:val="0"/>
  </w:num>
  <w:num w:numId="2" w16cid:durableId="1234468657">
    <w:abstractNumId w:val="3"/>
  </w:num>
  <w:num w:numId="3" w16cid:durableId="561408437">
    <w:abstractNumId w:val="6"/>
  </w:num>
  <w:num w:numId="4" w16cid:durableId="1091197094">
    <w:abstractNumId w:val="2"/>
  </w:num>
  <w:num w:numId="5" w16cid:durableId="1596983424">
    <w:abstractNumId w:val="7"/>
  </w:num>
  <w:num w:numId="6" w16cid:durableId="2085292944">
    <w:abstractNumId w:val="5"/>
  </w:num>
  <w:num w:numId="7" w16cid:durableId="10642657">
    <w:abstractNumId w:val="1"/>
  </w:num>
  <w:num w:numId="8" w16cid:durableId="590361322">
    <w:abstractNumId w:val="8"/>
  </w:num>
  <w:num w:numId="9" w16cid:durableId="157040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0832"/>
    <w:rsid w:val="00002E08"/>
    <w:rsid w:val="00003784"/>
    <w:rsid w:val="00012740"/>
    <w:rsid w:val="00013F5E"/>
    <w:rsid w:val="00015F2E"/>
    <w:rsid w:val="00017EB7"/>
    <w:rsid w:val="00021330"/>
    <w:rsid w:val="00022722"/>
    <w:rsid w:val="00024B99"/>
    <w:rsid w:val="00025223"/>
    <w:rsid w:val="00030447"/>
    <w:rsid w:val="00031D32"/>
    <w:rsid w:val="00036246"/>
    <w:rsid w:val="0003639C"/>
    <w:rsid w:val="000406B7"/>
    <w:rsid w:val="00045776"/>
    <w:rsid w:val="00046F33"/>
    <w:rsid w:val="00050736"/>
    <w:rsid w:val="00054802"/>
    <w:rsid w:val="00057F46"/>
    <w:rsid w:val="00060147"/>
    <w:rsid w:val="00061F54"/>
    <w:rsid w:val="000622ED"/>
    <w:rsid w:val="00066001"/>
    <w:rsid w:val="00067DD6"/>
    <w:rsid w:val="0007146B"/>
    <w:rsid w:val="000735C7"/>
    <w:rsid w:val="000741C7"/>
    <w:rsid w:val="000756A7"/>
    <w:rsid w:val="00075DC7"/>
    <w:rsid w:val="00080C8A"/>
    <w:rsid w:val="00081E48"/>
    <w:rsid w:val="0008539E"/>
    <w:rsid w:val="00093F79"/>
    <w:rsid w:val="00095005"/>
    <w:rsid w:val="000A08E0"/>
    <w:rsid w:val="000A09EA"/>
    <w:rsid w:val="000A3341"/>
    <w:rsid w:val="000A3DA9"/>
    <w:rsid w:val="000A42B1"/>
    <w:rsid w:val="000A5AD9"/>
    <w:rsid w:val="000A6598"/>
    <w:rsid w:val="000B32B0"/>
    <w:rsid w:val="000C0806"/>
    <w:rsid w:val="000C3ED3"/>
    <w:rsid w:val="000C53E0"/>
    <w:rsid w:val="000C5B66"/>
    <w:rsid w:val="000C6FC4"/>
    <w:rsid w:val="000C7B16"/>
    <w:rsid w:val="000D10A6"/>
    <w:rsid w:val="000D1939"/>
    <w:rsid w:val="000D3D13"/>
    <w:rsid w:val="000D737F"/>
    <w:rsid w:val="000E2831"/>
    <w:rsid w:val="000E333F"/>
    <w:rsid w:val="000E38AB"/>
    <w:rsid w:val="000E5CC7"/>
    <w:rsid w:val="000F0111"/>
    <w:rsid w:val="000F2FEA"/>
    <w:rsid w:val="000F316B"/>
    <w:rsid w:val="000F3427"/>
    <w:rsid w:val="000F3644"/>
    <w:rsid w:val="000F6F87"/>
    <w:rsid w:val="000F71DE"/>
    <w:rsid w:val="000F7798"/>
    <w:rsid w:val="00101ACE"/>
    <w:rsid w:val="00106ACA"/>
    <w:rsid w:val="00110836"/>
    <w:rsid w:val="00112C3D"/>
    <w:rsid w:val="00113B80"/>
    <w:rsid w:val="001153D6"/>
    <w:rsid w:val="00125840"/>
    <w:rsid w:val="00131F1A"/>
    <w:rsid w:val="0013491C"/>
    <w:rsid w:val="00134F9E"/>
    <w:rsid w:val="00135462"/>
    <w:rsid w:val="001354D4"/>
    <w:rsid w:val="00135CD0"/>
    <w:rsid w:val="00137195"/>
    <w:rsid w:val="0014090B"/>
    <w:rsid w:val="001440A5"/>
    <w:rsid w:val="001441FB"/>
    <w:rsid w:val="0014450D"/>
    <w:rsid w:val="00144A4B"/>
    <w:rsid w:val="00144C39"/>
    <w:rsid w:val="00144EB7"/>
    <w:rsid w:val="001469E4"/>
    <w:rsid w:val="00147F04"/>
    <w:rsid w:val="001500C6"/>
    <w:rsid w:val="00150DB5"/>
    <w:rsid w:val="001570ED"/>
    <w:rsid w:val="0015771F"/>
    <w:rsid w:val="00157D75"/>
    <w:rsid w:val="001640E5"/>
    <w:rsid w:val="00164851"/>
    <w:rsid w:val="001669B6"/>
    <w:rsid w:val="0017415F"/>
    <w:rsid w:val="001741B0"/>
    <w:rsid w:val="0017696E"/>
    <w:rsid w:val="00177A5A"/>
    <w:rsid w:val="00180D27"/>
    <w:rsid w:val="001838C2"/>
    <w:rsid w:val="00183CAF"/>
    <w:rsid w:val="001853C3"/>
    <w:rsid w:val="001866E1"/>
    <w:rsid w:val="00187BA8"/>
    <w:rsid w:val="00190C05"/>
    <w:rsid w:val="0019338F"/>
    <w:rsid w:val="00194B29"/>
    <w:rsid w:val="0019607A"/>
    <w:rsid w:val="001961AA"/>
    <w:rsid w:val="00197A5E"/>
    <w:rsid w:val="001A19CF"/>
    <w:rsid w:val="001A30C3"/>
    <w:rsid w:val="001A684E"/>
    <w:rsid w:val="001B0F0D"/>
    <w:rsid w:val="001B2D1C"/>
    <w:rsid w:val="001B4092"/>
    <w:rsid w:val="001B48BB"/>
    <w:rsid w:val="001B4C5D"/>
    <w:rsid w:val="001B4CA1"/>
    <w:rsid w:val="001B5AE4"/>
    <w:rsid w:val="001B68DF"/>
    <w:rsid w:val="001C03D4"/>
    <w:rsid w:val="001C31E4"/>
    <w:rsid w:val="001C6B31"/>
    <w:rsid w:val="001D12F4"/>
    <w:rsid w:val="001D58E1"/>
    <w:rsid w:val="001D61AC"/>
    <w:rsid w:val="001D7DFF"/>
    <w:rsid w:val="001E116C"/>
    <w:rsid w:val="001E229E"/>
    <w:rsid w:val="001E383A"/>
    <w:rsid w:val="001E3A37"/>
    <w:rsid w:val="001E403D"/>
    <w:rsid w:val="001E4721"/>
    <w:rsid w:val="001E57A4"/>
    <w:rsid w:val="001E6064"/>
    <w:rsid w:val="001E6586"/>
    <w:rsid w:val="001E7358"/>
    <w:rsid w:val="001F0395"/>
    <w:rsid w:val="001F4C8C"/>
    <w:rsid w:val="001F61D9"/>
    <w:rsid w:val="00201DBA"/>
    <w:rsid w:val="00203E18"/>
    <w:rsid w:val="00204EA6"/>
    <w:rsid w:val="002074F8"/>
    <w:rsid w:val="00211DA2"/>
    <w:rsid w:val="00212B85"/>
    <w:rsid w:val="00213E13"/>
    <w:rsid w:val="0021499A"/>
    <w:rsid w:val="00214B90"/>
    <w:rsid w:val="00216DE4"/>
    <w:rsid w:val="0021742B"/>
    <w:rsid w:val="00217C52"/>
    <w:rsid w:val="00221EEE"/>
    <w:rsid w:val="0022228C"/>
    <w:rsid w:val="0022432C"/>
    <w:rsid w:val="00224C20"/>
    <w:rsid w:val="00226E8B"/>
    <w:rsid w:val="00230154"/>
    <w:rsid w:val="0023324D"/>
    <w:rsid w:val="00233808"/>
    <w:rsid w:val="00236AFC"/>
    <w:rsid w:val="002448F8"/>
    <w:rsid w:val="00247566"/>
    <w:rsid w:val="00247779"/>
    <w:rsid w:val="00251D4A"/>
    <w:rsid w:val="002525BB"/>
    <w:rsid w:val="002536D3"/>
    <w:rsid w:val="002644AA"/>
    <w:rsid w:val="00264809"/>
    <w:rsid w:val="00267650"/>
    <w:rsid w:val="00270564"/>
    <w:rsid w:val="002706CC"/>
    <w:rsid w:val="002712C4"/>
    <w:rsid w:val="00277ADA"/>
    <w:rsid w:val="00280DF4"/>
    <w:rsid w:val="0029139C"/>
    <w:rsid w:val="00293A8F"/>
    <w:rsid w:val="00295101"/>
    <w:rsid w:val="002A3BC7"/>
    <w:rsid w:val="002A4786"/>
    <w:rsid w:val="002A6E66"/>
    <w:rsid w:val="002B02B5"/>
    <w:rsid w:val="002B1204"/>
    <w:rsid w:val="002B1B97"/>
    <w:rsid w:val="002B3E2E"/>
    <w:rsid w:val="002B6613"/>
    <w:rsid w:val="002B683D"/>
    <w:rsid w:val="002B6DA4"/>
    <w:rsid w:val="002C0839"/>
    <w:rsid w:val="002C1BBC"/>
    <w:rsid w:val="002C2E0C"/>
    <w:rsid w:val="002C2FD6"/>
    <w:rsid w:val="002C50D4"/>
    <w:rsid w:val="002C6008"/>
    <w:rsid w:val="002D06A4"/>
    <w:rsid w:val="002D0E31"/>
    <w:rsid w:val="002E60AF"/>
    <w:rsid w:val="002E731D"/>
    <w:rsid w:val="002F03A6"/>
    <w:rsid w:val="002F5331"/>
    <w:rsid w:val="002F5503"/>
    <w:rsid w:val="002F7260"/>
    <w:rsid w:val="0030195A"/>
    <w:rsid w:val="00302465"/>
    <w:rsid w:val="003051AF"/>
    <w:rsid w:val="003051B7"/>
    <w:rsid w:val="00305F6E"/>
    <w:rsid w:val="00310CB7"/>
    <w:rsid w:val="00311434"/>
    <w:rsid w:val="00312080"/>
    <w:rsid w:val="003124CE"/>
    <w:rsid w:val="00312DDC"/>
    <w:rsid w:val="00314283"/>
    <w:rsid w:val="00320AE6"/>
    <w:rsid w:val="00322B3D"/>
    <w:rsid w:val="00324529"/>
    <w:rsid w:val="00326294"/>
    <w:rsid w:val="00332422"/>
    <w:rsid w:val="003349E5"/>
    <w:rsid w:val="00340569"/>
    <w:rsid w:val="00342318"/>
    <w:rsid w:val="00342D82"/>
    <w:rsid w:val="00344847"/>
    <w:rsid w:val="00344C5F"/>
    <w:rsid w:val="003465C3"/>
    <w:rsid w:val="0034731E"/>
    <w:rsid w:val="0034758D"/>
    <w:rsid w:val="00352310"/>
    <w:rsid w:val="003524E3"/>
    <w:rsid w:val="00355831"/>
    <w:rsid w:val="00356A7B"/>
    <w:rsid w:val="003601A9"/>
    <w:rsid w:val="00361CF6"/>
    <w:rsid w:val="00363A07"/>
    <w:rsid w:val="00365E0C"/>
    <w:rsid w:val="00366366"/>
    <w:rsid w:val="003678AB"/>
    <w:rsid w:val="00373CBB"/>
    <w:rsid w:val="003752FB"/>
    <w:rsid w:val="00381ADD"/>
    <w:rsid w:val="003A1F71"/>
    <w:rsid w:val="003B065A"/>
    <w:rsid w:val="003B0EC6"/>
    <w:rsid w:val="003B3AEC"/>
    <w:rsid w:val="003B4EAA"/>
    <w:rsid w:val="003B71BB"/>
    <w:rsid w:val="003B7BB4"/>
    <w:rsid w:val="003C0F05"/>
    <w:rsid w:val="003C0F2A"/>
    <w:rsid w:val="003C32C5"/>
    <w:rsid w:val="003C63C1"/>
    <w:rsid w:val="003D2125"/>
    <w:rsid w:val="003D711E"/>
    <w:rsid w:val="003E039F"/>
    <w:rsid w:val="003E2E2D"/>
    <w:rsid w:val="003E518D"/>
    <w:rsid w:val="003E692C"/>
    <w:rsid w:val="003E7301"/>
    <w:rsid w:val="003F176A"/>
    <w:rsid w:val="003F4990"/>
    <w:rsid w:val="003F5AA9"/>
    <w:rsid w:val="003F5EB7"/>
    <w:rsid w:val="003F66EE"/>
    <w:rsid w:val="004039C9"/>
    <w:rsid w:val="0040438F"/>
    <w:rsid w:val="00404BCC"/>
    <w:rsid w:val="00405636"/>
    <w:rsid w:val="00414D4F"/>
    <w:rsid w:val="004160B5"/>
    <w:rsid w:val="00422241"/>
    <w:rsid w:val="00422CAB"/>
    <w:rsid w:val="00424F16"/>
    <w:rsid w:val="00427A66"/>
    <w:rsid w:val="00427EA8"/>
    <w:rsid w:val="00427FF5"/>
    <w:rsid w:val="00430581"/>
    <w:rsid w:val="00430CED"/>
    <w:rsid w:val="004362A2"/>
    <w:rsid w:val="00440E91"/>
    <w:rsid w:val="00447538"/>
    <w:rsid w:val="00450398"/>
    <w:rsid w:val="004522F5"/>
    <w:rsid w:val="004569A4"/>
    <w:rsid w:val="0046142C"/>
    <w:rsid w:val="004627D6"/>
    <w:rsid w:val="00462BF5"/>
    <w:rsid w:val="00462FE8"/>
    <w:rsid w:val="00463B7E"/>
    <w:rsid w:val="0047488E"/>
    <w:rsid w:val="004773D6"/>
    <w:rsid w:val="00477A0E"/>
    <w:rsid w:val="004828EE"/>
    <w:rsid w:val="00486901"/>
    <w:rsid w:val="00492AE8"/>
    <w:rsid w:val="00493790"/>
    <w:rsid w:val="00494632"/>
    <w:rsid w:val="00496392"/>
    <w:rsid w:val="00497B44"/>
    <w:rsid w:val="004A1347"/>
    <w:rsid w:val="004A1949"/>
    <w:rsid w:val="004A6E08"/>
    <w:rsid w:val="004B16B3"/>
    <w:rsid w:val="004B37F1"/>
    <w:rsid w:val="004B39D2"/>
    <w:rsid w:val="004B4216"/>
    <w:rsid w:val="004B5424"/>
    <w:rsid w:val="004C2D8E"/>
    <w:rsid w:val="004C45D8"/>
    <w:rsid w:val="004C6826"/>
    <w:rsid w:val="004D061C"/>
    <w:rsid w:val="004D0D31"/>
    <w:rsid w:val="004D20DA"/>
    <w:rsid w:val="004D2FE4"/>
    <w:rsid w:val="004D3A62"/>
    <w:rsid w:val="004D41F8"/>
    <w:rsid w:val="004D619B"/>
    <w:rsid w:val="004E4086"/>
    <w:rsid w:val="004E4112"/>
    <w:rsid w:val="004E5714"/>
    <w:rsid w:val="004E650B"/>
    <w:rsid w:val="004F0DCC"/>
    <w:rsid w:val="004F256F"/>
    <w:rsid w:val="004F2BEE"/>
    <w:rsid w:val="004F4041"/>
    <w:rsid w:val="00504A3D"/>
    <w:rsid w:val="00507CF2"/>
    <w:rsid w:val="0051063C"/>
    <w:rsid w:val="005119D0"/>
    <w:rsid w:val="005140CD"/>
    <w:rsid w:val="005141D3"/>
    <w:rsid w:val="0051713C"/>
    <w:rsid w:val="00525706"/>
    <w:rsid w:val="0052647D"/>
    <w:rsid w:val="00530E74"/>
    <w:rsid w:val="00531288"/>
    <w:rsid w:val="00531D2C"/>
    <w:rsid w:val="005322A2"/>
    <w:rsid w:val="00532797"/>
    <w:rsid w:val="005333FA"/>
    <w:rsid w:val="0053703B"/>
    <w:rsid w:val="00540241"/>
    <w:rsid w:val="00540AAE"/>
    <w:rsid w:val="00541F5A"/>
    <w:rsid w:val="00543F96"/>
    <w:rsid w:val="00551510"/>
    <w:rsid w:val="00552AF6"/>
    <w:rsid w:val="00556B88"/>
    <w:rsid w:val="00560127"/>
    <w:rsid w:val="00560F35"/>
    <w:rsid w:val="00562CA9"/>
    <w:rsid w:val="00562DCC"/>
    <w:rsid w:val="005646B4"/>
    <w:rsid w:val="00570282"/>
    <w:rsid w:val="00571E46"/>
    <w:rsid w:val="005722CF"/>
    <w:rsid w:val="005724B4"/>
    <w:rsid w:val="00574C85"/>
    <w:rsid w:val="00583DA1"/>
    <w:rsid w:val="0058709C"/>
    <w:rsid w:val="00590457"/>
    <w:rsid w:val="00591023"/>
    <w:rsid w:val="00591B4C"/>
    <w:rsid w:val="005948A6"/>
    <w:rsid w:val="005A0910"/>
    <w:rsid w:val="005B00D3"/>
    <w:rsid w:val="005B1247"/>
    <w:rsid w:val="005B240B"/>
    <w:rsid w:val="005B64C8"/>
    <w:rsid w:val="005B6B3D"/>
    <w:rsid w:val="005C00F1"/>
    <w:rsid w:val="005C0AF4"/>
    <w:rsid w:val="005C1FCA"/>
    <w:rsid w:val="005C21BF"/>
    <w:rsid w:val="005C3094"/>
    <w:rsid w:val="005C461C"/>
    <w:rsid w:val="005C6043"/>
    <w:rsid w:val="005D3244"/>
    <w:rsid w:val="005D71E5"/>
    <w:rsid w:val="005E14CC"/>
    <w:rsid w:val="005F0091"/>
    <w:rsid w:val="005F01C9"/>
    <w:rsid w:val="005F0592"/>
    <w:rsid w:val="005F0630"/>
    <w:rsid w:val="005F4CC1"/>
    <w:rsid w:val="005F4E54"/>
    <w:rsid w:val="005F5FF8"/>
    <w:rsid w:val="00600AF1"/>
    <w:rsid w:val="00600E73"/>
    <w:rsid w:val="00601D8B"/>
    <w:rsid w:val="00604C09"/>
    <w:rsid w:val="00606724"/>
    <w:rsid w:val="00606758"/>
    <w:rsid w:val="006127D6"/>
    <w:rsid w:val="0061335E"/>
    <w:rsid w:val="00615161"/>
    <w:rsid w:val="00620759"/>
    <w:rsid w:val="00622184"/>
    <w:rsid w:val="0062767B"/>
    <w:rsid w:val="0063021B"/>
    <w:rsid w:val="006311D5"/>
    <w:rsid w:val="006320E3"/>
    <w:rsid w:val="00632494"/>
    <w:rsid w:val="0063345D"/>
    <w:rsid w:val="006343A7"/>
    <w:rsid w:val="0063621F"/>
    <w:rsid w:val="00637215"/>
    <w:rsid w:val="00637777"/>
    <w:rsid w:val="006428DE"/>
    <w:rsid w:val="0064770A"/>
    <w:rsid w:val="00651498"/>
    <w:rsid w:val="006522A3"/>
    <w:rsid w:val="00652CD3"/>
    <w:rsid w:val="00653632"/>
    <w:rsid w:val="00654387"/>
    <w:rsid w:val="00662F9A"/>
    <w:rsid w:val="00663E79"/>
    <w:rsid w:val="00664512"/>
    <w:rsid w:val="006653BC"/>
    <w:rsid w:val="006659D2"/>
    <w:rsid w:val="00666D5C"/>
    <w:rsid w:val="00666FAB"/>
    <w:rsid w:val="0067172F"/>
    <w:rsid w:val="00681397"/>
    <w:rsid w:val="006836C0"/>
    <w:rsid w:val="00687F6E"/>
    <w:rsid w:val="00690652"/>
    <w:rsid w:val="00690CD9"/>
    <w:rsid w:val="006946BB"/>
    <w:rsid w:val="006A0AC0"/>
    <w:rsid w:val="006A0BA5"/>
    <w:rsid w:val="006A1FE6"/>
    <w:rsid w:val="006A566E"/>
    <w:rsid w:val="006A6589"/>
    <w:rsid w:val="006A690E"/>
    <w:rsid w:val="006B2B1E"/>
    <w:rsid w:val="006B449E"/>
    <w:rsid w:val="006B4F9F"/>
    <w:rsid w:val="006B515B"/>
    <w:rsid w:val="006B52B7"/>
    <w:rsid w:val="006B5C39"/>
    <w:rsid w:val="006B5FCB"/>
    <w:rsid w:val="006B6CC3"/>
    <w:rsid w:val="006B7CA0"/>
    <w:rsid w:val="006B7DA1"/>
    <w:rsid w:val="006C64E4"/>
    <w:rsid w:val="006D281F"/>
    <w:rsid w:val="006D2A92"/>
    <w:rsid w:val="006E013E"/>
    <w:rsid w:val="006E0512"/>
    <w:rsid w:val="006E194A"/>
    <w:rsid w:val="006E3906"/>
    <w:rsid w:val="006E3C38"/>
    <w:rsid w:val="006E5DE6"/>
    <w:rsid w:val="006F51BF"/>
    <w:rsid w:val="006F5C56"/>
    <w:rsid w:val="006F68A8"/>
    <w:rsid w:val="007029EE"/>
    <w:rsid w:val="007064CF"/>
    <w:rsid w:val="00706EF3"/>
    <w:rsid w:val="0070773D"/>
    <w:rsid w:val="00707BAD"/>
    <w:rsid w:val="00712721"/>
    <w:rsid w:val="007128B9"/>
    <w:rsid w:val="007154C5"/>
    <w:rsid w:val="0072088A"/>
    <w:rsid w:val="007237A6"/>
    <w:rsid w:val="00724336"/>
    <w:rsid w:val="007251A8"/>
    <w:rsid w:val="007266F4"/>
    <w:rsid w:val="00727AA4"/>
    <w:rsid w:val="007349A5"/>
    <w:rsid w:val="00736731"/>
    <w:rsid w:val="00741E7C"/>
    <w:rsid w:val="00742F9A"/>
    <w:rsid w:val="00743C7F"/>
    <w:rsid w:val="00745EC4"/>
    <w:rsid w:val="00746540"/>
    <w:rsid w:val="0074788E"/>
    <w:rsid w:val="00747BA0"/>
    <w:rsid w:val="00750F02"/>
    <w:rsid w:val="00753C0B"/>
    <w:rsid w:val="00756D02"/>
    <w:rsid w:val="007613C1"/>
    <w:rsid w:val="00761EE4"/>
    <w:rsid w:val="00763048"/>
    <w:rsid w:val="00766EA3"/>
    <w:rsid w:val="0077140F"/>
    <w:rsid w:val="00772E51"/>
    <w:rsid w:val="007741BD"/>
    <w:rsid w:val="00775431"/>
    <w:rsid w:val="00776A82"/>
    <w:rsid w:val="00777556"/>
    <w:rsid w:val="007814A1"/>
    <w:rsid w:val="00784D54"/>
    <w:rsid w:val="0078792C"/>
    <w:rsid w:val="00787BF0"/>
    <w:rsid w:val="00791652"/>
    <w:rsid w:val="00791908"/>
    <w:rsid w:val="00791A97"/>
    <w:rsid w:val="00792D1B"/>
    <w:rsid w:val="007964FA"/>
    <w:rsid w:val="00797FD3"/>
    <w:rsid w:val="007A3079"/>
    <w:rsid w:val="007A389B"/>
    <w:rsid w:val="007A4BF7"/>
    <w:rsid w:val="007A4E47"/>
    <w:rsid w:val="007A6D98"/>
    <w:rsid w:val="007A6F26"/>
    <w:rsid w:val="007A77A4"/>
    <w:rsid w:val="007B09C6"/>
    <w:rsid w:val="007B0A0E"/>
    <w:rsid w:val="007B32D9"/>
    <w:rsid w:val="007B6553"/>
    <w:rsid w:val="007C154A"/>
    <w:rsid w:val="007C3D7B"/>
    <w:rsid w:val="007D0939"/>
    <w:rsid w:val="007D127A"/>
    <w:rsid w:val="007D57AF"/>
    <w:rsid w:val="007D60FB"/>
    <w:rsid w:val="007E064A"/>
    <w:rsid w:val="007E0A00"/>
    <w:rsid w:val="007E122C"/>
    <w:rsid w:val="007E142C"/>
    <w:rsid w:val="007E1565"/>
    <w:rsid w:val="007E3273"/>
    <w:rsid w:val="007E3B50"/>
    <w:rsid w:val="007E3F38"/>
    <w:rsid w:val="007E66A9"/>
    <w:rsid w:val="007E68E0"/>
    <w:rsid w:val="007F10B9"/>
    <w:rsid w:val="007F6CA9"/>
    <w:rsid w:val="00804FD6"/>
    <w:rsid w:val="00806DC7"/>
    <w:rsid w:val="0081030A"/>
    <w:rsid w:val="00810915"/>
    <w:rsid w:val="00811803"/>
    <w:rsid w:val="0081257A"/>
    <w:rsid w:val="0081307F"/>
    <w:rsid w:val="008153FD"/>
    <w:rsid w:val="00816075"/>
    <w:rsid w:val="00821DDA"/>
    <w:rsid w:val="00832304"/>
    <w:rsid w:val="00832CB0"/>
    <w:rsid w:val="00833AFD"/>
    <w:rsid w:val="008347C4"/>
    <w:rsid w:val="008366C0"/>
    <w:rsid w:val="00840B8E"/>
    <w:rsid w:val="00842B9F"/>
    <w:rsid w:val="0085220F"/>
    <w:rsid w:val="0085615B"/>
    <w:rsid w:val="00861F80"/>
    <w:rsid w:val="00875BEB"/>
    <w:rsid w:val="00876FBD"/>
    <w:rsid w:val="00882F2A"/>
    <w:rsid w:val="00884247"/>
    <w:rsid w:val="0088503A"/>
    <w:rsid w:val="00885D74"/>
    <w:rsid w:val="008873C8"/>
    <w:rsid w:val="00887CD0"/>
    <w:rsid w:val="00890A80"/>
    <w:rsid w:val="0089251F"/>
    <w:rsid w:val="00893C72"/>
    <w:rsid w:val="008946F7"/>
    <w:rsid w:val="008A27B2"/>
    <w:rsid w:val="008A41F2"/>
    <w:rsid w:val="008A5E4B"/>
    <w:rsid w:val="008B12EF"/>
    <w:rsid w:val="008B1FB4"/>
    <w:rsid w:val="008B21F9"/>
    <w:rsid w:val="008B7AD9"/>
    <w:rsid w:val="008C3A7C"/>
    <w:rsid w:val="008C47B8"/>
    <w:rsid w:val="008C522B"/>
    <w:rsid w:val="008C6CC7"/>
    <w:rsid w:val="008C7DC5"/>
    <w:rsid w:val="008C7F80"/>
    <w:rsid w:val="008D1CA9"/>
    <w:rsid w:val="008D3A96"/>
    <w:rsid w:val="008D4226"/>
    <w:rsid w:val="008E1E8E"/>
    <w:rsid w:val="008E3AEB"/>
    <w:rsid w:val="008E6A54"/>
    <w:rsid w:val="008F13DD"/>
    <w:rsid w:val="008F3A2D"/>
    <w:rsid w:val="008F746C"/>
    <w:rsid w:val="0090002D"/>
    <w:rsid w:val="00903603"/>
    <w:rsid w:val="0090595C"/>
    <w:rsid w:val="00905D09"/>
    <w:rsid w:val="009060F4"/>
    <w:rsid w:val="00907A4E"/>
    <w:rsid w:val="009144F5"/>
    <w:rsid w:val="00916D96"/>
    <w:rsid w:val="00917A19"/>
    <w:rsid w:val="0092187B"/>
    <w:rsid w:val="0092247C"/>
    <w:rsid w:val="00922A4C"/>
    <w:rsid w:val="00930DD8"/>
    <w:rsid w:val="00931560"/>
    <w:rsid w:val="00936F4D"/>
    <w:rsid w:val="00940BAA"/>
    <w:rsid w:val="00942A7D"/>
    <w:rsid w:val="00946D69"/>
    <w:rsid w:val="00950B44"/>
    <w:rsid w:val="00952C1E"/>
    <w:rsid w:val="0095397B"/>
    <w:rsid w:val="00953B41"/>
    <w:rsid w:val="009545EB"/>
    <w:rsid w:val="00955E84"/>
    <w:rsid w:val="00961827"/>
    <w:rsid w:val="00965906"/>
    <w:rsid w:val="009661C1"/>
    <w:rsid w:val="00966CA0"/>
    <w:rsid w:val="009677D7"/>
    <w:rsid w:val="009735C5"/>
    <w:rsid w:val="009846E8"/>
    <w:rsid w:val="00984721"/>
    <w:rsid w:val="00985FDA"/>
    <w:rsid w:val="00987299"/>
    <w:rsid w:val="00987779"/>
    <w:rsid w:val="00990D61"/>
    <w:rsid w:val="00991127"/>
    <w:rsid w:val="00993ED3"/>
    <w:rsid w:val="009974A8"/>
    <w:rsid w:val="009B03C5"/>
    <w:rsid w:val="009B3C6D"/>
    <w:rsid w:val="009C0AB9"/>
    <w:rsid w:val="009C4095"/>
    <w:rsid w:val="009D47A7"/>
    <w:rsid w:val="009D6E12"/>
    <w:rsid w:val="009E67D9"/>
    <w:rsid w:val="009F0038"/>
    <w:rsid w:val="009F0CE6"/>
    <w:rsid w:val="009F1725"/>
    <w:rsid w:val="009F510D"/>
    <w:rsid w:val="009F6022"/>
    <w:rsid w:val="009F6B55"/>
    <w:rsid w:val="00A04AEE"/>
    <w:rsid w:val="00A05BE1"/>
    <w:rsid w:val="00A07A4C"/>
    <w:rsid w:val="00A10029"/>
    <w:rsid w:val="00A113C9"/>
    <w:rsid w:val="00A11BC8"/>
    <w:rsid w:val="00A12405"/>
    <w:rsid w:val="00A1297C"/>
    <w:rsid w:val="00A12AF2"/>
    <w:rsid w:val="00A1320C"/>
    <w:rsid w:val="00A15583"/>
    <w:rsid w:val="00A15690"/>
    <w:rsid w:val="00A16C84"/>
    <w:rsid w:val="00A20E22"/>
    <w:rsid w:val="00A2114A"/>
    <w:rsid w:val="00A2186B"/>
    <w:rsid w:val="00A256DF"/>
    <w:rsid w:val="00A30019"/>
    <w:rsid w:val="00A30F43"/>
    <w:rsid w:val="00A32111"/>
    <w:rsid w:val="00A32145"/>
    <w:rsid w:val="00A32E1E"/>
    <w:rsid w:val="00A35AEA"/>
    <w:rsid w:val="00A36E2F"/>
    <w:rsid w:val="00A442A3"/>
    <w:rsid w:val="00A442FC"/>
    <w:rsid w:val="00A4507D"/>
    <w:rsid w:val="00A46095"/>
    <w:rsid w:val="00A47101"/>
    <w:rsid w:val="00A47182"/>
    <w:rsid w:val="00A50295"/>
    <w:rsid w:val="00A50EB6"/>
    <w:rsid w:val="00A510AC"/>
    <w:rsid w:val="00A55A0E"/>
    <w:rsid w:val="00A57916"/>
    <w:rsid w:val="00A6049B"/>
    <w:rsid w:val="00A637B6"/>
    <w:rsid w:val="00A6727F"/>
    <w:rsid w:val="00A673FF"/>
    <w:rsid w:val="00A702FD"/>
    <w:rsid w:val="00A72EF6"/>
    <w:rsid w:val="00A8035D"/>
    <w:rsid w:val="00A83103"/>
    <w:rsid w:val="00A83F6F"/>
    <w:rsid w:val="00A84C0A"/>
    <w:rsid w:val="00A84E6B"/>
    <w:rsid w:val="00A85A8D"/>
    <w:rsid w:val="00A9141D"/>
    <w:rsid w:val="00A92F67"/>
    <w:rsid w:val="00A942B1"/>
    <w:rsid w:val="00A94443"/>
    <w:rsid w:val="00A95742"/>
    <w:rsid w:val="00A97077"/>
    <w:rsid w:val="00AA0194"/>
    <w:rsid w:val="00AA37CC"/>
    <w:rsid w:val="00AA51F3"/>
    <w:rsid w:val="00AB0115"/>
    <w:rsid w:val="00AB17CD"/>
    <w:rsid w:val="00AB2747"/>
    <w:rsid w:val="00AB3467"/>
    <w:rsid w:val="00AB35F3"/>
    <w:rsid w:val="00AB6EE8"/>
    <w:rsid w:val="00AC1F97"/>
    <w:rsid w:val="00AC4DFA"/>
    <w:rsid w:val="00AC7E71"/>
    <w:rsid w:val="00AE0790"/>
    <w:rsid w:val="00AE17AB"/>
    <w:rsid w:val="00AE772F"/>
    <w:rsid w:val="00AE7FCA"/>
    <w:rsid w:val="00AF017B"/>
    <w:rsid w:val="00AF0D53"/>
    <w:rsid w:val="00AF228D"/>
    <w:rsid w:val="00AF2BD1"/>
    <w:rsid w:val="00AF31F9"/>
    <w:rsid w:val="00AF4437"/>
    <w:rsid w:val="00B00812"/>
    <w:rsid w:val="00B06B4C"/>
    <w:rsid w:val="00B11D7E"/>
    <w:rsid w:val="00B127EC"/>
    <w:rsid w:val="00B145E7"/>
    <w:rsid w:val="00B1715E"/>
    <w:rsid w:val="00B203BA"/>
    <w:rsid w:val="00B20C91"/>
    <w:rsid w:val="00B253AB"/>
    <w:rsid w:val="00B25BF5"/>
    <w:rsid w:val="00B25EE9"/>
    <w:rsid w:val="00B26614"/>
    <w:rsid w:val="00B306FC"/>
    <w:rsid w:val="00B313ED"/>
    <w:rsid w:val="00B31639"/>
    <w:rsid w:val="00B333BF"/>
    <w:rsid w:val="00B430AC"/>
    <w:rsid w:val="00B44946"/>
    <w:rsid w:val="00B46F65"/>
    <w:rsid w:val="00B52C48"/>
    <w:rsid w:val="00B53786"/>
    <w:rsid w:val="00B617B5"/>
    <w:rsid w:val="00B62361"/>
    <w:rsid w:val="00B64E14"/>
    <w:rsid w:val="00B655BF"/>
    <w:rsid w:val="00B710E8"/>
    <w:rsid w:val="00B760E4"/>
    <w:rsid w:val="00B769AA"/>
    <w:rsid w:val="00B76D42"/>
    <w:rsid w:val="00B810F7"/>
    <w:rsid w:val="00B81639"/>
    <w:rsid w:val="00B82A81"/>
    <w:rsid w:val="00B86C0D"/>
    <w:rsid w:val="00B87285"/>
    <w:rsid w:val="00B909CB"/>
    <w:rsid w:val="00B92193"/>
    <w:rsid w:val="00B96C97"/>
    <w:rsid w:val="00BA3FA3"/>
    <w:rsid w:val="00BA4CF2"/>
    <w:rsid w:val="00BA5F1D"/>
    <w:rsid w:val="00BB045F"/>
    <w:rsid w:val="00BB0E65"/>
    <w:rsid w:val="00BB2537"/>
    <w:rsid w:val="00BB7506"/>
    <w:rsid w:val="00BC1B1C"/>
    <w:rsid w:val="00BC1DC0"/>
    <w:rsid w:val="00BC325D"/>
    <w:rsid w:val="00BC4899"/>
    <w:rsid w:val="00BC68C0"/>
    <w:rsid w:val="00BD1684"/>
    <w:rsid w:val="00BD29F1"/>
    <w:rsid w:val="00BD42DE"/>
    <w:rsid w:val="00BD5D97"/>
    <w:rsid w:val="00BD7A8A"/>
    <w:rsid w:val="00BE1F6E"/>
    <w:rsid w:val="00BE2125"/>
    <w:rsid w:val="00BE22C1"/>
    <w:rsid w:val="00BE2764"/>
    <w:rsid w:val="00BE3B7D"/>
    <w:rsid w:val="00BE7672"/>
    <w:rsid w:val="00BF0A71"/>
    <w:rsid w:val="00BF0CD2"/>
    <w:rsid w:val="00BF45F5"/>
    <w:rsid w:val="00BF5BA6"/>
    <w:rsid w:val="00BF7107"/>
    <w:rsid w:val="00C11B90"/>
    <w:rsid w:val="00C156EC"/>
    <w:rsid w:val="00C1642E"/>
    <w:rsid w:val="00C16885"/>
    <w:rsid w:val="00C20201"/>
    <w:rsid w:val="00C23572"/>
    <w:rsid w:val="00C248F6"/>
    <w:rsid w:val="00C25C85"/>
    <w:rsid w:val="00C30584"/>
    <w:rsid w:val="00C32D7B"/>
    <w:rsid w:val="00C3501E"/>
    <w:rsid w:val="00C35A1B"/>
    <w:rsid w:val="00C441EA"/>
    <w:rsid w:val="00C5038A"/>
    <w:rsid w:val="00C543F1"/>
    <w:rsid w:val="00C54975"/>
    <w:rsid w:val="00C56A67"/>
    <w:rsid w:val="00C67009"/>
    <w:rsid w:val="00C7214D"/>
    <w:rsid w:val="00C728B8"/>
    <w:rsid w:val="00C72D1F"/>
    <w:rsid w:val="00C80C0F"/>
    <w:rsid w:val="00C81543"/>
    <w:rsid w:val="00C8163F"/>
    <w:rsid w:val="00C83075"/>
    <w:rsid w:val="00C83CEF"/>
    <w:rsid w:val="00C8729D"/>
    <w:rsid w:val="00C8799B"/>
    <w:rsid w:val="00C90D0E"/>
    <w:rsid w:val="00C910EA"/>
    <w:rsid w:val="00C91C42"/>
    <w:rsid w:val="00C92C12"/>
    <w:rsid w:val="00C9379F"/>
    <w:rsid w:val="00CA5ECF"/>
    <w:rsid w:val="00CA7470"/>
    <w:rsid w:val="00CA7CCF"/>
    <w:rsid w:val="00CB1DA6"/>
    <w:rsid w:val="00CB39C0"/>
    <w:rsid w:val="00CB753B"/>
    <w:rsid w:val="00CB758C"/>
    <w:rsid w:val="00CC3167"/>
    <w:rsid w:val="00CC47ED"/>
    <w:rsid w:val="00CC71EB"/>
    <w:rsid w:val="00CD2394"/>
    <w:rsid w:val="00CD4DA3"/>
    <w:rsid w:val="00CD585C"/>
    <w:rsid w:val="00CD6D0E"/>
    <w:rsid w:val="00CD7A0A"/>
    <w:rsid w:val="00CD7FDA"/>
    <w:rsid w:val="00CE16A7"/>
    <w:rsid w:val="00CF007B"/>
    <w:rsid w:val="00CF0360"/>
    <w:rsid w:val="00CF1852"/>
    <w:rsid w:val="00CF482C"/>
    <w:rsid w:val="00CF6C11"/>
    <w:rsid w:val="00CF702E"/>
    <w:rsid w:val="00CF708B"/>
    <w:rsid w:val="00D13221"/>
    <w:rsid w:val="00D13331"/>
    <w:rsid w:val="00D1537A"/>
    <w:rsid w:val="00D16C07"/>
    <w:rsid w:val="00D17237"/>
    <w:rsid w:val="00D2155D"/>
    <w:rsid w:val="00D226FD"/>
    <w:rsid w:val="00D23D75"/>
    <w:rsid w:val="00D305D9"/>
    <w:rsid w:val="00D31BB5"/>
    <w:rsid w:val="00D333BB"/>
    <w:rsid w:val="00D34779"/>
    <w:rsid w:val="00D35F21"/>
    <w:rsid w:val="00D427C7"/>
    <w:rsid w:val="00D42CFF"/>
    <w:rsid w:val="00D438BA"/>
    <w:rsid w:val="00D50A8D"/>
    <w:rsid w:val="00D52622"/>
    <w:rsid w:val="00D55F68"/>
    <w:rsid w:val="00D60EB1"/>
    <w:rsid w:val="00D613D1"/>
    <w:rsid w:val="00D61A3B"/>
    <w:rsid w:val="00D64C9B"/>
    <w:rsid w:val="00D67A36"/>
    <w:rsid w:val="00D70DD2"/>
    <w:rsid w:val="00D76FF3"/>
    <w:rsid w:val="00D806C2"/>
    <w:rsid w:val="00D82C2F"/>
    <w:rsid w:val="00D92634"/>
    <w:rsid w:val="00D930B4"/>
    <w:rsid w:val="00D93C73"/>
    <w:rsid w:val="00D93DD0"/>
    <w:rsid w:val="00D94C3A"/>
    <w:rsid w:val="00D951BF"/>
    <w:rsid w:val="00D95513"/>
    <w:rsid w:val="00D957A7"/>
    <w:rsid w:val="00D97AE7"/>
    <w:rsid w:val="00DA02E9"/>
    <w:rsid w:val="00DA0575"/>
    <w:rsid w:val="00DA259E"/>
    <w:rsid w:val="00DA286B"/>
    <w:rsid w:val="00DA492A"/>
    <w:rsid w:val="00DA4D50"/>
    <w:rsid w:val="00DA599F"/>
    <w:rsid w:val="00DB3E76"/>
    <w:rsid w:val="00DB47D7"/>
    <w:rsid w:val="00DB48BB"/>
    <w:rsid w:val="00DB63E1"/>
    <w:rsid w:val="00DB70CD"/>
    <w:rsid w:val="00DC04C1"/>
    <w:rsid w:val="00DC695D"/>
    <w:rsid w:val="00DC7F47"/>
    <w:rsid w:val="00DD0B6B"/>
    <w:rsid w:val="00DD1631"/>
    <w:rsid w:val="00DD3C17"/>
    <w:rsid w:val="00DD46C8"/>
    <w:rsid w:val="00DD546D"/>
    <w:rsid w:val="00DD55AE"/>
    <w:rsid w:val="00DE1119"/>
    <w:rsid w:val="00DE311A"/>
    <w:rsid w:val="00DE35FF"/>
    <w:rsid w:val="00DE7954"/>
    <w:rsid w:val="00DF1E5E"/>
    <w:rsid w:val="00DF232E"/>
    <w:rsid w:val="00DF2BCA"/>
    <w:rsid w:val="00DF49C8"/>
    <w:rsid w:val="00E029EA"/>
    <w:rsid w:val="00E047B0"/>
    <w:rsid w:val="00E053FA"/>
    <w:rsid w:val="00E059A9"/>
    <w:rsid w:val="00E06FEA"/>
    <w:rsid w:val="00E0764D"/>
    <w:rsid w:val="00E110DF"/>
    <w:rsid w:val="00E13702"/>
    <w:rsid w:val="00E24DE4"/>
    <w:rsid w:val="00E2538C"/>
    <w:rsid w:val="00E25447"/>
    <w:rsid w:val="00E31703"/>
    <w:rsid w:val="00E34091"/>
    <w:rsid w:val="00E36166"/>
    <w:rsid w:val="00E4017E"/>
    <w:rsid w:val="00E41E2D"/>
    <w:rsid w:val="00E430E7"/>
    <w:rsid w:val="00E44CEB"/>
    <w:rsid w:val="00E45247"/>
    <w:rsid w:val="00E46863"/>
    <w:rsid w:val="00E56B74"/>
    <w:rsid w:val="00E6171E"/>
    <w:rsid w:val="00E63875"/>
    <w:rsid w:val="00E65F9A"/>
    <w:rsid w:val="00E749D0"/>
    <w:rsid w:val="00E761CF"/>
    <w:rsid w:val="00E7794B"/>
    <w:rsid w:val="00E80C80"/>
    <w:rsid w:val="00E8337A"/>
    <w:rsid w:val="00E83B08"/>
    <w:rsid w:val="00E84DAB"/>
    <w:rsid w:val="00E865DA"/>
    <w:rsid w:val="00E87AC6"/>
    <w:rsid w:val="00E93615"/>
    <w:rsid w:val="00E949AE"/>
    <w:rsid w:val="00E95A30"/>
    <w:rsid w:val="00E96222"/>
    <w:rsid w:val="00E97620"/>
    <w:rsid w:val="00EA1883"/>
    <w:rsid w:val="00EA21BE"/>
    <w:rsid w:val="00EA3A68"/>
    <w:rsid w:val="00EA77AA"/>
    <w:rsid w:val="00EB205D"/>
    <w:rsid w:val="00EB22A2"/>
    <w:rsid w:val="00EB2D90"/>
    <w:rsid w:val="00EB3E4C"/>
    <w:rsid w:val="00EB49DA"/>
    <w:rsid w:val="00EB61E0"/>
    <w:rsid w:val="00EC4246"/>
    <w:rsid w:val="00EC73FA"/>
    <w:rsid w:val="00ED0F28"/>
    <w:rsid w:val="00ED2B24"/>
    <w:rsid w:val="00ED4C82"/>
    <w:rsid w:val="00ED5626"/>
    <w:rsid w:val="00EE3CFE"/>
    <w:rsid w:val="00EE5246"/>
    <w:rsid w:val="00EE5448"/>
    <w:rsid w:val="00EE54F1"/>
    <w:rsid w:val="00EE7164"/>
    <w:rsid w:val="00EF669A"/>
    <w:rsid w:val="00F112EC"/>
    <w:rsid w:val="00F1330B"/>
    <w:rsid w:val="00F13E01"/>
    <w:rsid w:val="00F15134"/>
    <w:rsid w:val="00F17411"/>
    <w:rsid w:val="00F26D94"/>
    <w:rsid w:val="00F30581"/>
    <w:rsid w:val="00F327FF"/>
    <w:rsid w:val="00F349DC"/>
    <w:rsid w:val="00F371D5"/>
    <w:rsid w:val="00F4254D"/>
    <w:rsid w:val="00F4278C"/>
    <w:rsid w:val="00F42FC9"/>
    <w:rsid w:val="00F433A8"/>
    <w:rsid w:val="00F449BC"/>
    <w:rsid w:val="00F44DCE"/>
    <w:rsid w:val="00F51A3E"/>
    <w:rsid w:val="00F56EED"/>
    <w:rsid w:val="00F622B1"/>
    <w:rsid w:val="00F62958"/>
    <w:rsid w:val="00F67D85"/>
    <w:rsid w:val="00F70354"/>
    <w:rsid w:val="00F7250C"/>
    <w:rsid w:val="00F7335C"/>
    <w:rsid w:val="00F73A07"/>
    <w:rsid w:val="00F75B5D"/>
    <w:rsid w:val="00F75D4E"/>
    <w:rsid w:val="00F763E4"/>
    <w:rsid w:val="00F76EB7"/>
    <w:rsid w:val="00F7724A"/>
    <w:rsid w:val="00F825BD"/>
    <w:rsid w:val="00F83F7B"/>
    <w:rsid w:val="00F9051A"/>
    <w:rsid w:val="00F947AA"/>
    <w:rsid w:val="00F94A1C"/>
    <w:rsid w:val="00F94F85"/>
    <w:rsid w:val="00F96568"/>
    <w:rsid w:val="00FA2E1E"/>
    <w:rsid w:val="00FA4C03"/>
    <w:rsid w:val="00FB1A84"/>
    <w:rsid w:val="00FB40F4"/>
    <w:rsid w:val="00FB5E05"/>
    <w:rsid w:val="00FB6909"/>
    <w:rsid w:val="00FC14B3"/>
    <w:rsid w:val="00FC18CB"/>
    <w:rsid w:val="00FC1A2C"/>
    <w:rsid w:val="00FC276D"/>
    <w:rsid w:val="00FC389E"/>
    <w:rsid w:val="00FC5EAC"/>
    <w:rsid w:val="00FD2C0A"/>
    <w:rsid w:val="00FD30ED"/>
    <w:rsid w:val="00FD4B5A"/>
    <w:rsid w:val="00FE1D52"/>
    <w:rsid w:val="00FE5C9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7CBA81"/>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24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unhideWhenUsed/>
    <w:rsid w:val="00591023"/>
    <w:pPr>
      <w:jc w:val="left"/>
    </w:pPr>
  </w:style>
  <w:style w:type="character" w:customStyle="1" w:styleId="ad">
    <w:name w:val="コメント文字列 (文字)"/>
    <w:link w:val="ac"/>
    <w:uiPriority w:val="99"/>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463617455">
      <w:bodyDiv w:val="1"/>
      <w:marLeft w:val="0"/>
      <w:marRight w:val="0"/>
      <w:marTop w:val="0"/>
      <w:marBottom w:val="0"/>
      <w:divBdr>
        <w:top w:val="none" w:sz="0" w:space="0" w:color="auto"/>
        <w:left w:val="none" w:sz="0" w:space="0" w:color="auto"/>
        <w:bottom w:val="none" w:sz="0" w:space="0" w:color="auto"/>
        <w:right w:val="none" w:sz="0" w:space="0" w:color="auto"/>
      </w:divBdr>
    </w:div>
    <w:div w:id="613556628">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4A04-D17C-4E16-A2F0-5660222D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79</Words>
  <Characters>696</Characters>
  <Application>Microsoft Office Word</Application>
  <DocSecurity>0</DocSecurity>
  <Lines>99</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cp:revision>4</cp:revision>
  <cp:lastPrinted>2025-12-11T00:16:00Z</cp:lastPrinted>
  <dcterms:created xsi:type="dcterms:W3CDTF">2025-12-15T04:19:00Z</dcterms:created>
  <dcterms:modified xsi:type="dcterms:W3CDTF">2025-12-17T05:55:00Z</dcterms:modified>
</cp:coreProperties>
</file>